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A88D" w14:textId="3E806D5D" w:rsidR="00C87D0C" w:rsidRPr="00034E31" w:rsidRDefault="00C87D0C" w:rsidP="00C87D0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  <w:r w:rsidRPr="00034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SUPPLEMENT</w:t>
      </w:r>
    </w:p>
    <w:p w14:paraId="5E822334" w14:textId="77777777" w:rsidR="00C87D0C" w:rsidRPr="00034E31" w:rsidRDefault="00C87D0C" w:rsidP="00C87D0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37311B65" w14:textId="77777777" w:rsidR="00E9586E" w:rsidRDefault="00E9586E" w:rsidP="00E9586E">
      <w:pPr>
        <w:pStyle w:val="Titel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8117744"/>
      <w:r w:rsidRPr="00C457DF">
        <w:rPr>
          <w:rFonts w:ascii="Times New Roman" w:hAnsi="Times New Roman" w:cs="Times New Roman"/>
          <w:color w:val="auto"/>
          <w:sz w:val="24"/>
          <w:szCs w:val="24"/>
        </w:rPr>
        <w:t>Effects of the COVID-19 pandemic on patients with NMO spectrum disorders and MOG-antibody associated diseases (COPANMO(G)-Study)</w:t>
      </w:r>
    </w:p>
    <w:bookmarkEnd w:id="0"/>
    <w:p w14:paraId="71F4B367" w14:textId="77777777" w:rsidR="00E9586E" w:rsidRPr="00C457DF" w:rsidRDefault="00E9586E" w:rsidP="00E9586E">
      <w:pPr>
        <w:jc w:val="both"/>
        <w:rPr>
          <w:lang w:val="en-US" w:eastAsia="de-DE"/>
        </w:rPr>
      </w:pPr>
    </w:p>
    <w:p w14:paraId="58D02BDF" w14:textId="2728600E" w:rsidR="00195C17" w:rsidRPr="00E9586E" w:rsidRDefault="00E9586E" w:rsidP="00E9586E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Martin W. Hümmert, MD, Franziska Bütow, Daria Tkachenko, MD, Ilya Ayzenberg, MD,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Thivya Pakeerathan,</w:t>
      </w:r>
      <w:r w:rsidRPr="00C457DF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erstin Hellwig, MD, Luisa Klotz, MD, Vivien Häußler, MD, Jan-Patrick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Stellmann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, MD, Clemens Warnke, MD, Yasemin Göreci, MD, Thorleif Etgen, MD, Felix Luessi, MD, Paul Bronzlik, MD,</w:t>
      </w:r>
      <w:r w:rsidRPr="00C457DF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efan Gingele, MD, Ann-Sophie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Lauenstein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MD, Ingo Kleiter, MD, Paulus Rommer, MD,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Friedemann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aul, MD, Judith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Bellmann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Strobl, MD,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Ankelien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Duchow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, MD,</w:t>
      </w:r>
      <w:r w:rsidRPr="00C457DF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lorian Then Berg, MD,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Refik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Pul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MD, Annette Walter, MD, Hannah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Pellkofer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MD, Tania Kümpfel, MD, Mosche Pompsch, MD, Markus Kraemer, MD, Philipp Albrecht, MD, Orhan </w:t>
      </w:r>
      <w:proofErr w:type="spellStart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Aktas</w:t>
      </w:r>
      <w:proofErr w:type="spellEnd"/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, MD, Marius Ringelstein, MD,</w:t>
      </w: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val="en-GB"/>
        </w:rPr>
        <w:t xml:space="preserve"> </w:t>
      </w: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Makbule Senel, MD, Katrin Giglhuber, MD, Achim Berthele, MD, Sven Jarius, MD, Brigitte Wildemann, MD, Corinna Trebst, MD</w:t>
      </w:r>
      <w:r w:rsidRPr="00C457DF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; </w:t>
      </w:r>
      <w:r w:rsidRPr="00C457DF">
        <w:rPr>
          <w:rFonts w:ascii="Times New Roman" w:eastAsia="Calibri" w:hAnsi="Times New Roman" w:cs="Times New Roman"/>
          <w:sz w:val="24"/>
          <w:szCs w:val="24"/>
          <w:lang w:val="en-GB"/>
        </w:rPr>
        <w:t>on behalf of the Neuromyelitis Optica Study Group (NEMOS)</w:t>
      </w:r>
      <w:r w:rsidR="00195C1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3F805AB" w14:textId="585D815F" w:rsidR="00AC4C19" w:rsidRDefault="000E068F" w:rsidP="00D47B2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Questionnaire</w:t>
      </w:r>
      <w:proofErr w:type="spellEnd"/>
      <w:r w:rsidR="00FA07F4" w:rsidRPr="00E249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639027D" w14:textId="25FF3053" w:rsidR="000E068F" w:rsidRDefault="000E068F" w:rsidP="001167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68F">
        <w:rPr>
          <w:rFonts w:ascii="Times New Roman" w:hAnsi="Times New Roman" w:cs="Times New Roman"/>
          <w:sz w:val="24"/>
          <w:szCs w:val="24"/>
          <w:lang w:val="en-US"/>
        </w:rPr>
        <w:t>Please find below the</w:t>
      </w:r>
      <w:r w:rsidR="00567FE2">
        <w:rPr>
          <w:rFonts w:ascii="Times New Roman" w:hAnsi="Times New Roman" w:cs="Times New Roman"/>
          <w:sz w:val="24"/>
          <w:szCs w:val="24"/>
          <w:lang w:val="en-US"/>
        </w:rPr>
        <w:t xml:space="preserve"> English version of the</w:t>
      </w:r>
      <w:r w:rsidRPr="000E068F">
        <w:rPr>
          <w:rFonts w:ascii="Times New Roman" w:hAnsi="Times New Roman" w:cs="Times New Roman"/>
          <w:sz w:val="24"/>
          <w:szCs w:val="24"/>
          <w:lang w:val="en-US"/>
        </w:rPr>
        <w:t xml:space="preserve"> original questionnaire for the survey of </w:t>
      </w:r>
      <w:r w:rsidR="00E958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9586E" w:rsidRPr="00E9586E">
        <w:rPr>
          <w:rFonts w:ascii="Times New Roman" w:hAnsi="Times New Roman" w:cs="Times New Roman"/>
          <w:sz w:val="24"/>
          <w:szCs w:val="24"/>
          <w:lang w:val="en-US"/>
        </w:rPr>
        <w:t xml:space="preserve">ffects of the COVID-19 pandemic on patients with NMO spectrum disorders and MOG-antibody associated diseases </w:t>
      </w:r>
      <w:r w:rsidR="00E9586E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E9586E" w:rsidRPr="00E9586E">
        <w:rPr>
          <w:rFonts w:ascii="Times New Roman" w:hAnsi="Times New Roman" w:cs="Times New Roman"/>
          <w:i/>
          <w:iCs/>
          <w:sz w:val="24"/>
          <w:szCs w:val="24"/>
          <w:lang w:val="en-US"/>
        </w:rPr>
        <w:t>COPANMO(G)</w:t>
      </w:r>
      <w:r w:rsidR="00E9586E" w:rsidRPr="00E958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9586E" w:rsidRPr="00E9586E">
        <w:rPr>
          <w:rFonts w:ascii="Times New Roman" w:hAnsi="Times New Roman" w:cs="Times New Roman"/>
          <w:i/>
          <w:iCs/>
          <w:sz w:val="24"/>
          <w:szCs w:val="24"/>
          <w:lang w:val="en-US"/>
        </w:rPr>
        <w:t>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1D3D0C" w14:textId="583AC17F" w:rsidR="00116730" w:rsidRDefault="00116730" w:rsidP="001167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1E0844" w14:textId="755187BC" w:rsidR="00116730" w:rsidRPr="00994604" w:rsidRDefault="00116730" w:rsidP="005626D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5C4B">
        <w:rPr>
          <w:rFonts w:ascii="Times New Roman" w:hAnsi="Times New Roman" w:cs="Times New Roman"/>
          <w:sz w:val="24"/>
          <w:szCs w:val="24"/>
          <w:lang w:val="en-US"/>
        </w:rPr>
        <w:t xml:space="preserve">Clinical data </w:t>
      </w:r>
      <w:r w:rsidRPr="00994604">
        <w:rPr>
          <w:rFonts w:ascii="Times New Roman" w:hAnsi="Times New Roman" w:cs="Times New Roman"/>
          <w:sz w:val="24"/>
          <w:szCs w:val="24"/>
          <w:lang w:val="en-US"/>
        </w:rPr>
        <w:t xml:space="preserve">on disease onset, severity, duration, serostatus, </w:t>
      </w:r>
      <w:r w:rsidR="0099460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994604">
        <w:rPr>
          <w:rFonts w:ascii="Times New Roman" w:hAnsi="Times New Roman" w:cs="Times New Roman"/>
          <w:sz w:val="24"/>
          <w:szCs w:val="24"/>
          <w:lang w:val="en-US"/>
        </w:rPr>
        <w:t xml:space="preserve">immunotherapy were </w:t>
      </w:r>
      <w:r w:rsidRPr="00AB5C4B">
        <w:rPr>
          <w:rFonts w:ascii="Times New Roman" w:hAnsi="Times New Roman" w:cs="Times New Roman"/>
          <w:sz w:val="24"/>
          <w:szCs w:val="24"/>
          <w:lang w:val="en-US"/>
        </w:rPr>
        <w:t xml:space="preserve">retrieved </w:t>
      </w:r>
      <w:r w:rsidR="00AB5C4B" w:rsidRPr="00AB5C4B">
        <w:rPr>
          <w:rFonts w:ascii="Times New Roman" w:hAnsi="Times New Roman" w:cs="Times New Roman"/>
          <w:sz w:val="24"/>
          <w:szCs w:val="24"/>
          <w:lang w:val="en-US"/>
        </w:rPr>
        <w:t xml:space="preserve">or cross-checked </w:t>
      </w:r>
      <w:r w:rsidRPr="00AB5C4B">
        <w:rPr>
          <w:rFonts w:ascii="Times New Roman" w:hAnsi="Times New Roman" w:cs="Times New Roman"/>
          <w:sz w:val="24"/>
          <w:szCs w:val="24"/>
          <w:lang w:val="en-US"/>
        </w:rPr>
        <w:t>from the NEMOS database in which all centers prospectively update the information of every individual patient.</w:t>
      </w:r>
      <w:r w:rsidR="009946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604" w:rsidRPr="00994604">
        <w:rPr>
          <w:rFonts w:ascii="Times New Roman" w:hAnsi="Times New Roman" w:cs="Times New Roman"/>
          <w:sz w:val="24"/>
          <w:szCs w:val="24"/>
          <w:lang w:val="en-US"/>
        </w:rPr>
        <w:t xml:space="preserve">Any patient-reported </w:t>
      </w:r>
      <w:r w:rsidR="005626D3">
        <w:rPr>
          <w:rFonts w:ascii="Times New Roman" w:hAnsi="Times New Roman" w:cs="Times New Roman"/>
          <w:sz w:val="24"/>
          <w:szCs w:val="24"/>
          <w:lang w:val="en-US"/>
        </w:rPr>
        <w:t xml:space="preserve">onset or </w:t>
      </w:r>
      <w:r w:rsidR="00994604" w:rsidRPr="00994604">
        <w:rPr>
          <w:rFonts w:ascii="Times New Roman" w:hAnsi="Times New Roman" w:cs="Times New Roman"/>
          <w:sz w:val="24"/>
          <w:szCs w:val="24"/>
          <w:lang w:val="en-US"/>
        </w:rPr>
        <w:t xml:space="preserve">relapse of </w:t>
      </w:r>
      <w:r w:rsidR="005626D3" w:rsidRPr="00994604">
        <w:rPr>
          <w:rFonts w:ascii="Times New Roman" w:hAnsi="Times New Roman" w:cs="Times New Roman"/>
          <w:sz w:val="24"/>
          <w:szCs w:val="24"/>
          <w:lang w:val="en-US"/>
        </w:rPr>
        <w:t>MOGAD / NMOSD in temporal association to vaccination against</w:t>
      </w:r>
      <w:r w:rsidR="005626D3">
        <w:rPr>
          <w:rFonts w:ascii="Times New Roman" w:hAnsi="Times New Roman" w:cs="Times New Roman"/>
          <w:sz w:val="24"/>
          <w:szCs w:val="24"/>
          <w:lang w:val="en-US"/>
        </w:rPr>
        <w:t xml:space="preserve"> or infection with</w:t>
      </w:r>
      <w:r w:rsidR="005626D3" w:rsidRPr="00994604">
        <w:rPr>
          <w:rFonts w:ascii="Times New Roman" w:hAnsi="Times New Roman" w:cs="Times New Roman"/>
          <w:sz w:val="24"/>
          <w:szCs w:val="24"/>
          <w:lang w:val="en-US"/>
        </w:rPr>
        <w:t xml:space="preserve"> SARS-CoV-2</w:t>
      </w:r>
      <w:r w:rsidR="00562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604" w:rsidRPr="00994604">
        <w:rPr>
          <w:rFonts w:ascii="Times New Roman" w:hAnsi="Times New Roman" w:cs="Times New Roman"/>
          <w:sz w:val="24"/>
          <w:szCs w:val="24"/>
          <w:lang w:val="en-US"/>
        </w:rPr>
        <w:t>was evaluated by contacting the treating NEMOS center and contacting the respective patient by telephone</w:t>
      </w:r>
      <w:r w:rsidR="005626D3">
        <w:rPr>
          <w:rFonts w:ascii="Times New Roman" w:hAnsi="Times New Roman" w:cs="Times New Roman"/>
          <w:sz w:val="24"/>
          <w:szCs w:val="24"/>
          <w:lang w:val="en-US"/>
        </w:rPr>
        <w:t xml:space="preserve"> (for details see the methods section of the main manuscript)</w:t>
      </w:r>
      <w:r w:rsidR="00994604" w:rsidRPr="009946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CEF18C" w14:textId="77777777" w:rsidR="00C5231F" w:rsidRPr="00C5231F" w:rsidRDefault="00C5231F" w:rsidP="008F38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751C56" w14:textId="77777777" w:rsidR="00C26D87" w:rsidRDefault="00766830" w:rsidP="00205D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26D87" w:rsidSect="00FF085C">
          <w:headerReference w:type="default" r:id="rId8"/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  <w:r w:rsidRPr="00162112">
        <w:rPr>
          <w:rFonts w:ascii="Times New Roman" w:hAnsi="Times New Roman" w:cs="Times New Roman"/>
          <w:b/>
          <w:sz w:val="24"/>
          <w:szCs w:val="24"/>
          <w:lang w:val="en-US"/>
        </w:rPr>
        <w:t>The questionnaire is protected by copyright.</w:t>
      </w:r>
      <w:r w:rsidRPr="00766830">
        <w:rPr>
          <w:rFonts w:ascii="Times New Roman" w:hAnsi="Times New Roman" w:cs="Times New Roman"/>
          <w:sz w:val="24"/>
          <w:szCs w:val="24"/>
          <w:lang w:val="en-US"/>
        </w:rPr>
        <w:t xml:space="preserve"> Unauthorized use is not permitted. If you are interested in usage, please send a qualified request to </w:t>
      </w:r>
      <w:r w:rsidR="000E686B" w:rsidRPr="000E686B">
        <w:rPr>
          <w:rFonts w:ascii="Times New Roman" w:hAnsi="Times New Roman" w:cs="Times New Roman"/>
          <w:sz w:val="24"/>
          <w:szCs w:val="24"/>
          <w:lang w:val="en-US"/>
        </w:rPr>
        <w:t>huemmert.martin@mh-hannover.de</w:t>
      </w:r>
      <w:r w:rsidRPr="007668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6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686B" w:rsidRPr="000E686B">
        <w:rPr>
          <w:rFonts w:ascii="Times New Roman" w:hAnsi="Times New Roman" w:cs="Times New Roman"/>
          <w:sz w:val="24"/>
          <w:szCs w:val="24"/>
          <w:lang w:val="en-US"/>
        </w:rPr>
        <w:t xml:space="preserve">The use of the </w:t>
      </w:r>
      <w:proofErr w:type="spellStart"/>
      <w:r w:rsidR="00116730" w:rsidRPr="00116730">
        <w:rPr>
          <w:rFonts w:ascii="Times New Roman" w:hAnsi="Times New Roman" w:cs="Times New Roman"/>
          <w:sz w:val="24"/>
          <w:szCs w:val="24"/>
          <w:lang w:val="en-US"/>
        </w:rPr>
        <w:t>EuroQoL</w:t>
      </w:r>
      <w:proofErr w:type="spellEnd"/>
      <w:r w:rsidR="00116730" w:rsidRPr="00116730">
        <w:rPr>
          <w:rFonts w:ascii="Times New Roman" w:hAnsi="Times New Roman" w:cs="Times New Roman"/>
          <w:sz w:val="24"/>
          <w:szCs w:val="24"/>
          <w:lang w:val="en-US"/>
        </w:rPr>
        <w:t xml:space="preserve"> Group Five Dimension Five Level Scale (</w:t>
      </w:r>
      <w:r w:rsidR="000E686B" w:rsidRPr="000E686B">
        <w:rPr>
          <w:rFonts w:ascii="Times New Roman" w:hAnsi="Times New Roman" w:cs="Times New Roman"/>
          <w:sz w:val="24"/>
          <w:szCs w:val="24"/>
          <w:lang w:val="en-US"/>
        </w:rPr>
        <w:t>EQ-5D</w:t>
      </w:r>
      <w:r w:rsidR="009A54FE">
        <w:rPr>
          <w:rFonts w:ascii="Times New Roman" w:hAnsi="Times New Roman" w:cs="Times New Roman"/>
          <w:sz w:val="24"/>
          <w:szCs w:val="24"/>
          <w:lang w:val="en-US"/>
        </w:rPr>
        <w:t>-5L</w:t>
      </w:r>
      <w:r w:rsidR="0011673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686B" w:rsidRPr="000E686B">
        <w:rPr>
          <w:rFonts w:ascii="Times New Roman" w:hAnsi="Times New Roman" w:cs="Times New Roman"/>
          <w:sz w:val="24"/>
          <w:szCs w:val="24"/>
          <w:lang w:val="en-US"/>
        </w:rPr>
        <w:t xml:space="preserve"> must be registered separately (</w:t>
      </w:r>
      <w:r w:rsidR="009A54FE" w:rsidRPr="009A54FE">
        <w:rPr>
          <w:rFonts w:ascii="Times New Roman" w:hAnsi="Times New Roman" w:cs="Times New Roman"/>
          <w:sz w:val="24"/>
          <w:szCs w:val="24"/>
          <w:lang w:val="en-US"/>
        </w:rPr>
        <w:t>https://euroqol.org/</w:t>
      </w:r>
      <w:r w:rsidR="000E686B" w:rsidRPr="000E686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A5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4FE" w:rsidRPr="009A54FE">
        <w:rPr>
          <w:rFonts w:ascii="Times New Roman" w:hAnsi="Times New Roman" w:cs="Times New Roman"/>
          <w:sz w:val="24"/>
          <w:szCs w:val="24"/>
          <w:lang w:val="en-US"/>
        </w:rPr>
        <w:t>and is not part of this supplement for copyright reasons.</w:t>
      </w:r>
    </w:p>
    <w:p w14:paraId="15412602" w14:textId="77777777" w:rsidR="00837965" w:rsidRPr="00F622A8" w:rsidRDefault="00837965" w:rsidP="00837965">
      <w:pPr>
        <w:jc w:val="center"/>
        <w:rPr>
          <w:sz w:val="10"/>
          <w:szCs w:val="10"/>
          <w:lang w:val="en-US"/>
        </w:rPr>
      </w:pPr>
    </w:p>
    <w:p w14:paraId="7F5BE713" w14:textId="77777777" w:rsidR="00837965" w:rsidRPr="00F622A8" w:rsidRDefault="00837965" w:rsidP="00837965">
      <w:pPr>
        <w:jc w:val="center"/>
        <w:rPr>
          <w:lang w:val="en-US"/>
        </w:rPr>
      </w:pPr>
      <w:r w:rsidRPr="00F622A8">
        <w:rPr>
          <w:rFonts w:ascii="Cambria" w:hAnsi="Cambria"/>
          <w:noProof/>
          <w:lang w:val="en-US" w:eastAsia="de-DE"/>
        </w:rPr>
        <w:drawing>
          <wp:inline distT="0" distB="0" distL="0" distR="0" wp14:anchorId="269FEA80" wp14:editId="5FF40132">
            <wp:extent cx="3370385" cy="987552"/>
            <wp:effectExtent l="0" t="0" r="1905" b="3175"/>
            <wp:docPr id="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88" cy="99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BCC7A1" w14:textId="77777777" w:rsidR="00837965" w:rsidRPr="00F622A8" w:rsidRDefault="00837965" w:rsidP="00837965">
      <w:pPr>
        <w:jc w:val="right"/>
        <w:rPr>
          <w:sz w:val="10"/>
          <w:szCs w:val="10"/>
          <w:lang w:val="en-US"/>
        </w:rPr>
      </w:pPr>
    </w:p>
    <w:p w14:paraId="7C432B8C" w14:textId="77777777" w:rsidR="00837965" w:rsidRPr="00F622A8" w:rsidRDefault="00837965" w:rsidP="00837965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F622A8">
        <w:rPr>
          <w:rFonts w:ascii="Arial" w:hAnsi="Arial" w:cs="Arial"/>
          <w:b/>
          <w:sz w:val="32"/>
          <w:szCs w:val="32"/>
          <w:lang w:val="en-US"/>
        </w:rPr>
        <w:t xml:space="preserve">Questionnaire about the effects of the COVID-19 pandemic </w:t>
      </w:r>
    </w:p>
    <w:p w14:paraId="37EAA5AD" w14:textId="77777777" w:rsidR="00837965" w:rsidRPr="00F622A8" w:rsidRDefault="00837965" w:rsidP="00837965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F622A8">
        <w:rPr>
          <w:rFonts w:ascii="Arial" w:hAnsi="Arial" w:cs="Arial"/>
          <w:b/>
          <w:sz w:val="32"/>
          <w:szCs w:val="32"/>
          <w:lang w:val="en-US"/>
        </w:rPr>
        <w:t>on patients with NMOSD and MOGAD</w:t>
      </w:r>
    </w:p>
    <w:p w14:paraId="3FE2B597" w14:textId="77777777" w:rsidR="00837965" w:rsidRPr="00F622A8" w:rsidRDefault="00837965" w:rsidP="00837965">
      <w:pPr>
        <w:jc w:val="right"/>
        <w:rPr>
          <w:rFonts w:ascii="Arial" w:hAnsi="Arial" w:cs="Arial"/>
          <w:lang w:val="en-US"/>
        </w:rPr>
      </w:pPr>
    </w:p>
    <w:p w14:paraId="775D303A" w14:textId="409B7BFC" w:rsidR="00837965" w:rsidRPr="002234AA" w:rsidRDefault="00837965" w:rsidP="00837965">
      <w:pPr>
        <w:rPr>
          <w:rFonts w:ascii="Arial" w:hAnsi="Arial" w:cs="Arial"/>
          <w:lang w:val="en-US"/>
        </w:rPr>
      </w:pPr>
      <w:r w:rsidRPr="002234AA">
        <w:rPr>
          <w:rFonts w:ascii="Arial" w:hAnsi="Arial" w:cs="Arial"/>
          <w:lang w:val="en-US"/>
        </w:rPr>
        <w:t>Today´s d</w:t>
      </w:r>
      <w:r w:rsidRPr="002234AA">
        <w:rPr>
          <w:rFonts w:ascii="Arial" w:hAnsi="Arial" w:cs="Arial"/>
          <w:lang w:val="en-US"/>
        </w:rPr>
        <w:t>ate: _______________________</w:t>
      </w:r>
    </w:p>
    <w:p w14:paraId="4D10211F" w14:textId="47129355" w:rsidR="00837965" w:rsidRPr="002234AA" w:rsidRDefault="00837965" w:rsidP="00837965">
      <w:pPr>
        <w:spacing w:before="100" w:beforeAutospacing="1" w:line="240" w:lineRule="auto"/>
        <w:outlineLvl w:val="2"/>
        <w:rPr>
          <w:rFonts w:ascii="Arial" w:eastAsia="Times New Roman" w:hAnsi="Arial" w:cs="Arial"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>With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 which gender do you identify?</w:t>
      </w:r>
    </w:p>
    <w:p w14:paraId="7ED38C6E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female</w:t>
      </w:r>
    </w:p>
    <w:p w14:paraId="14BF66ED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male</w:t>
      </w:r>
    </w:p>
    <w:p w14:paraId="0DDC5B75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non-binary</w:t>
      </w:r>
    </w:p>
    <w:p w14:paraId="59AD444F" w14:textId="77777777" w:rsidR="00837965" w:rsidRPr="002234AA" w:rsidRDefault="00837965" w:rsidP="00837965">
      <w:pPr>
        <w:spacing w:before="100" w:beforeAutospacing="1" w:line="240" w:lineRule="auto"/>
        <w:outlineLvl w:val="3"/>
        <w:rPr>
          <w:rFonts w:ascii="Arial" w:eastAsia="Times New Roman" w:hAnsi="Arial" w:cs="Arial"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>How old are you?</w:t>
      </w:r>
      <w:r w:rsidRPr="002234AA">
        <w:rPr>
          <w:rFonts w:ascii="Arial" w:eastAsia="Times New Roman" w:hAnsi="Arial" w:cs="Arial"/>
          <w:lang w:val="en-US" w:eastAsia="de-DE"/>
        </w:rPr>
        <w:tab/>
        <w:t>_______ years</w:t>
      </w:r>
    </w:p>
    <w:p w14:paraId="67227C5D" w14:textId="26AA39BE" w:rsidR="00837965" w:rsidRPr="002234AA" w:rsidRDefault="00837965" w:rsidP="00837965">
      <w:pPr>
        <w:spacing w:before="100" w:beforeAutospacing="1" w:line="240" w:lineRule="auto"/>
        <w:outlineLvl w:val="3"/>
        <w:rPr>
          <w:rFonts w:ascii="Arial" w:eastAsia="Times New Roman" w:hAnsi="Arial" w:cs="Arial"/>
          <w:lang w:val="en-US" w:eastAsia="de-DE"/>
        </w:rPr>
      </w:pPr>
      <w:r w:rsidRPr="002234AA">
        <w:rPr>
          <w:rFonts w:ascii="Arial" w:eastAsia="Times New Roman" w:hAnsi="Arial" w:cs="Arial"/>
          <w:b/>
          <w:lang w:val="en-US" w:eastAsia="de-DE"/>
        </w:rPr>
        <w:t>What is your height and weight?</w:t>
      </w:r>
      <w:r w:rsidRPr="002234AA">
        <w:rPr>
          <w:rFonts w:ascii="Arial" w:eastAsia="Times New Roman" w:hAnsi="Arial" w:cs="Arial"/>
          <w:lang w:val="en-US" w:eastAsia="de-DE"/>
        </w:rPr>
        <w:t xml:space="preserve"> </w:t>
      </w:r>
      <w:r w:rsidR="00AB5C4B" w:rsidRPr="002234AA">
        <w:rPr>
          <w:rFonts w:ascii="Arial" w:eastAsia="Times New Roman" w:hAnsi="Arial" w:cs="Arial"/>
          <w:lang w:val="en-US" w:eastAsia="de-DE"/>
        </w:rPr>
        <w:t xml:space="preserve">      </w:t>
      </w:r>
      <w:r w:rsidRPr="002234AA">
        <w:rPr>
          <w:rFonts w:ascii="Arial" w:eastAsia="Times New Roman" w:hAnsi="Arial" w:cs="Arial"/>
          <w:lang w:val="en-US" w:eastAsia="de-DE"/>
        </w:rPr>
        <w:t>Height: _______ cm</w:t>
      </w:r>
      <w:r w:rsidRPr="002234AA">
        <w:rPr>
          <w:rFonts w:ascii="Arial" w:eastAsia="Times New Roman" w:hAnsi="Arial" w:cs="Arial"/>
          <w:lang w:val="en-US" w:eastAsia="de-DE"/>
        </w:rPr>
        <w:tab/>
      </w:r>
      <w:r w:rsidR="00AB5C4B" w:rsidRPr="002234AA">
        <w:rPr>
          <w:rFonts w:ascii="Arial" w:eastAsia="Times New Roman" w:hAnsi="Arial" w:cs="Arial"/>
          <w:lang w:val="en-US" w:eastAsia="de-DE"/>
        </w:rPr>
        <w:t xml:space="preserve">       </w:t>
      </w:r>
      <w:r w:rsidRPr="002234AA">
        <w:rPr>
          <w:rFonts w:ascii="Arial" w:eastAsia="Times New Roman" w:hAnsi="Arial" w:cs="Arial"/>
          <w:lang w:val="en-US" w:eastAsia="de-DE"/>
        </w:rPr>
        <w:t>Weight: _______ kg</w:t>
      </w:r>
    </w:p>
    <w:p w14:paraId="3109EAAE" w14:textId="24E2D962" w:rsidR="00837965" w:rsidRPr="002234AA" w:rsidRDefault="00AB5C4B" w:rsidP="00837965">
      <w:pPr>
        <w:spacing w:before="100" w:beforeAutospacing="1" w:line="240" w:lineRule="auto"/>
        <w:outlineLvl w:val="2"/>
        <w:rPr>
          <w:rFonts w:ascii="Arial" w:eastAsia="Times New Roman" w:hAnsi="Arial" w:cs="Arial"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>What</w:t>
      </w:r>
      <w:r w:rsidR="00837965" w:rsidRPr="002234AA">
        <w:rPr>
          <w:rFonts w:ascii="Arial" w:eastAsia="Times New Roman" w:hAnsi="Arial" w:cs="Arial"/>
          <w:b/>
          <w:bCs/>
          <w:lang w:val="en-US" w:eastAsia="de-DE"/>
        </w:rPr>
        <w:t xml:space="preserve"> disease have you been diagnosed with?</w:t>
      </w:r>
    </w:p>
    <w:p w14:paraId="647CE874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Neuromyelitis </w:t>
      </w:r>
      <w:proofErr w:type="spellStart"/>
      <w:r w:rsidRPr="002234AA">
        <w:rPr>
          <w:rFonts w:ascii="Arial" w:eastAsia="Times New Roman" w:hAnsi="Arial" w:cs="Arial"/>
          <w:sz w:val="22"/>
          <w:lang w:val="en-US" w:eastAsia="de-DE"/>
        </w:rPr>
        <w:t>optica</w:t>
      </w:r>
      <w:proofErr w:type="spellEnd"/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 spectrum disorder (NMOSD)</w:t>
      </w:r>
    </w:p>
    <w:p w14:paraId="26EEA2C7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MOG-antibody associated disease (MOGAD)</w:t>
      </w:r>
    </w:p>
    <w:p w14:paraId="2BE770B4" w14:textId="77777777" w:rsidR="00837965" w:rsidRPr="002234AA" w:rsidRDefault="00837965" w:rsidP="00837965">
      <w:pPr>
        <w:spacing w:before="100" w:beforeAutospacing="1" w:line="240" w:lineRule="auto"/>
        <w:outlineLvl w:val="2"/>
        <w:rPr>
          <w:rFonts w:ascii="Arial" w:eastAsia="Times New Roman" w:hAnsi="Arial" w:cs="Arial"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>How long have you had NMOSD/MOGAD (time since first symptoms)?</w:t>
      </w:r>
    </w:p>
    <w:p w14:paraId="68DB7D02" w14:textId="77777777" w:rsidR="00837965" w:rsidRPr="002234AA" w:rsidRDefault="00837965" w:rsidP="00837965">
      <w:pPr>
        <w:spacing w:after="0" w:line="240" w:lineRule="auto"/>
        <w:ind w:left="360"/>
        <w:rPr>
          <w:rFonts w:ascii="Arial" w:eastAsia="Times New Roman" w:hAnsi="Arial" w:cs="Arial"/>
          <w:lang w:val="en-US" w:eastAsia="de-DE"/>
        </w:rPr>
      </w:pPr>
      <w:r w:rsidRPr="002234AA">
        <w:rPr>
          <w:rFonts w:ascii="Arial" w:eastAsia="Times New Roman" w:hAnsi="Arial" w:cs="Arial"/>
          <w:lang w:val="en-US" w:eastAsia="de-DE"/>
        </w:rPr>
        <w:t>_______ years</w:t>
      </w:r>
    </w:p>
    <w:p w14:paraId="4757AAD7" w14:textId="310EB77B" w:rsidR="00837965" w:rsidRPr="002234AA" w:rsidRDefault="00837965" w:rsidP="00837965">
      <w:pPr>
        <w:spacing w:before="100" w:beforeAutospacing="1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Have you been diagnosed with any of the following diseases aside from NMOSD/MOGAD? </w:t>
      </w:r>
      <w:r w:rsidRPr="002234AA">
        <w:rPr>
          <w:rFonts w:ascii="Arial" w:eastAsia="Times New Roman" w:hAnsi="Arial" w:cs="Arial"/>
          <w:i/>
          <w:lang w:val="en-US" w:eastAsia="de-DE"/>
        </w:rPr>
        <w:t xml:space="preserve">You can </w:t>
      </w:r>
      <w:r w:rsidR="00AB5C4B" w:rsidRPr="002234AA">
        <w:rPr>
          <w:rFonts w:ascii="Arial" w:eastAsia="Times New Roman" w:hAnsi="Arial" w:cs="Arial"/>
          <w:i/>
          <w:lang w:val="en-US" w:eastAsia="de-DE"/>
        </w:rPr>
        <w:t>select</w:t>
      </w:r>
      <w:r w:rsidRPr="002234AA">
        <w:rPr>
          <w:rFonts w:ascii="Arial" w:eastAsia="Times New Roman" w:hAnsi="Arial" w:cs="Arial"/>
          <w:i/>
          <w:lang w:val="en-US" w:eastAsia="de-DE"/>
        </w:rPr>
        <w:t xml:space="preserve"> multiple </w:t>
      </w:r>
      <w:r w:rsidR="00AB5C4B" w:rsidRPr="002234AA">
        <w:rPr>
          <w:rFonts w:ascii="Arial" w:eastAsia="Times New Roman" w:hAnsi="Arial" w:cs="Arial"/>
          <w:i/>
          <w:lang w:val="en-US" w:eastAsia="de-DE"/>
        </w:rPr>
        <w:t>appropriate answers</w:t>
      </w:r>
      <w:r w:rsidRPr="002234AA">
        <w:rPr>
          <w:rFonts w:ascii="Arial" w:eastAsia="Times New Roman" w:hAnsi="Arial" w:cs="Arial"/>
          <w:i/>
          <w:lang w:val="en-US" w:eastAsia="de-DE"/>
        </w:rPr>
        <w:t>.</w:t>
      </w:r>
    </w:p>
    <w:p w14:paraId="0941D047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None</w:t>
      </w:r>
    </w:p>
    <w:p w14:paraId="3CDFE2EC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Stroke</w:t>
      </w:r>
    </w:p>
    <w:p w14:paraId="74115B3C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Chronic respiratory disease (COPD, sleep apnea, bronchial asthma)</w:t>
      </w:r>
    </w:p>
    <w:p w14:paraId="58E61564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Diabetes </w:t>
      </w:r>
    </w:p>
    <w:p w14:paraId="0DCF7C44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High blood pressure (Hypertension) </w:t>
      </w:r>
    </w:p>
    <w:p w14:paraId="6BDEF57F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Coronary artery disease (CAD, coronary heart disease)</w:t>
      </w:r>
    </w:p>
    <w:p w14:paraId="637CFD33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PAD (peripheral arterial disease, mostly of the legs) </w:t>
      </w:r>
    </w:p>
    <w:p w14:paraId="4D0A754D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Chronic kidney disease</w:t>
      </w:r>
    </w:p>
    <w:p w14:paraId="2542FAC5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Chronic liver disease</w:t>
      </w:r>
    </w:p>
    <w:p w14:paraId="159B0B58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Inflammatory bowel disease</w:t>
      </w:r>
    </w:p>
    <w:p w14:paraId="780EF626" w14:textId="2172803B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Rheumatic disease </w:t>
      </w:r>
      <w:r w:rsidRPr="002234AA">
        <w:rPr>
          <w:rFonts w:ascii="Arial" w:eastAsia="Times New Roman" w:hAnsi="Arial" w:cs="Arial"/>
          <w:sz w:val="22"/>
          <w:lang w:val="en-US" w:eastAsia="de-DE"/>
        </w:rPr>
        <w:br/>
        <w:t>(e.</w:t>
      </w:r>
      <w:r w:rsidR="00AB5C4B" w:rsidRPr="002234AA">
        <w:rPr>
          <w:rFonts w:ascii="Arial" w:eastAsia="Times New Roman" w:hAnsi="Arial" w:cs="Arial"/>
          <w:sz w:val="22"/>
          <w:lang w:val="en-US" w:eastAsia="de-DE"/>
        </w:rPr>
        <w:t xml:space="preserve"> </w:t>
      </w: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g. Rheumatoid arthritis, Lupus </w:t>
      </w:r>
      <w:proofErr w:type="spellStart"/>
      <w:r w:rsidRPr="002234AA">
        <w:rPr>
          <w:rFonts w:ascii="Arial" w:eastAsia="Times New Roman" w:hAnsi="Arial" w:cs="Arial"/>
          <w:sz w:val="22"/>
          <w:lang w:val="en-US" w:eastAsia="de-DE"/>
        </w:rPr>
        <w:t>erythematodes</w:t>
      </w:r>
      <w:proofErr w:type="spellEnd"/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, Ankylosing spondylitis, </w:t>
      </w:r>
      <w:proofErr w:type="spellStart"/>
      <w:r w:rsidRPr="002234AA">
        <w:rPr>
          <w:rFonts w:ascii="Arial" w:eastAsia="Times New Roman" w:hAnsi="Arial" w:cs="Arial"/>
          <w:sz w:val="22"/>
          <w:lang w:val="en-US" w:eastAsia="de-DE"/>
        </w:rPr>
        <w:t>Sjögren</w:t>
      </w:r>
      <w:r w:rsidR="00AB5C4B" w:rsidRPr="002234AA">
        <w:rPr>
          <w:rFonts w:ascii="Arial" w:eastAsia="Times New Roman" w:hAnsi="Arial" w:cs="Arial"/>
          <w:sz w:val="22"/>
          <w:lang w:val="en-US" w:eastAsia="de-DE"/>
        </w:rPr>
        <w:t>´s</w:t>
      </w:r>
      <w:proofErr w:type="spellEnd"/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 syndrome) </w:t>
      </w:r>
    </w:p>
    <w:p w14:paraId="7105FF12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Psoriasis</w:t>
      </w:r>
    </w:p>
    <w:p w14:paraId="0E174BB4" w14:textId="1B1B8E28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I have or have had a malignant disease</w:t>
      </w:r>
      <w:r w:rsidR="002234AA" w:rsidRPr="002234AA">
        <w:rPr>
          <w:rFonts w:ascii="Arial" w:eastAsia="Times New Roman" w:hAnsi="Arial" w:cs="Arial"/>
          <w:sz w:val="22"/>
          <w:lang w:val="en-US" w:eastAsia="de-DE"/>
        </w:rPr>
        <w:t xml:space="preserve"> </w:t>
      </w:r>
      <w:r w:rsidRPr="002234AA">
        <w:rPr>
          <w:rFonts w:ascii="Arial" w:eastAsia="Times New Roman" w:hAnsi="Arial" w:cs="Arial"/>
          <w:sz w:val="22"/>
          <w:lang w:val="en-US" w:eastAsia="de-DE"/>
        </w:rPr>
        <w:t>/ cancer</w:t>
      </w:r>
    </w:p>
    <w:p w14:paraId="2EBFFD1A" w14:textId="77777777" w:rsidR="00837965" w:rsidRPr="00837965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Cs w:val="24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Other: __________________________________________________________</w:t>
      </w:r>
    </w:p>
    <w:p w14:paraId="165D9794" w14:textId="77777777" w:rsidR="00837965" w:rsidRPr="00837965" w:rsidRDefault="00837965" w:rsidP="008379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</w:pPr>
    </w:p>
    <w:p w14:paraId="1F8CC709" w14:textId="6C8862E4" w:rsidR="00837965" w:rsidRPr="002234AA" w:rsidRDefault="00837965" w:rsidP="00837965">
      <w:pPr>
        <w:spacing w:before="100" w:beforeAutospacing="1" w:line="240" w:lineRule="auto"/>
        <w:outlineLvl w:val="2"/>
        <w:rPr>
          <w:rFonts w:ascii="Arial" w:eastAsia="Times New Roman" w:hAnsi="Arial" w:cs="Arial"/>
          <w:i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lastRenderedPageBreak/>
        <w:t>Which immunotherapy are you currently receiving for treatment of NMOSD/MOGAD?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br/>
      </w:r>
      <w:bookmarkStart w:id="3" w:name="_Hlk116751790"/>
      <w:r w:rsidR="002234AA" w:rsidRPr="002234AA">
        <w:rPr>
          <w:rFonts w:ascii="Arial" w:eastAsia="Times New Roman" w:hAnsi="Arial" w:cs="Arial"/>
          <w:i/>
          <w:lang w:val="en-US" w:eastAsia="de-DE"/>
        </w:rPr>
        <w:t>You can select multiple appropriate answers</w:t>
      </w:r>
      <w:bookmarkEnd w:id="3"/>
      <w:r w:rsidR="00DC272A">
        <w:rPr>
          <w:rFonts w:ascii="Arial" w:eastAsia="Times New Roman" w:hAnsi="Arial" w:cs="Arial"/>
          <w:i/>
          <w:lang w:val="en-US" w:eastAsia="de-DE"/>
        </w:rPr>
        <w:t>.</w:t>
      </w:r>
      <w:r w:rsidR="00DC272A">
        <w:rPr>
          <w:rFonts w:ascii="Arial" w:eastAsia="Times New Roman" w:hAnsi="Arial" w:cs="Arial"/>
          <w:i/>
          <w:lang w:val="en-US" w:eastAsia="de-DE"/>
        </w:rPr>
        <w:tab/>
      </w:r>
    </w:p>
    <w:p w14:paraId="76BC5592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proofErr w:type="spellStart"/>
      <w:r w:rsidRPr="002234AA">
        <w:rPr>
          <w:rFonts w:ascii="Arial" w:eastAsia="Times New Roman" w:hAnsi="Arial" w:cs="Arial"/>
          <w:sz w:val="22"/>
          <w:lang w:val="en-US" w:eastAsia="de-DE"/>
        </w:rPr>
        <w:t>Prednisolone</w:t>
      </w:r>
      <w:proofErr w:type="spellEnd"/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 or other oral steroids </w:t>
      </w:r>
    </w:p>
    <w:p w14:paraId="322BAFCF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Rituximab</w:t>
      </w:r>
    </w:p>
    <w:p w14:paraId="51047615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Azathioprine</w:t>
      </w:r>
    </w:p>
    <w:p w14:paraId="3332F452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Mycophenolate-Mofetil (common trade name: </w:t>
      </w:r>
      <w:proofErr w:type="spellStart"/>
      <w:r w:rsidRPr="002234AA">
        <w:rPr>
          <w:rFonts w:ascii="Arial" w:eastAsia="Times New Roman" w:hAnsi="Arial" w:cs="Arial"/>
          <w:sz w:val="22"/>
          <w:lang w:val="en-US" w:eastAsia="de-DE"/>
        </w:rPr>
        <w:t>CellCept</w:t>
      </w:r>
      <w:proofErr w:type="spellEnd"/>
      <w:r w:rsidRPr="002234AA">
        <w:rPr>
          <w:rFonts w:ascii="Arial" w:eastAsia="Times New Roman" w:hAnsi="Arial" w:cs="Arial"/>
          <w:sz w:val="22"/>
          <w:lang w:val="en-US" w:eastAsia="de-DE"/>
        </w:rPr>
        <w:t>)</w:t>
      </w:r>
    </w:p>
    <w:p w14:paraId="44D3CED2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Methotrexate</w:t>
      </w:r>
    </w:p>
    <w:p w14:paraId="0CB230C0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Eculizumab </w:t>
      </w:r>
    </w:p>
    <w:p w14:paraId="2B04DCCA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Tocilizumab</w:t>
      </w:r>
    </w:p>
    <w:p w14:paraId="7496FD35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proofErr w:type="spellStart"/>
      <w:r w:rsidRPr="002234AA">
        <w:rPr>
          <w:rFonts w:ascii="Arial" w:eastAsia="Times New Roman" w:hAnsi="Arial" w:cs="Arial"/>
          <w:sz w:val="22"/>
          <w:lang w:val="en-US" w:eastAsia="de-DE"/>
        </w:rPr>
        <w:t>Satralizumab</w:t>
      </w:r>
      <w:proofErr w:type="spellEnd"/>
    </w:p>
    <w:p w14:paraId="5F7CD390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proofErr w:type="spellStart"/>
      <w:r w:rsidRPr="002234AA">
        <w:rPr>
          <w:rFonts w:ascii="Arial" w:eastAsia="Times New Roman" w:hAnsi="Arial" w:cs="Arial"/>
          <w:sz w:val="22"/>
          <w:lang w:val="en-US" w:eastAsia="de-DE"/>
        </w:rPr>
        <w:t>Inebilizumab</w:t>
      </w:r>
      <w:proofErr w:type="spellEnd"/>
    </w:p>
    <w:p w14:paraId="52CD1826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Other: ______________________________________</w:t>
      </w:r>
    </w:p>
    <w:p w14:paraId="212445AB" w14:textId="77777777" w:rsidR="00837965" w:rsidRPr="002234AA" w:rsidRDefault="00837965" w:rsidP="00837965">
      <w:pPr>
        <w:rPr>
          <w:rFonts w:ascii="Arial" w:hAnsi="Arial" w:cs="Arial"/>
          <w:lang w:val="en-US"/>
        </w:rPr>
      </w:pPr>
    </w:p>
    <w:p w14:paraId="07917F20" w14:textId="77777777" w:rsidR="00837965" w:rsidRPr="002234AA" w:rsidRDefault="00837965" w:rsidP="00837965">
      <w:pPr>
        <w:spacing w:after="0" w:line="360" w:lineRule="auto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837965" w:rsidRPr="002234AA" w14:paraId="26C6EB4D" w14:textId="77777777" w:rsidTr="00445897">
        <w:tc>
          <w:tcPr>
            <w:tcW w:w="9634" w:type="dxa"/>
            <w:shd w:val="clear" w:color="auto" w:fill="D9D9D9" w:themeFill="background1" w:themeFillShade="D9"/>
          </w:tcPr>
          <w:p w14:paraId="73C6A578" w14:textId="77777777" w:rsidR="00837965" w:rsidRPr="002234AA" w:rsidRDefault="00837965" w:rsidP="00445897">
            <w:pPr>
              <w:spacing w:before="12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234AA">
              <w:rPr>
                <w:rFonts w:ascii="Arial" w:hAnsi="Arial" w:cs="Arial"/>
                <w:b/>
                <w:lang w:val="en-US"/>
              </w:rPr>
              <w:t>Effects of the COVID-19 pandemic</w:t>
            </w:r>
          </w:p>
        </w:tc>
      </w:tr>
    </w:tbl>
    <w:p w14:paraId="383DA272" w14:textId="77777777" w:rsidR="00837965" w:rsidRPr="002234AA" w:rsidRDefault="00837965" w:rsidP="00837965">
      <w:pPr>
        <w:rPr>
          <w:rFonts w:ascii="Arial" w:hAnsi="Arial" w:cs="Arial"/>
          <w:lang w:val="en-US"/>
        </w:rPr>
      </w:pPr>
    </w:p>
    <w:p w14:paraId="2F8DAF1B" w14:textId="77777777" w:rsidR="00837965" w:rsidRPr="002234AA" w:rsidRDefault="00837965" w:rsidP="00837965">
      <w:pPr>
        <w:spacing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>Has your immunotherapy for NMOSD/MOGAD been changed because of the COVID-19 pandemic?</w:t>
      </w:r>
    </w:p>
    <w:p w14:paraId="6983616B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No change</w:t>
      </w:r>
    </w:p>
    <w:p w14:paraId="703D3211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Stopped</w:t>
      </w:r>
    </w:p>
    <w:p w14:paraId="76B69B1A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Paused</w:t>
      </w:r>
    </w:p>
    <w:p w14:paraId="5669280F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Dosing change</w:t>
      </w:r>
    </w:p>
    <w:p w14:paraId="1B32ABC8" w14:textId="797DC514" w:rsidR="00837965" w:rsidRPr="002234AA" w:rsidRDefault="002854D7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>
        <w:rPr>
          <w:rFonts w:ascii="Arial" w:eastAsia="Times New Roman" w:hAnsi="Arial" w:cs="Arial"/>
          <w:sz w:val="22"/>
          <w:lang w:val="en-US" w:eastAsia="de-DE"/>
        </w:rPr>
        <w:t>Treatment</w:t>
      </w:r>
      <w:r w:rsidR="00837965" w:rsidRPr="002234AA">
        <w:rPr>
          <w:rFonts w:ascii="Arial" w:eastAsia="Times New Roman" w:hAnsi="Arial" w:cs="Arial"/>
          <w:sz w:val="22"/>
          <w:lang w:val="en-US" w:eastAsia="de-DE"/>
        </w:rPr>
        <w:t xml:space="preserve"> interval change</w:t>
      </w:r>
    </w:p>
    <w:p w14:paraId="01F4D374" w14:textId="07242EC3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Change to a different drug, namely</w:t>
      </w:r>
      <w:r w:rsidR="002F0F37">
        <w:rPr>
          <w:rFonts w:ascii="Arial" w:eastAsia="Times New Roman" w:hAnsi="Arial" w:cs="Arial"/>
          <w:sz w:val="22"/>
          <w:lang w:val="en-US" w:eastAsia="de-DE"/>
        </w:rPr>
        <w:t>:</w:t>
      </w: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 ____________________</w:t>
      </w:r>
    </w:p>
    <w:p w14:paraId="2860BAAC" w14:textId="77777777" w:rsidR="00837965" w:rsidRPr="002234AA" w:rsidRDefault="00837965" w:rsidP="00837965">
      <w:pPr>
        <w:spacing w:after="240" w:line="240" w:lineRule="auto"/>
        <w:rPr>
          <w:rFonts w:ascii="Arial" w:eastAsia="Times New Roman" w:hAnsi="Arial" w:cs="Arial"/>
          <w:lang w:val="en-US" w:eastAsia="de-DE"/>
        </w:rPr>
      </w:pPr>
      <w:r w:rsidRPr="002234AA">
        <w:rPr>
          <w:rFonts w:ascii="Arial" w:eastAsia="Times New Roman" w:hAnsi="Arial" w:cs="Arial"/>
          <w:lang w:val="en-US" w:eastAsia="de-DE"/>
        </w:rPr>
        <w:t>In case of change, please describe:</w:t>
      </w:r>
    </w:p>
    <w:p w14:paraId="21E60E70" w14:textId="77777777" w:rsidR="00837965" w:rsidRPr="002234AA" w:rsidRDefault="00837965" w:rsidP="00837965">
      <w:pPr>
        <w:spacing w:line="360" w:lineRule="auto"/>
        <w:rPr>
          <w:rFonts w:ascii="Arial" w:hAnsi="Arial" w:cs="Arial"/>
          <w:lang w:val="en-US"/>
        </w:rPr>
      </w:pPr>
      <w:r w:rsidRPr="002234AA">
        <w:rPr>
          <w:rFonts w:ascii="Arial" w:hAnsi="Arial" w:cs="Arial"/>
          <w:lang w:val="en-US"/>
        </w:rPr>
        <w:t>__________________________________________________________________________</w:t>
      </w:r>
    </w:p>
    <w:p w14:paraId="11C4A0C7" w14:textId="77777777" w:rsidR="00837965" w:rsidRPr="002234AA" w:rsidRDefault="00837965" w:rsidP="00837965">
      <w:pPr>
        <w:spacing w:line="360" w:lineRule="auto"/>
        <w:rPr>
          <w:rFonts w:ascii="Arial" w:hAnsi="Arial" w:cs="Arial"/>
          <w:lang w:val="en-US"/>
        </w:rPr>
      </w:pPr>
      <w:r w:rsidRPr="002234AA">
        <w:rPr>
          <w:rFonts w:ascii="Arial" w:hAnsi="Arial" w:cs="Arial"/>
          <w:lang w:val="en-US"/>
        </w:rPr>
        <w:t>__________________________________________________________________________</w:t>
      </w:r>
    </w:p>
    <w:p w14:paraId="3F58ADB6" w14:textId="77777777" w:rsidR="00837965" w:rsidRPr="002234AA" w:rsidRDefault="00837965" w:rsidP="00837965">
      <w:pPr>
        <w:spacing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</w:p>
    <w:p w14:paraId="480CFA88" w14:textId="77777777" w:rsidR="00837965" w:rsidRPr="002234AA" w:rsidRDefault="00837965" w:rsidP="00837965">
      <w:pPr>
        <w:spacing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>In case of change of immunotherapy for NMOSD/MOGAD: Was this change made by your neurologist?</w:t>
      </w:r>
    </w:p>
    <w:p w14:paraId="34F3FDF6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By myself</w:t>
      </w:r>
      <w:r w:rsidRPr="002234AA">
        <w:rPr>
          <w:rFonts w:ascii="Arial" w:eastAsia="Times New Roman" w:hAnsi="Arial" w:cs="Arial"/>
          <w:sz w:val="22"/>
          <w:lang w:val="en-US" w:eastAsia="de-DE"/>
        </w:rPr>
        <w:tab/>
      </w:r>
    </w:p>
    <w:p w14:paraId="0F6295F2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By my </w:t>
      </w:r>
      <w:proofErr w:type="spellStart"/>
      <w:r w:rsidRPr="002234AA">
        <w:rPr>
          <w:rFonts w:ascii="Arial" w:eastAsia="Times New Roman" w:hAnsi="Arial" w:cs="Arial"/>
          <w:sz w:val="22"/>
          <w:lang w:val="en-US" w:eastAsia="de-DE"/>
        </w:rPr>
        <w:t>neurlogist</w:t>
      </w:r>
      <w:proofErr w:type="spellEnd"/>
    </w:p>
    <w:p w14:paraId="541F14A4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By NEMOS center</w:t>
      </w:r>
    </w:p>
    <w:p w14:paraId="4767CC77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Other: _________________________________</w:t>
      </w:r>
    </w:p>
    <w:p w14:paraId="741BD8DA" w14:textId="77777777" w:rsidR="00837965" w:rsidRPr="002234AA" w:rsidRDefault="00837965" w:rsidP="00837965">
      <w:pPr>
        <w:spacing w:before="100" w:beforeAutospacing="1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</w:p>
    <w:p w14:paraId="239D640A" w14:textId="77777777" w:rsidR="00837965" w:rsidRPr="002234AA" w:rsidRDefault="00837965" w:rsidP="00837965">
      <w:pPr>
        <w:spacing w:before="100" w:beforeAutospacing="1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>Have your other therapies changed because of the COVID-19 pandemic?</w:t>
      </w:r>
    </w:p>
    <w:p w14:paraId="6813A813" w14:textId="77777777" w:rsidR="00837965" w:rsidRPr="002234AA" w:rsidRDefault="00837965" w:rsidP="00837965">
      <w:pPr>
        <w:spacing w:line="240" w:lineRule="auto"/>
        <w:ind w:firstLine="360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Physiotherapy? </w:t>
      </w:r>
    </w:p>
    <w:p w14:paraId="5523D5F0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Yes</w:t>
      </w:r>
    </w:p>
    <w:p w14:paraId="5AD34DC0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If yes, reason: _________________________________</w:t>
      </w:r>
    </w:p>
    <w:p w14:paraId="775A985C" w14:textId="0497DFF4" w:rsidR="00837965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No</w:t>
      </w:r>
    </w:p>
    <w:p w14:paraId="517742D8" w14:textId="6B7EFB42" w:rsidR="002854D7" w:rsidRDefault="002854D7" w:rsidP="002854D7">
      <w:pPr>
        <w:spacing w:line="240" w:lineRule="auto"/>
        <w:rPr>
          <w:rFonts w:ascii="Arial" w:eastAsia="Times New Roman" w:hAnsi="Arial" w:cs="Arial"/>
          <w:lang w:val="en-US" w:eastAsia="de-DE"/>
        </w:rPr>
      </w:pPr>
    </w:p>
    <w:p w14:paraId="017A1475" w14:textId="77777777" w:rsidR="002854D7" w:rsidRPr="002854D7" w:rsidRDefault="002854D7" w:rsidP="002854D7">
      <w:pPr>
        <w:spacing w:line="240" w:lineRule="auto"/>
        <w:rPr>
          <w:rFonts w:ascii="Arial" w:eastAsia="Times New Roman" w:hAnsi="Arial" w:cs="Arial"/>
          <w:lang w:val="en-US" w:eastAsia="de-DE"/>
        </w:rPr>
      </w:pPr>
    </w:p>
    <w:p w14:paraId="12C86E91" w14:textId="77777777" w:rsidR="002854D7" w:rsidRDefault="002854D7" w:rsidP="00837965">
      <w:pPr>
        <w:spacing w:line="240" w:lineRule="auto"/>
        <w:ind w:firstLine="360"/>
        <w:outlineLvl w:val="2"/>
        <w:rPr>
          <w:rFonts w:ascii="Arial" w:eastAsia="Times New Roman" w:hAnsi="Arial" w:cs="Arial"/>
          <w:b/>
          <w:bCs/>
          <w:lang w:val="en-US" w:eastAsia="de-DE"/>
        </w:rPr>
      </w:pPr>
    </w:p>
    <w:p w14:paraId="69940AEA" w14:textId="238725F8" w:rsidR="00837965" w:rsidRPr="002234AA" w:rsidRDefault="00837965" w:rsidP="00837965">
      <w:pPr>
        <w:spacing w:line="240" w:lineRule="auto"/>
        <w:ind w:firstLine="360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Speech </w:t>
      </w:r>
      <w:proofErr w:type="spellStart"/>
      <w:r w:rsidRPr="002234AA">
        <w:rPr>
          <w:rFonts w:ascii="Arial" w:eastAsia="Times New Roman" w:hAnsi="Arial" w:cs="Arial"/>
          <w:b/>
          <w:bCs/>
          <w:lang w:val="en-US" w:eastAsia="de-DE"/>
        </w:rPr>
        <w:t>therapie</w:t>
      </w:r>
      <w:proofErr w:type="spellEnd"/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? </w:t>
      </w:r>
    </w:p>
    <w:p w14:paraId="6F7398D5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Yes</w:t>
      </w:r>
    </w:p>
    <w:p w14:paraId="40BB1DD0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If yes, reason: _________________________________</w:t>
      </w:r>
    </w:p>
    <w:p w14:paraId="657386E8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No</w:t>
      </w:r>
    </w:p>
    <w:p w14:paraId="1C0B6406" w14:textId="77777777" w:rsidR="00837965" w:rsidRPr="002234AA" w:rsidRDefault="00837965" w:rsidP="00837965">
      <w:pPr>
        <w:spacing w:line="240" w:lineRule="auto"/>
        <w:ind w:firstLine="360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proofErr w:type="gramStart"/>
      <w:r w:rsidRPr="002234AA">
        <w:rPr>
          <w:rFonts w:ascii="Arial" w:eastAsia="Times New Roman" w:hAnsi="Arial" w:cs="Arial"/>
          <w:b/>
          <w:bCs/>
          <w:lang w:val="en-US" w:eastAsia="de-DE"/>
        </w:rPr>
        <w:t>Other?:</w:t>
      </w:r>
      <w:proofErr w:type="gramEnd"/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r w:rsidRPr="002234AA">
        <w:rPr>
          <w:rFonts w:ascii="Arial" w:eastAsia="Times New Roman" w:hAnsi="Arial" w:cs="Arial"/>
          <w:lang w:val="en-US" w:eastAsia="de-DE"/>
        </w:rPr>
        <w:t>____________________________________</w:t>
      </w:r>
    </w:p>
    <w:p w14:paraId="7C0909AD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Yes</w:t>
      </w:r>
    </w:p>
    <w:p w14:paraId="01C52757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If yes, reason: _________________________________</w:t>
      </w:r>
    </w:p>
    <w:p w14:paraId="0382E0E4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No</w:t>
      </w:r>
    </w:p>
    <w:p w14:paraId="4EFA4BB8" w14:textId="77777777" w:rsidR="00837965" w:rsidRPr="002234AA" w:rsidRDefault="00837965" w:rsidP="00837965">
      <w:pPr>
        <w:spacing w:before="100" w:beforeAutospacing="1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>Did you keep up your doctor’s appointments as usual?</w:t>
      </w:r>
    </w:p>
    <w:p w14:paraId="7337A7D9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Yes</w:t>
      </w:r>
    </w:p>
    <w:p w14:paraId="392F34D5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No</w:t>
      </w:r>
    </w:p>
    <w:p w14:paraId="630A92BD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If no, reason: _________________________________</w:t>
      </w:r>
    </w:p>
    <w:p w14:paraId="27AC41D1" w14:textId="5464393B" w:rsidR="00837965" w:rsidRPr="002234AA" w:rsidRDefault="002854D7" w:rsidP="00837965">
      <w:pPr>
        <w:spacing w:before="100" w:beforeAutospacing="1" w:line="240" w:lineRule="auto"/>
        <w:rPr>
          <w:rFonts w:ascii="Arial" w:eastAsia="Times New Roman" w:hAnsi="Arial" w:cs="Arial"/>
          <w:lang w:val="en-US" w:eastAsia="de-DE"/>
        </w:rPr>
      </w:pPr>
      <w:r w:rsidRPr="002854D7">
        <w:rPr>
          <w:rFonts w:ascii="Arial" w:hAnsi="Arial" w:cs="Arial"/>
          <w:b/>
          <w:lang w:val="en-US"/>
        </w:rPr>
        <w:t>Overall, how would you rate your personal risk of suffering from COVID-19</w:t>
      </w:r>
      <w:r w:rsidR="00837965" w:rsidRPr="002234AA">
        <w:rPr>
          <w:rFonts w:ascii="Arial" w:hAnsi="Arial" w:cs="Arial"/>
          <w:b/>
          <w:lang w:val="en-US"/>
        </w:rPr>
        <w:t>?</w:t>
      </w:r>
    </w:p>
    <w:p w14:paraId="1665AAA6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Low</w:t>
      </w:r>
    </w:p>
    <w:p w14:paraId="55504CDD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hAnsi="Arial" w:cs="Arial"/>
          <w:sz w:val="22"/>
          <w:lang w:val="en-US"/>
        </w:rPr>
        <w:t>Medium</w:t>
      </w:r>
    </w:p>
    <w:p w14:paraId="04A19AB9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hAnsi="Arial" w:cs="Arial"/>
          <w:sz w:val="22"/>
          <w:lang w:val="en-US"/>
        </w:rPr>
        <w:t>High</w:t>
      </w:r>
    </w:p>
    <w:p w14:paraId="46B955EB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hAnsi="Arial" w:cs="Arial"/>
          <w:sz w:val="22"/>
          <w:lang w:val="en-US"/>
        </w:rPr>
        <w:t>Very high</w:t>
      </w:r>
    </w:p>
    <w:p w14:paraId="4F21E060" w14:textId="77777777" w:rsidR="00837965" w:rsidRPr="002234AA" w:rsidRDefault="00837965" w:rsidP="00837965">
      <w:pPr>
        <w:spacing w:before="100" w:beforeAutospacing="1" w:line="240" w:lineRule="auto"/>
        <w:rPr>
          <w:rFonts w:ascii="Arial" w:hAnsi="Arial" w:cs="Arial"/>
          <w:b/>
          <w:lang w:val="en-US"/>
        </w:rPr>
      </w:pPr>
      <w:r w:rsidRPr="002234AA">
        <w:rPr>
          <w:rFonts w:ascii="Arial" w:hAnsi="Arial" w:cs="Arial"/>
          <w:b/>
          <w:lang w:val="en-US"/>
        </w:rPr>
        <w:t>How satisfied are you in general with your health care during the COVID-19 pandemic?</w:t>
      </w:r>
    </w:p>
    <w:p w14:paraId="61A9B211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hAnsi="Arial" w:cs="Arial"/>
          <w:sz w:val="22"/>
          <w:lang w:val="en-US"/>
        </w:rPr>
        <w:t>Very satisfied</w:t>
      </w:r>
    </w:p>
    <w:p w14:paraId="4621254B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hAnsi="Arial" w:cs="Arial"/>
          <w:sz w:val="22"/>
          <w:lang w:val="en-US"/>
        </w:rPr>
        <w:t>Rather satisfied</w:t>
      </w:r>
    </w:p>
    <w:p w14:paraId="00A09667" w14:textId="2A14542D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hAnsi="Arial" w:cs="Arial"/>
          <w:sz w:val="22"/>
          <w:lang w:val="en-US"/>
        </w:rPr>
        <w:t xml:space="preserve">Rather </w:t>
      </w:r>
      <w:r w:rsidR="002854D7">
        <w:rPr>
          <w:rFonts w:ascii="Arial" w:hAnsi="Arial" w:cs="Arial"/>
          <w:sz w:val="22"/>
          <w:lang w:val="en-US"/>
        </w:rPr>
        <w:t>dis</w:t>
      </w:r>
      <w:r w:rsidRPr="002234AA">
        <w:rPr>
          <w:rFonts w:ascii="Arial" w:hAnsi="Arial" w:cs="Arial"/>
          <w:sz w:val="22"/>
          <w:lang w:val="en-US"/>
        </w:rPr>
        <w:t>satisfied</w:t>
      </w:r>
    </w:p>
    <w:p w14:paraId="2BB68CF7" w14:textId="66868975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hAnsi="Arial" w:cs="Arial"/>
          <w:sz w:val="22"/>
          <w:lang w:val="en-US"/>
        </w:rPr>
        <w:t xml:space="preserve">Very </w:t>
      </w:r>
      <w:r w:rsidR="002854D7">
        <w:rPr>
          <w:rFonts w:ascii="Arial" w:hAnsi="Arial" w:cs="Arial"/>
          <w:sz w:val="22"/>
          <w:lang w:val="en-US"/>
        </w:rPr>
        <w:t>dis</w:t>
      </w:r>
      <w:r w:rsidRPr="002234AA">
        <w:rPr>
          <w:rFonts w:ascii="Arial" w:hAnsi="Arial" w:cs="Arial"/>
          <w:sz w:val="22"/>
          <w:lang w:val="en-US"/>
        </w:rPr>
        <w:t>satisfied</w:t>
      </w:r>
    </w:p>
    <w:p w14:paraId="154AA545" w14:textId="77777777" w:rsidR="00837965" w:rsidRPr="002234AA" w:rsidRDefault="00837965" w:rsidP="00837965">
      <w:pPr>
        <w:spacing w:line="240" w:lineRule="auto"/>
        <w:rPr>
          <w:rFonts w:ascii="Arial" w:eastAsia="Times New Roman" w:hAnsi="Arial" w:cs="Arial"/>
          <w:b/>
          <w:lang w:val="en-US" w:eastAsia="de-DE"/>
        </w:rPr>
      </w:pPr>
    </w:p>
    <w:p w14:paraId="6BB2F642" w14:textId="6FACAA9D" w:rsidR="00837965" w:rsidRPr="002234AA" w:rsidRDefault="00837965" w:rsidP="00837965">
      <w:pPr>
        <w:spacing w:after="360" w:line="240" w:lineRule="auto"/>
        <w:rPr>
          <w:rFonts w:ascii="Arial" w:eastAsia="Times New Roman" w:hAnsi="Arial" w:cs="Arial"/>
          <w:b/>
          <w:lang w:val="en-US" w:eastAsia="de-DE"/>
        </w:rPr>
      </w:pPr>
      <w:r w:rsidRPr="002234AA">
        <w:rPr>
          <w:rFonts w:ascii="Arial" w:eastAsia="Times New Roman" w:hAnsi="Arial" w:cs="Arial"/>
          <w:b/>
          <w:lang w:val="en-US" w:eastAsia="de-DE"/>
        </w:rPr>
        <w:t>Wh</w:t>
      </w:r>
      <w:r w:rsidR="009921AD">
        <w:rPr>
          <w:rFonts w:ascii="Arial" w:eastAsia="Times New Roman" w:hAnsi="Arial" w:cs="Arial"/>
          <w:b/>
          <w:lang w:val="en-US" w:eastAsia="de-DE"/>
        </w:rPr>
        <w:t>at</w:t>
      </w:r>
      <w:r w:rsidRPr="002234AA">
        <w:rPr>
          <w:rFonts w:ascii="Arial" w:eastAsia="Times New Roman" w:hAnsi="Arial" w:cs="Arial"/>
          <w:b/>
          <w:lang w:val="en-US" w:eastAsia="de-DE"/>
        </w:rPr>
        <w:t xml:space="preserve"> improvements do you </w:t>
      </w:r>
      <w:r w:rsidR="009921AD">
        <w:rPr>
          <w:rFonts w:ascii="Arial" w:eastAsia="Times New Roman" w:hAnsi="Arial" w:cs="Arial"/>
          <w:b/>
          <w:lang w:val="en-US" w:eastAsia="de-DE"/>
        </w:rPr>
        <w:t>think</w:t>
      </w:r>
      <w:r w:rsidRPr="002234AA">
        <w:rPr>
          <w:rFonts w:ascii="Arial" w:eastAsia="Times New Roman" w:hAnsi="Arial" w:cs="Arial"/>
          <w:b/>
          <w:lang w:val="en-US" w:eastAsia="de-DE"/>
        </w:rPr>
        <w:t xml:space="preserve"> are needed for health care during the COVID-19 pandemic?</w:t>
      </w:r>
    </w:p>
    <w:p w14:paraId="4B9E2E49" w14:textId="77777777" w:rsidR="00837965" w:rsidRPr="002234AA" w:rsidRDefault="00837965" w:rsidP="00837965">
      <w:pPr>
        <w:spacing w:after="360" w:line="240" w:lineRule="auto"/>
        <w:rPr>
          <w:rFonts w:ascii="Arial" w:hAnsi="Arial" w:cs="Arial"/>
          <w:lang w:val="en-US"/>
        </w:rPr>
      </w:pPr>
      <w:r w:rsidRPr="002234AA">
        <w:rPr>
          <w:rFonts w:ascii="Arial" w:hAnsi="Arial" w:cs="Arial"/>
          <w:lang w:val="en-US"/>
        </w:rPr>
        <w:t>__________________________________________________________________________</w:t>
      </w:r>
    </w:p>
    <w:p w14:paraId="0E6282C2" w14:textId="77777777" w:rsidR="00837965" w:rsidRPr="002234AA" w:rsidRDefault="00837965" w:rsidP="00837965">
      <w:pPr>
        <w:spacing w:line="360" w:lineRule="auto"/>
        <w:rPr>
          <w:rFonts w:ascii="Arial" w:hAnsi="Arial" w:cs="Arial"/>
          <w:lang w:val="en-US"/>
        </w:rPr>
      </w:pPr>
      <w:r w:rsidRPr="002234AA">
        <w:rPr>
          <w:rFonts w:ascii="Arial" w:hAnsi="Arial" w:cs="Arial"/>
          <w:lang w:val="en-US"/>
        </w:rPr>
        <w:t>__________________________________________________________________________</w:t>
      </w:r>
    </w:p>
    <w:p w14:paraId="743F16F4" w14:textId="77777777" w:rsidR="00837965" w:rsidRPr="002234AA" w:rsidRDefault="00837965" w:rsidP="00837965">
      <w:pPr>
        <w:spacing w:line="360" w:lineRule="auto"/>
        <w:rPr>
          <w:rFonts w:ascii="Arial" w:hAnsi="Arial" w:cs="Arial"/>
          <w:lang w:val="en-US"/>
        </w:rPr>
      </w:pPr>
      <w:r w:rsidRPr="002234AA">
        <w:rPr>
          <w:rFonts w:ascii="Arial" w:hAnsi="Arial" w:cs="Arial"/>
          <w:lang w:val="en-US"/>
        </w:rPr>
        <w:t>__________________________________________________________________________</w:t>
      </w:r>
    </w:p>
    <w:p w14:paraId="33607D9C" w14:textId="77777777" w:rsidR="00837965" w:rsidRPr="002234AA" w:rsidRDefault="00837965" w:rsidP="00837965">
      <w:pPr>
        <w:spacing w:line="360" w:lineRule="auto"/>
        <w:rPr>
          <w:rFonts w:ascii="Arial" w:hAnsi="Arial" w:cs="Arial"/>
          <w:lang w:val="en-US"/>
        </w:rPr>
      </w:pPr>
      <w:r w:rsidRPr="002234AA">
        <w:rPr>
          <w:rFonts w:ascii="Arial" w:hAnsi="Arial" w:cs="Arial"/>
          <w:lang w:val="en-US"/>
        </w:rPr>
        <w:t>__________________________________________________________________________</w:t>
      </w:r>
    </w:p>
    <w:p w14:paraId="17BFA3F7" w14:textId="70D966F5" w:rsidR="00837965" w:rsidRPr="002234AA" w:rsidRDefault="00837965" w:rsidP="00837965">
      <w:pPr>
        <w:rPr>
          <w:rFonts w:ascii="Arial" w:hAnsi="Arial" w:cs="Arial"/>
          <w:b/>
          <w:bCs/>
          <w:lang w:val="en-US"/>
        </w:rPr>
      </w:pPr>
      <w:r w:rsidRPr="002234AA">
        <w:rPr>
          <w:rFonts w:ascii="Arial" w:hAnsi="Arial" w:cs="Arial"/>
          <w:b/>
          <w:bCs/>
          <w:lang w:val="en-US"/>
        </w:rPr>
        <w:t xml:space="preserve">May we contact you </w:t>
      </w:r>
      <w:r w:rsidR="009921AD">
        <w:rPr>
          <w:rFonts w:ascii="Arial" w:hAnsi="Arial" w:cs="Arial"/>
          <w:b/>
          <w:bCs/>
          <w:lang w:val="en-US"/>
        </w:rPr>
        <w:t xml:space="preserve">in case of </w:t>
      </w:r>
      <w:r w:rsidRPr="002234AA">
        <w:rPr>
          <w:rFonts w:ascii="Arial" w:hAnsi="Arial" w:cs="Arial"/>
          <w:b/>
          <w:bCs/>
          <w:lang w:val="en-US"/>
        </w:rPr>
        <w:t>queries (</w:t>
      </w:r>
      <w:r w:rsidR="009921AD">
        <w:rPr>
          <w:rFonts w:ascii="Arial" w:hAnsi="Arial" w:cs="Arial"/>
          <w:b/>
          <w:bCs/>
          <w:lang w:val="en-US"/>
        </w:rPr>
        <w:t>voluntary information</w:t>
      </w:r>
      <w:r w:rsidRPr="002234AA">
        <w:rPr>
          <w:rFonts w:ascii="Arial" w:hAnsi="Arial" w:cs="Arial"/>
          <w:b/>
          <w:bCs/>
          <w:lang w:val="en-US"/>
        </w:rPr>
        <w:t>!)</w:t>
      </w:r>
    </w:p>
    <w:p w14:paraId="2E01E97D" w14:textId="5092D2B4" w:rsidR="00837965" w:rsidRPr="002234AA" w:rsidRDefault="00837965" w:rsidP="00837965">
      <w:pPr>
        <w:rPr>
          <w:rFonts w:ascii="Arial" w:hAnsi="Arial" w:cs="Arial"/>
          <w:lang w:val="en-US"/>
        </w:rPr>
      </w:pPr>
      <w:r w:rsidRPr="002234AA">
        <w:rPr>
          <w:rFonts w:ascii="Arial" w:hAnsi="Arial" w:cs="Arial"/>
          <w:lang w:val="en-US"/>
        </w:rPr>
        <w:sym w:font="Webdings" w:char="F063"/>
      </w:r>
      <w:r w:rsidRPr="002234AA">
        <w:rPr>
          <w:rFonts w:ascii="Arial" w:hAnsi="Arial" w:cs="Arial"/>
          <w:lang w:val="en-US"/>
        </w:rPr>
        <w:t xml:space="preserve"> </w:t>
      </w:r>
      <w:proofErr w:type="gramStart"/>
      <w:r w:rsidRPr="002234AA">
        <w:rPr>
          <w:rFonts w:ascii="Arial" w:hAnsi="Arial" w:cs="Arial"/>
          <w:lang w:val="en-US"/>
        </w:rPr>
        <w:t>Yes</w:t>
      </w:r>
      <w:proofErr w:type="gramEnd"/>
      <w:r w:rsidRPr="002234AA">
        <w:rPr>
          <w:rFonts w:ascii="Arial" w:hAnsi="Arial" w:cs="Arial"/>
          <w:lang w:val="en-US"/>
        </w:rPr>
        <w:tab/>
      </w:r>
      <w:r w:rsidR="009921AD">
        <w:rPr>
          <w:rFonts w:ascii="Arial" w:hAnsi="Arial" w:cs="Arial"/>
          <w:lang w:val="en-US"/>
        </w:rPr>
        <w:t xml:space="preserve">     </w:t>
      </w:r>
      <w:r w:rsidRPr="002234AA">
        <w:rPr>
          <w:rFonts w:ascii="Arial" w:hAnsi="Arial" w:cs="Arial"/>
          <w:lang w:val="en-US"/>
        </w:rPr>
        <w:t xml:space="preserve">You can reach me under the following </w:t>
      </w:r>
      <w:r w:rsidR="009921AD">
        <w:rPr>
          <w:rFonts w:ascii="Arial" w:hAnsi="Arial" w:cs="Arial"/>
          <w:lang w:val="en-US"/>
        </w:rPr>
        <w:t xml:space="preserve">phone </w:t>
      </w:r>
      <w:r w:rsidRPr="002234AA">
        <w:rPr>
          <w:rFonts w:ascii="Arial" w:hAnsi="Arial" w:cs="Arial"/>
          <w:lang w:val="en-US"/>
        </w:rPr>
        <w:t xml:space="preserve">number: ______________________ </w:t>
      </w:r>
    </w:p>
    <w:p w14:paraId="1A672113" w14:textId="77777777" w:rsidR="00837965" w:rsidRPr="002234AA" w:rsidRDefault="00837965" w:rsidP="00837965">
      <w:pPr>
        <w:rPr>
          <w:rFonts w:ascii="Arial" w:hAnsi="Arial" w:cs="Arial"/>
          <w:lang w:val="en-US"/>
        </w:rPr>
      </w:pPr>
      <w:r w:rsidRPr="002234AA">
        <w:rPr>
          <w:rFonts w:ascii="Arial" w:hAnsi="Arial" w:cs="Arial"/>
          <w:lang w:val="en-US"/>
        </w:rPr>
        <w:sym w:font="Webdings" w:char="F063"/>
      </w:r>
      <w:r w:rsidRPr="002234AA">
        <w:rPr>
          <w:rFonts w:ascii="Arial" w:hAnsi="Arial" w:cs="Arial"/>
          <w:lang w:val="en-US"/>
        </w:rPr>
        <w:t xml:space="preserve"> No</w:t>
      </w:r>
      <w:r w:rsidRPr="002234AA">
        <w:rPr>
          <w:rFonts w:ascii="Arial" w:eastAsia="Times New Roman" w:hAnsi="Arial" w:cs="Arial"/>
          <w:lang w:val="en-US" w:eastAsia="de-DE"/>
        </w:rP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837965" w:rsidRPr="002234AA" w14:paraId="40378DDC" w14:textId="77777777" w:rsidTr="00445897">
        <w:tc>
          <w:tcPr>
            <w:tcW w:w="9634" w:type="dxa"/>
            <w:shd w:val="clear" w:color="auto" w:fill="D9D9D9" w:themeFill="background1" w:themeFillShade="D9"/>
          </w:tcPr>
          <w:p w14:paraId="016CA661" w14:textId="77777777" w:rsidR="00837965" w:rsidRPr="002234AA" w:rsidRDefault="00837965" w:rsidP="00445897">
            <w:pPr>
              <w:spacing w:before="12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234AA">
              <w:rPr>
                <w:rFonts w:ascii="Arial" w:hAnsi="Arial" w:cs="Arial"/>
                <w:b/>
                <w:lang w:val="en-US"/>
              </w:rPr>
              <w:lastRenderedPageBreak/>
              <w:t>COVID-19 infection</w:t>
            </w:r>
          </w:p>
        </w:tc>
      </w:tr>
    </w:tbl>
    <w:p w14:paraId="2E4A1AB9" w14:textId="77777777" w:rsidR="00837965" w:rsidRPr="002234AA" w:rsidRDefault="00837965" w:rsidP="00837965">
      <w:pPr>
        <w:spacing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</w:p>
    <w:p w14:paraId="6BEFFC6D" w14:textId="19523CB6" w:rsidR="00837965" w:rsidRPr="002234AA" w:rsidRDefault="00837965" w:rsidP="00837965">
      <w:pPr>
        <w:spacing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Have you had COVID-19, and if so, how was the course of </w:t>
      </w:r>
      <w:r w:rsidR="005965DB">
        <w:rPr>
          <w:rFonts w:ascii="Arial" w:eastAsia="Times New Roman" w:hAnsi="Arial" w:cs="Arial"/>
          <w:b/>
          <w:bCs/>
          <w:lang w:val="en-US" w:eastAsia="de-DE"/>
        </w:rPr>
        <w:t xml:space="preserve">the 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>disease?</w:t>
      </w:r>
    </w:p>
    <w:p w14:paraId="70B3DDE7" w14:textId="04EEFE14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No</w:t>
      </w:r>
    </w:p>
    <w:p w14:paraId="3F54CDF2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Yes, I had an infection without symptoms.</w:t>
      </w:r>
    </w:p>
    <w:p w14:paraId="336D8D77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Yes, I had an infection with mild symptoms.</w:t>
      </w:r>
    </w:p>
    <w:p w14:paraId="0CD8CBD3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Yes, I needed to be admitted to the hospital.</w:t>
      </w:r>
    </w:p>
    <w:p w14:paraId="74101CF7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Yes, I was admitted to the hospital and needed supplemental oxygen.</w:t>
      </w:r>
    </w:p>
    <w:p w14:paraId="29341C3A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Yes, I needed ICU treatment.</w:t>
      </w:r>
    </w:p>
    <w:p w14:paraId="4F2BB782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Yes, I needed mechanical ventilation.</w:t>
      </w:r>
    </w:p>
    <w:p w14:paraId="5B2BD948" w14:textId="51ACDA9B" w:rsidR="00837965" w:rsidRPr="002234AA" w:rsidRDefault="00837965" w:rsidP="008379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>If you have not had COVID-19</w:t>
      </w:r>
      <w:r w:rsidR="006B5023">
        <w:rPr>
          <w:rFonts w:ascii="Arial" w:eastAsia="Times New Roman" w:hAnsi="Arial" w:cs="Arial"/>
          <w:b/>
          <w:bCs/>
          <w:lang w:val="en-US" w:eastAsia="de-DE"/>
        </w:rPr>
        <w:t xml:space="preserve"> before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, you can </w:t>
      </w:r>
      <w:r w:rsidR="006B5023">
        <w:rPr>
          <w:rFonts w:ascii="Arial" w:eastAsia="Times New Roman" w:hAnsi="Arial" w:cs="Arial"/>
          <w:b/>
          <w:bCs/>
          <w:lang w:val="en-US" w:eastAsia="de-DE"/>
        </w:rPr>
        <w:t xml:space="preserve">proceed directly to 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>the questions on page 6 (</w:t>
      </w:r>
      <w:r w:rsidR="006B5023">
        <w:rPr>
          <w:rFonts w:ascii="Arial" w:eastAsia="Times New Roman" w:hAnsi="Arial" w:cs="Arial"/>
          <w:b/>
          <w:bCs/>
          <w:lang w:val="en-US" w:eastAsia="de-DE"/>
        </w:rPr>
        <w:t>V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accination against COVID-19). </w:t>
      </w:r>
    </w:p>
    <w:p w14:paraId="3C3B7DF1" w14:textId="77777777" w:rsidR="00837965" w:rsidRPr="002234AA" w:rsidRDefault="00837965" w:rsidP="008379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In case of COVID-19 infection: </w:t>
      </w:r>
    </w:p>
    <w:p w14:paraId="515B57C6" w14:textId="7467306A" w:rsidR="00837965" w:rsidRPr="002234AA" w:rsidRDefault="006B5023" w:rsidP="008379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Date</w:t>
      </w:r>
      <w:r w:rsidR="00837965" w:rsidRPr="002234AA">
        <w:rPr>
          <w:rFonts w:ascii="Arial" w:eastAsia="Times New Roman" w:hAnsi="Arial" w:cs="Arial"/>
          <w:lang w:val="en-US" w:eastAsia="de-DE"/>
        </w:rPr>
        <w:t>:</w:t>
      </w:r>
      <w:r w:rsidR="00837965" w:rsidRPr="002234AA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r w:rsidR="00837965" w:rsidRPr="002234AA">
        <w:rPr>
          <w:rFonts w:ascii="Arial" w:eastAsia="Times New Roman" w:hAnsi="Arial" w:cs="Arial"/>
          <w:bCs/>
          <w:lang w:val="en-US" w:eastAsia="de-DE"/>
        </w:rPr>
        <w:t xml:space="preserve">_____________________ </w:t>
      </w:r>
      <w:r w:rsidR="00837965" w:rsidRPr="002234AA">
        <w:rPr>
          <w:rFonts w:ascii="Arial" w:eastAsia="Times New Roman" w:hAnsi="Arial" w:cs="Arial"/>
          <w:bCs/>
          <w:i/>
          <w:iCs/>
          <w:lang w:val="en-US" w:eastAsia="de-DE"/>
        </w:rPr>
        <w:t>(Please state month and year, e. g. October 2020)</w:t>
      </w:r>
    </w:p>
    <w:p w14:paraId="38431CE0" w14:textId="77777777" w:rsidR="00837965" w:rsidRPr="002234AA" w:rsidRDefault="00837965" w:rsidP="00837965">
      <w:pPr>
        <w:rPr>
          <w:rFonts w:ascii="Arial" w:eastAsia="Times New Roman" w:hAnsi="Arial" w:cs="Arial"/>
          <w:b/>
          <w:lang w:val="en-US"/>
        </w:rPr>
      </w:pPr>
      <w:r w:rsidRPr="002234AA">
        <w:rPr>
          <w:rFonts w:ascii="Arial" w:eastAsia="Times New Roman" w:hAnsi="Arial" w:cs="Arial"/>
          <w:b/>
          <w:lang w:val="en-US"/>
        </w:rPr>
        <w:t>Was the infection confirmed by laboratory testing?</w:t>
      </w:r>
    </w:p>
    <w:p w14:paraId="01B77DF8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59" w:lineRule="auto"/>
        <w:rPr>
          <w:rFonts w:ascii="Arial" w:eastAsia="Times New Roman" w:hAnsi="Arial" w:cs="Arial"/>
          <w:sz w:val="22"/>
          <w:lang w:val="en-US"/>
        </w:rPr>
      </w:pPr>
      <w:r w:rsidRPr="002234AA">
        <w:rPr>
          <w:rFonts w:ascii="Arial" w:eastAsia="Times New Roman" w:hAnsi="Arial" w:cs="Arial"/>
          <w:sz w:val="22"/>
          <w:lang w:val="en-US"/>
        </w:rPr>
        <w:t>No</w:t>
      </w:r>
    </w:p>
    <w:p w14:paraId="7768363B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59" w:lineRule="auto"/>
        <w:rPr>
          <w:rFonts w:ascii="Arial" w:eastAsia="Times New Roman" w:hAnsi="Arial" w:cs="Arial"/>
          <w:b/>
          <w:sz w:val="22"/>
          <w:lang w:val="en-US"/>
        </w:rPr>
      </w:pPr>
      <w:r w:rsidRPr="002234AA">
        <w:rPr>
          <w:rFonts w:ascii="Arial" w:eastAsia="Times New Roman" w:hAnsi="Arial" w:cs="Arial"/>
          <w:sz w:val="22"/>
          <w:lang w:val="en-US"/>
        </w:rPr>
        <w:t>Yes:</w:t>
      </w:r>
    </w:p>
    <w:p w14:paraId="73F57CE7" w14:textId="5210EFB0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b/>
          <w:lang w:val="en-US"/>
        </w:rPr>
      </w:pPr>
      <w:r w:rsidRPr="002234AA">
        <w:rPr>
          <w:rFonts w:ascii="Arial" w:eastAsia="Times New Roman" w:hAnsi="Arial" w:cs="Arial"/>
          <w:b/>
          <w:lang w:val="en-US"/>
        </w:rPr>
        <w:t>With a COVID</w:t>
      </w:r>
      <w:r w:rsidR="006B5023">
        <w:rPr>
          <w:rFonts w:ascii="Arial" w:eastAsia="Times New Roman" w:hAnsi="Arial" w:cs="Arial"/>
          <w:b/>
          <w:lang w:val="en-US"/>
        </w:rPr>
        <w:t>-19</w:t>
      </w:r>
      <w:r w:rsidRPr="002234AA">
        <w:rPr>
          <w:rFonts w:ascii="Arial" w:eastAsia="Times New Roman" w:hAnsi="Arial" w:cs="Arial"/>
          <w:b/>
          <w:lang w:val="en-US"/>
        </w:rPr>
        <w:t xml:space="preserve"> swab and PCR</w:t>
      </w:r>
      <w:r w:rsidR="006B5023">
        <w:rPr>
          <w:rFonts w:ascii="Arial" w:eastAsia="Times New Roman" w:hAnsi="Arial" w:cs="Arial"/>
          <w:b/>
          <w:lang w:val="en-US"/>
        </w:rPr>
        <w:t xml:space="preserve"> </w:t>
      </w:r>
      <w:r w:rsidRPr="002234AA">
        <w:rPr>
          <w:rFonts w:ascii="Arial" w:eastAsia="Times New Roman" w:hAnsi="Arial" w:cs="Arial"/>
          <w:b/>
          <w:lang w:val="en-US"/>
        </w:rPr>
        <w:t>test:</w:t>
      </w:r>
    </w:p>
    <w:p w14:paraId="2BC5AA6C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ind w:left="1560"/>
        <w:rPr>
          <w:rFonts w:ascii="Arial" w:eastAsia="Times New Roman" w:hAnsi="Arial" w:cs="Arial"/>
          <w:sz w:val="22"/>
          <w:lang w:val="en-US"/>
        </w:rPr>
      </w:pPr>
      <w:r w:rsidRPr="002234AA">
        <w:rPr>
          <w:rFonts w:ascii="Arial" w:eastAsia="Times New Roman" w:hAnsi="Arial" w:cs="Arial"/>
          <w:sz w:val="22"/>
          <w:lang w:val="en-US"/>
        </w:rPr>
        <w:t>Yes</w:t>
      </w:r>
    </w:p>
    <w:p w14:paraId="5927B87D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ind w:left="1560"/>
        <w:rPr>
          <w:rFonts w:ascii="Arial" w:eastAsia="Times New Roman" w:hAnsi="Arial" w:cs="Arial"/>
          <w:sz w:val="22"/>
          <w:lang w:val="en-US"/>
        </w:rPr>
      </w:pPr>
      <w:r w:rsidRPr="002234AA">
        <w:rPr>
          <w:rFonts w:ascii="Arial" w:eastAsia="Times New Roman" w:hAnsi="Arial" w:cs="Arial"/>
          <w:sz w:val="22"/>
          <w:lang w:val="en-US"/>
        </w:rPr>
        <w:t>No</w:t>
      </w:r>
    </w:p>
    <w:p w14:paraId="63DD89A5" w14:textId="77777777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lang w:val="en-US"/>
        </w:rPr>
      </w:pPr>
      <w:r w:rsidRPr="002234AA">
        <w:rPr>
          <w:rFonts w:ascii="Arial" w:eastAsia="Times New Roman" w:hAnsi="Arial" w:cs="Arial"/>
          <w:lang w:val="en-US"/>
        </w:rPr>
        <w:t xml:space="preserve">If yes: </w:t>
      </w:r>
    </w:p>
    <w:p w14:paraId="44F670E8" w14:textId="77777777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lang w:val="en-US"/>
        </w:rPr>
      </w:pPr>
      <w:r w:rsidRPr="002234AA">
        <w:rPr>
          <w:rFonts w:ascii="Arial" w:eastAsia="Times New Roman" w:hAnsi="Arial" w:cs="Arial"/>
          <w:lang w:val="en-US"/>
        </w:rPr>
        <w:t xml:space="preserve">Date ____________ Result: </w:t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positive</w:t>
      </w:r>
      <w:r w:rsidRPr="002234AA">
        <w:rPr>
          <w:rFonts w:ascii="Arial" w:eastAsia="Times New Roman" w:hAnsi="Arial" w:cs="Arial"/>
          <w:lang w:val="en-US"/>
        </w:rPr>
        <w:tab/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negative</w:t>
      </w:r>
    </w:p>
    <w:p w14:paraId="3D5658B0" w14:textId="77777777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lang w:val="en-US"/>
        </w:rPr>
      </w:pPr>
      <w:r w:rsidRPr="002234AA">
        <w:rPr>
          <w:rFonts w:ascii="Arial" w:eastAsia="Times New Roman" w:hAnsi="Arial" w:cs="Arial"/>
          <w:lang w:val="en-US"/>
        </w:rPr>
        <w:t xml:space="preserve">Date ____________ Result: </w:t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positive</w:t>
      </w:r>
      <w:r w:rsidRPr="002234AA">
        <w:rPr>
          <w:rFonts w:ascii="Arial" w:eastAsia="Times New Roman" w:hAnsi="Arial" w:cs="Arial"/>
          <w:lang w:val="en-US"/>
        </w:rPr>
        <w:tab/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negative</w:t>
      </w:r>
    </w:p>
    <w:p w14:paraId="34951AB3" w14:textId="77777777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lang w:val="en-US"/>
        </w:rPr>
      </w:pPr>
      <w:r w:rsidRPr="002234AA">
        <w:rPr>
          <w:rFonts w:ascii="Arial" w:eastAsia="Times New Roman" w:hAnsi="Arial" w:cs="Arial"/>
          <w:lang w:val="en-US"/>
        </w:rPr>
        <w:t xml:space="preserve">Date ____________ Result: </w:t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positive</w:t>
      </w:r>
      <w:r w:rsidRPr="002234AA">
        <w:rPr>
          <w:rFonts w:ascii="Arial" w:eastAsia="Times New Roman" w:hAnsi="Arial" w:cs="Arial"/>
          <w:lang w:val="en-US"/>
        </w:rPr>
        <w:tab/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negative</w:t>
      </w:r>
    </w:p>
    <w:p w14:paraId="572E18CC" w14:textId="77777777" w:rsidR="00837965" w:rsidRPr="002234AA" w:rsidRDefault="00837965" w:rsidP="00837965">
      <w:pPr>
        <w:spacing w:after="0" w:line="240" w:lineRule="auto"/>
        <w:ind w:left="567"/>
        <w:rPr>
          <w:rFonts w:ascii="Arial" w:eastAsia="Times New Roman" w:hAnsi="Arial" w:cs="Arial"/>
          <w:b/>
          <w:lang w:val="en-US"/>
        </w:rPr>
      </w:pPr>
    </w:p>
    <w:p w14:paraId="1E7A26CC" w14:textId="539F8E28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b/>
          <w:lang w:val="en-US"/>
        </w:rPr>
      </w:pPr>
      <w:r w:rsidRPr="002234AA">
        <w:rPr>
          <w:rFonts w:ascii="Arial" w:eastAsia="Times New Roman" w:hAnsi="Arial" w:cs="Arial"/>
          <w:b/>
          <w:lang w:val="en-US"/>
        </w:rPr>
        <w:t>With a COVID</w:t>
      </w:r>
      <w:r w:rsidR="006B5023">
        <w:rPr>
          <w:rFonts w:ascii="Arial" w:eastAsia="Times New Roman" w:hAnsi="Arial" w:cs="Arial"/>
          <w:b/>
          <w:lang w:val="en-US"/>
        </w:rPr>
        <w:t>-19</w:t>
      </w:r>
      <w:r w:rsidRPr="002234AA">
        <w:rPr>
          <w:rFonts w:ascii="Arial" w:eastAsia="Times New Roman" w:hAnsi="Arial" w:cs="Arial"/>
          <w:b/>
          <w:lang w:val="en-US"/>
        </w:rPr>
        <w:t xml:space="preserve"> swab and rapid antigen test:</w:t>
      </w:r>
    </w:p>
    <w:p w14:paraId="4F2F2E09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ind w:left="1560"/>
        <w:rPr>
          <w:rFonts w:ascii="Arial" w:eastAsia="Times New Roman" w:hAnsi="Arial" w:cs="Arial"/>
          <w:sz w:val="22"/>
          <w:lang w:val="en-US"/>
        </w:rPr>
      </w:pPr>
      <w:r w:rsidRPr="002234AA">
        <w:rPr>
          <w:rFonts w:ascii="Arial" w:eastAsia="Times New Roman" w:hAnsi="Arial" w:cs="Arial"/>
          <w:sz w:val="22"/>
          <w:lang w:val="en-US"/>
        </w:rPr>
        <w:t>Yes</w:t>
      </w:r>
    </w:p>
    <w:p w14:paraId="6005E583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ind w:left="1560"/>
        <w:rPr>
          <w:rFonts w:ascii="Arial" w:eastAsia="Times New Roman" w:hAnsi="Arial" w:cs="Arial"/>
          <w:sz w:val="22"/>
          <w:lang w:val="en-US"/>
        </w:rPr>
      </w:pPr>
      <w:r w:rsidRPr="002234AA">
        <w:rPr>
          <w:rFonts w:ascii="Arial" w:eastAsia="Times New Roman" w:hAnsi="Arial" w:cs="Arial"/>
          <w:sz w:val="22"/>
          <w:lang w:val="en-US"/>
        </w:rPr>
        <w:t>No</w:t>
      </w:r>
    </w:p>
    <w:p w14:paraId="5D42AF0D" w14:textId="77777777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lang w:val="en-US"/>
        </w:rPr>
      </w:pPr>
      <w:r w:rsidRPr="002234AA">
        <w:rPr>
          <w:rFonts w:ascii="Arial" w:eastAsia="Times New Roman" w:hAnsi="Arial" w:cs="Arial"/>
          <w:lang w:val="en-US"/>
        </w:rPr>
        <w:t xml:space="preserve">If yes: </w:t>
      </w:r>
    </w:p>
    <w:p w14:paraId="6242651B" w14:textId="77777777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lang w:val="en-US"/>
        </w:rPr>
      </w:pPr>
      <w:r w:rsidRPr="002234AA">
        <w:rPr>
          <w:rFonts w:ascii="Arial" w:eastAsia="Times New Roman" w:hAnsi="Arial" w:cs="Arial"/>
          <w:lang w:val="en-US"/>
        </w:rPr>
        <w:t xml:space="preserve">Date ____________ Result: </w:t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positive</w:t>
      </w:r>
      <w:r w:rsidRPr="002234AA">
        <w:rPr>
          <w:rFonts w:ascii="Arial" w:eastAsia="Times New Roman" w:hAnsi="Arial" w:cs="Arial"/>
          <w:lang w:val="en-US"/>
        </w:rPr>
        <w:tab/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negative</w:t>
      </w:r>
    </w:p>
    <w:p w14:paraId="282D9F6A" w14:textId="77777777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lang w:val="en-US"/>
        </w:rPr>
      </w:pPr>
      <w:r w:rsidRPr="002234AA">
        <w:rPr>
          <w:rFonts w:ascii="Arial" w:eastAsia="Times New Roman" w:hAnsi="Arial" w:cs="Arial"/>
          <w:lang w:val="en-US"/>
        </w:rPr>
        <w:t xml:space="preserve">Date ____________ Result: </w:t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positive</w:t>
      </w:r>
      <w:r w:rsidRPr="002234AA">
        <w:rPr>
          <w:rFonts w:ascii="Arial" w:eastAsia="Times New Roman" w:hAnsi="Arial" w:cs="Arial"/>
          <w:lang w:val="en-US"/>
        </w:rPr>
        <w:tab/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negative</w:t>
      </w:r>
    </w:p>
    <w:p w14:paraId="794980D8" w14:textId="77777777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lang w:val="en-US"/>
        </w:rPr>
      </w:pPr>
      <w:r w:rsidRPr="002234AA">
        <w:rPr>
          <w:rFonts w:ascii="Arial" w:eastAsia="Times New Roman" w:hAnsi="Arial" w:cs="Arial"/>
          <w:lang w:val="en-US"/>
        </w:rPr>
        <w:t xml:space="preserve">Date ____________ Result: </w:t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positive</w:t>
      </w:r>
      <w:r w:rsidRPr="002234AA">
        <w:rPr>
          <w:rFonts w:ascii="Arial" w:eastAsia="Times New Roman" w:hAnsi="Arial" w:cs="Arial"/>
          <w:lang w:val="en-US"/>
        </w:rPr>
        <w:tab/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negative</w:t>
      </w:r>
    </w:p>
    <w:p w14:paraId="13E0C86C" w14:textId="77777777" w:rsidR="00837965" w:rsidRPr="002234AA" w:rsidRDefault="00837965" w:rsidP="00837965">
      <w:pPr>
        <w:spacing w:after="0" w:line="240" w:lineRule="auto"/>
        <w:ind w:left="567"/>
        <w:rPr>
          <w:rFonts w:ascii="Arial" w:eastAsia="Times New Roman" w:hAnsi="Arial" w:cs="Arial"/>
          <w:b/>
          <w:lang w:val="en-US"/>
        </w:rPr>
      </w:pPr>
    </w:p>
    <w:p w14:paraId="317584B8" w14:textId="77777777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b/>
          <w:lang w:val="en-US"/>
        </w:rPr>
      </w:pPr>
      <w:r w:rsidRPr="002234AA">
        <w:rPr>
          <w:rFonts w:ascii="Arial" w:eastAsia="Times New Roman" w:hAnsi="Arial" w:cs="Arial"/>
          <w:b/>
          <w:lang w:val="en-US"/>
        </w:rPr>
        <w:t>By detecting COVID-19 antibodies in the blood:</w:t>
      </w:r>
    </w:p>
    <w:p w14:paraId="04714424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ind w:left="1560"/>
        <w:rPr>
          <w:rFonts w:ascii="Arial" w:eastAsia="Times New Roman" w:hAnsi="Arial" w:cs="Arial"/>
          <w:sz w:val="22"/>
          <w:lang w:val="en-US"/>
        </w:rPr>
      </w:pPr>
      <w:r w:rsidRPr="002234AA">
        <w:rPr>
          <w:rFonts w:ascii="Arial" w:eastAsia="Times New Roman" w:hAnsi="Arial" w:cs="Arial"/>
          <w:sz w:val="22"/>
          <w:lang w:val="en-US"/>
        </w:rPr>
        <w:t>Yes</w:t>
      </w:r>
    </w:p>
    <w:p w14:paraId="084FBC86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ind w:left="1560"/>
        <w:rPr>
          <w:rFonts w:ascii="Arial" w:eastAsia="Times New Roman" w:hAnsi="Arial" w:cs="Arial"/>
          <w:sz w:val="22"/>
          <w:lang w:val="en-US"/>
        </w:rPr>
      </w:pPr>
      <w:r w:rsidRPr="002234AA">
        <w:rPr>
          <w:rFonts w:ascii="Arial" w:eastAsia="Times New Roman" w:hAnsi="Arial" w:cs="Arial"/>
          <w:sz w:val="22"/>
          <w:lang w:val="en-US"/>
        </w:rPr>
        <w:t>No</w:t>
      </w:r>
    </w:p>
    <w:p w14:paraId="760010EE" w14:textId="77777777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lang w:val="en-US"/>
        </w:rPr>
      </w:pPr>
      <w:r w:rsidRPr="002234AA">
        <w:rPr>
          <w:rFonts w:ascii="Arial" w:eastAsia="Times New Roman" w:hAnsi="Arial" w:cs="Arial"/>
          <w:lang w:val="en-US"/>
        </w:rPr>
        <w:t xml:space="preserve">If yes: </w:t>
      </w:r>
    </w:p>
    <w:p w14:paraId="7B9679C3" w14:textId="77777777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lang w:val="en-US"/>
        </w:rPr>
      </w:pPr>
      <w:r w:rsidRPr="002234AA">
        <w:rPr>
          <w:rFonts w:ascii="Arial" w:eastAsia="Times New Roman" w:hAnsi="Arial" w:cs="Arial"/>
          <w:lang w:val="en-US"/>
        </w:rPr>
        <w:t xml:space="preserve">Date ____________ Result: </w:t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positive</w:t>
      </w:r>
      <w:r w:rsidRPr="002234AA">
        <w:rPr>
          <w:rFonts w:ascii="Arial" w:eastAsia="Times New Roman" w:hAnsi="Arial" w:cs="Arial"/>
          <w:lang w:val="en-US"/>
        </w:rPr>
        <w:tab/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negative</w:t>
      </w:r>
    </w:p>
    <w:p w14:paraId="56CA1F0E" w14:textId="77777777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lang w:val="en-US"/>
        </w:rPr>
      </w:pPr>
      <w:r w:rsidRPr="002234AA">
        <w:rPr>
          <w:rFonts w:ascii="Arial" w:eastAsia="Times New Roman" w:hAnsi="Arial" w:cs="Arial"/>
          <w:lang w:val="en-US"/>
        </w:rPr>
        <w:t xml:space="preserve">Date ____________ Result: </w:t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positive</w:t>
      </w:r>
      <w:r w:rsidRPr="002234AA">
        <w:rPr>
          <w:rFonts w:ascii="Arial" w:eastAsia="Times New Roman" w:hAnsi="Arial" w:cs="Arial"/>
          <w:lang w:val="en-US"/>
        </w:rPr>
        <w:tab/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negative</w:t>
      </w:r>
    </w:p>
    <w:p w14:paraId="2316479C" w14:textId="77777777" w:rsidR="00837965" w:rsidRPr="002234AA" w:rsidRDefault="00837965" w:rsidP="00837965">
      <w:pPr>
        <w:spacing w:after="0" w:line="240" w:lineRule="auto"/>
        <w:ind w:left="1134"/>
        <w:rPr>
          <w:rFonts w:ascii="Arial" w:eastAsia="Times New Roman" w:hAnsi="Arial" w:cs="Arial"/>
          <w:lang w:val="en-US"/>
        </w:rPr>
      </w:pPr>
      <w:r w:rsidRPr="002234AA">
        <w:rPr>
          <w:rFonts w:ascii="Arial" w:eastAsia="Times New Roman" w:hAnsi="Arial" w:cs="Arial"/>
          <w:lang w:val="en-US"/>
        </w:rPr>
        <w:t xml:space="preserve">Date ____________ Result: </w:t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positive</w:t>
      </w:r>
      <w:r w:rsidRPr="002234AA">
        <w:rPr>
          <w:rFonts w:ascii="Arial" w:eastAsia="Times New Roman" w:hAnsi="Arial" w:cs="Arial"/>
          <w:lang w:val="en-US"/>
        </w:rPr>
        <w:tab/>
      </w:r>
      <w:r w:rsidRPr="002234AA">
        <w:rPr>
          <w:rFonts w:ascii="Arial" w:eastAsia="Times New Roman" w:hAnsi="Arial" w:cs="Arial"/>
          <w:lang w:val="en-US"/>
        </w:rPr>
        <w:sym w:font="Webdings" w:char="F063"/>
      </w:r>
      <w:r w:rsidRPr="002234AA">
        <w:rPr>
          <w:rFonts w:ascii="Arial" w:eastAsia="Times New Roman" w:hAnsi="Arial" w:cs="Arial"/>
          <w:lang w:val="en-US"/>
        </w:rPr>
        <w:t xml:space="preserve"> negative</w:t>
      </w:r>
    </w:p>
    <w:p w14:paraId="28C5F840" w14:textId="77777777" w:rsidR="00837965" w:rsidRPr="002234AA" w:rsidRDefault="00837965" w:rsidP="008379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</w:p>
    <w:p w14:paraId="4DD17B27" w14:textId="23BE1D13" w:rsidR="00837965" w:rsidRDefault="00837965" w:rsidP="008379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</w:p>
    <w:p w14:paraId="4F6E1873" w14:textId="77777777" w:rsidR="006B5023" w:rsidRPr="002234AA" w:rsidRDefault="006B5023" w:rsidP="008379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</w:p>
    <w:p w14:paraId="786E6114" w14:textId="455F2039" w:rsidR="00837965" w:rsidRPr="002234AA" w:rsidRDefault="00837965" w:rsidP="008379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>Wh</w:t>
      </w:r>
      <w:r w:rsidR="006B5023">
        <w:rPr>
          <w:rFonts w:ascii="Arial" w:eastAsia="Times New Roman" w:hAnsi="Arial" w:cs="Arial"/>
          <w:b/>
          <w:bCs/>
          <w:lang w:val="en-US" w:eastAsia="de-DE"/>
        </w:rPr>
        <w:t>at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 symptoms did you </w:t>
      </w:r>
      <w:r w:rsidR="006B5023">
        <w:rPr>
          <w:rFonts w:ascii="Arial" w:eastAsia="Times New Roman" w:hAnsi="Arial" w:cs="Arial"/>
          <w:b/>
          <w:bCs/>
          <w:lang w:val="en-US" w:eastAsia="de-DE"/>
        </w:rPr>
        <w:t>experience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 during your COVID-</w:t>
      </w:r>
      <w:r w:rsidR="006B5023">
        <w:rPr>
          <w:rFonts w:ascii="Arial" w:eastAsia="Times New Roman" w:hAnsi="Arial" w:cs="Arial"/>
          <w:b/>
          <w:bCs/>
          <w:lang w:val="en-US" w:eastAsia="de-DE"/>
        </w:rPr>
        <w:t xml:space="preserve">19 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>infection?</w:t>
      </w:r>
      <w:r w:rsidRPr="002234AA">
        <w:rPr>
          <w:rFonts w:ascii="Arial" w:eastAsia="Times New Roman" w:hAnsi="Arial" w:cs="Arial"/>
          <w:bCs/>
          <w:lang w:val="en-US" w:eastAsia="de-DE"/>
        </w:rPr>
        <w:br/>
      </w:r>
      <w:r w:rsidR="006B5023" w:rsidRPr="002234AA">
        <w:rPr>
          <w:rFonts w:ascii="Arial" w:eastAsia="Times New Roman" w:hAnsi="Arial" w:cs="Arial"/>
          <w:i/>
          <w:lang w:val="en-US" w:eastAsia="de-DE"/>
        </w:rPr>
        <w:t>You can select multiple appropriate answers</w:t>
      </w:r>
      <w:r w:rsidRPr="002234AA">
        <w:rPr>
          <w:rFonts w:ascii="Arial" w:eastAsia="Times New Roman" w:hAnsi="Arial" w:cs="Arial"/>
          <w:i/>
          <w:lang w:val="en-US" w:eastAsia="de-DE"/>
        </w:rPr>
        <w:t>.</w:t>
      </w:r>
    </w:p>
    <w:p w14:paraId="3D8F3B45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lastRenderedPageBreak/>
        <w:t>Cough</w:t>
      </w:r>
    </w:p>
    <w:p w14:paraId="3AE19B69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Dyspnea</w:t>
      </w:r>
    </w:p>
    <w:p w14:paraId="7C13E0B6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Fatigue</w:t>
      </w:r>
    </w:p>
    <w:p w14:paraId="21A09098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Joint pain</w:t>
      </w:r>
    </w:p>
    <w:p w14:paraId="27D7CF0B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Muscle pain</w:t>
      </w:r>
    </w:p>
    <w:p w14:paraId="1D2E98D6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Rhinitis (cold)</w:t>
      </w:r>
    </w:p>
    <w:p w14:paraId="1FAA1A4B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Sore throat</w:t>
      </w:r>
    </w:p>
    <w:p w14:paraId="5BBF6CD6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Headache</w:t>
      </w:r>
    </w:p>
    <w:p w14:paraId="59BF336B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Loss of smell</w:t>
      </w:r>
    </w:p>
    <w:p w14:paraId="17247C5F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Loss of taste</w:t>
      </w:r>
    </w:p>
    <w:p w14:paraId="6DC3FC96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Fever</w:t>
      </w:r>
    </w:p>
    <w:p w14:paraId="12BDE98D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Other symptoms: __________________________________________________</w:t>
      </w:r>
    </w:p>
    <w:p w14:paraId="1AB57ECC" w14:textId="77777777" w:rsidR="00837965" w:rsidRPr="002234AA" w:rsidRDefault="00837965" w:rsidP="00837965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3FCE10E8" w14:textId="6BEAD32E" w:rsidR="00837965" w:rsidRPr="002234AA" w:rsidRDefault="00837965" w:rsidP="00837965">
      <w:pPr>
        <w:rPr>
          <w:rFonts w:ascii="Arial" w:eastAsia="Times New Roman" w:hAnsi="Arial" w:cs="Arial"/>
          <w:b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If you </w:t>
      </w:r>
      <w:r w:rsidR="002F0F37">
        <w:rPr>
          <w:rFonts w:ascii="Arial" w:eastAsia="Times New Roman" w:hAnsi="Arial" w:cs="Arial"/>
          <w:b/>
          <w:bCs/>
          <w:lang w:val="en-US" w:eastAsia="de-DE"/>
        </w:rPr>
        <w:t xml:space="preserve">have 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>had COVID-19, are you still experiencing any symptoms?</w:t>
      </w:r>
    </w:p>
    <w:p w14:paraId="5AE14643" w14:textId="77777777" w:rsidR="006B5023" w:rsidRDefault="00837965" w:rsidP="00837965">
      <w:pPr>
        <w:rPr>
          <w:rFonts w:ascii="Arial" w:eastAsia="Times New Roman" w:hAnsi="Arial" w:cs="Arial"/>
          <w:lang w:val="en-US" w:eastAsia="de-DE"/>
        </w:rPr>
      </w:pPr>
      <w:r w:rsidRPr="002234AA">
        <w:rPr>
          <w:rFonts w:ascii="Arial" w:eastAsia="Times New Roman" w:hAnsi="Arial" w:cs="Arial"/>
          <w:lang w:val="en-US" w:eastAsia="de-DE"/>
        </w:rPr>
        <w:t xml:space="preserve">If yes, please </w:t>
      </w:r>
      <w:proofErr w:type="spellStart"/>
      <w:r w:rsidR="006B5023">
        <w:rPr>
          <w:rFonts w:ascii="Arial" w:eastAsia="Times New Roman" w:hAnsi="Arial" w:cs="Arial"/>
          <w:lang w:val="en-US" w:eastAsia="de-DE"/>
        </w:rPr>
        <w:t>sprecify</w:t>
      </w:r>
      <w:proofErr w:type="spellEnd"/>
      <w:r w:rsidR="006B5023">
        <w:rPr>
          <w:rFonts w:ascii="Arial" w:eastAsia="Times New Roman" w:hAnsi="Arial" w:cs="Arial"/>
          <w:lang w:val="en-US" w:eastAsia="de-DE"/>
        </w:rPr>
        <w:t xml:space="preserve">: </w:t>
      </w:r>
    </w:p>
    <w:p w14:paraId="5F6B61FB" w14:textId="353ABC75" w:rsidR="00837965" w:rsidRPr="002234AA" w:rsidRDefault="00837965" w:rsidP="00837965">
      <w:pPr>
        <w:rPr>
          <w:rFonts w:ascii="Arial" w:eastAsia="Times New Roman" w:hAnsi="Arial" w:cs="Arial"/>
          <w:lang w:val="en-US" w:eastAsia="de-DE"/>
        </w:rPr>
      </w:pPr>
      <w:r w:rsidRPr="002234AA">
        <w:rPr>
          <w:rFonts w:ascii="Arial" w:eastAsia="Times New Roman" w:hAnsi="Arial" w:cs="Arial"/>
          <w:lang w:val="en-US" w:eastAsia="de-DE"/>
        </w:rPr>
        <w:t>____________________________________________________________</w:t>
      </w:r>
      <w:r w:rsidR="006B5023">
        <w:rPr>
          <w:rFonts w:ascii="Arial" w:eastAsia="Times New Roman" w:hAnsi="Arial" w:cs="Arial"/>
          <w:lang w:val="en-US" w:eastAsia="de-DE"/>
        </w:rPr>
        <w:t>_____________</w:t>
      </w:r>
    </w:p>
    <w:p w14:paraId="359AC1E3" w14:textId="6F8CE02C" w:rsidR="00837965" w:rsidRPr="002234AA" w:rsidRDefault="00837965" w:rsidP="00837965">
      <w:pPr>
        <w:rPr>
          <w:rFonts w:ascii="Arial" w:eastAsia="Times New Roman" w:hAnsi="Arial" w:cs="Arial"/>
          <w:b/>
          <w:lang w:val="en-US" w:eastAsia="de-DE"/>
        </w:rPr>
      </w:pPr>
      <w:r w:rsidRPr="002234AA">
        <w:rPr>
          <w:rFonts w:ascii="Arial" w:eastAsia="Times New Roman" w:hAnsi="Arial" w:cs="Arial"/>
          <w:b/>
          <w:lang w:val="en-US" w:eastAsia="de-DE"/>
        </w:rPr>
        <w:t xml:space="preserve">If you </w:t>
      </w:r>
      <w:r w:rsidR="002F0F37">
        <w:rPr>
          <w:rFonts w:ascii="Arial" w:eastAsia="Times New Roman" w:hAnsi="Arial" w:cs="Arial"/>
          <w:b/>
          <w:lang w:val="en-US" w:eastAsia="de-DE"/>
        </w:rPr>
        <w:t xml:space="preserve">have </w:t>
      </w:r>
      <w:r w:rsidRPr="002234AA">
        <w:rPr>
          <w:rFonts w:ascii="Arial" w:eastAsia="Times New Roman" w:hAnsi="Arial" w:cs="Arial"/>
          <w:b/>
          <w:lang w:val="en-US" w:eastAsia="de-DE"/>
        </w:rPr>
        <w:t xml:space="preserve">had COVID-19, did you </w:t>
      </w:r>
      <w:r w:rsidR="002F0F37">
        <w:rPr>
          <w:rFonts w:ascii="Arial" w:eastAsia="Times New Roman" w:hAnsi="Arial" w:cs="Arial"/>
          <w:b/>
          <w:lang w:val="en-US" w:eastAsia="de-DE"/>
        </w:rPr>
        <w:t>experience a</w:t>
      </w:r>
      <w:r w:rsidRPr="002234AA">
        <w:rPr>
          <w:rFonts w:ascii="Arial" w:eastAsia="Times New Roman" w:hAnsi="Arial" w:cs="Arial"/>
          <w:b/>
          <w:lang w:val="en-US" w:eastAsia="de-DE"/>
        </w:rPr>
        <w:t xml:space="preserve"> worsening</w:t>
      </w:r>
      <w:r w:rsidR="002F0F37">
        <w:rPr>
          <w:rFonts w:ascii="Arial" w:eastAsia="Times New Roman" w:hAnsi="Arial" w:cs="Arial"/>
          <w:b/>
          <w:lang w:val="en-US" w:eastAsia="de-DE"/>
        </w:rPr>
        <w:t xml:space="preserve"> </w:t>
      </w:r>
      <w:r w:rsidRPr="002234AA">
        <w:rPr>
          <w:rFonts w:ascii="Arial" w:eastAsia="Times New Roman" w:hAnsi="Arial" w:cs="Arial"/>
          <w:b/>
          <w:lang w:val="en-US" w:eastAsia="de-DE"/>
        </w:rPr>
        <w:t>/</w:t>
      </w:r>
      <w:r w:rsidR="002F0F37">
        <w:rPr>
          <w:rFonts w:ascii="Arial" w:eastAsia="Times New Roman" w:hAnsi="Arial" w:cs="Arial"/>
          <w:b/>
          <w:lang w:val="en-US" w:eastAsia="de-DE"/>
        </w:rPr>
        <w:t xml:space="preserve"> </w:t>
      </w:r>
      <w:r w:rsidRPr="002234AA">
        <w:rPr>
          <w:rFonts w:ascii="Arial" w:eastAsia="Times New Roman" w:hAnsi="Arial" w:cs="Arial"/>
          <w:b/>
          <w:lang w:val="en-US" w:eastAsia="de-DE"/>
        </w:rPr>
        <w:t xml:space="preserve">relapse of </w:t>
      </w:r>
      <w:r w:rsidR="002F0F37">
        <w:rPr>
          <w:rFonts w:ascii="Arial" w:eastAsia="Times New Roman" w:hAnsi="Arial" w:cs="Arial"/>
          <w:b/>
          <w:lang w:val="en-US" w:eastAsia="de-DE"/>
        </w:rPr>
        <w:t xml:space="preserve">your </w:t>
      </w:r>
      <w:r w:rsidRPr="002234AA">
        <w:rPr>
          <w:rFonts w:ascii="Arial" w:eastAsia="Times New Roman" w:hAnsi="Arial" w:cs="Arial"/>
          <w:b/>
          <w:lang w:val="en-US" w:eastAsia="de-DE"/>
        </w:rPr>
        <w:t>NMOSD</w:t>
      </w:r>
      <w:r w:rsidR="002F0F37">
        <w:rPr>
          <w:rFonts w:ascii="Arial" w:eastAsia="Times New Roman" w:hAnsi="Arial" w:cs="Arial"/>
          <w:b/>
          <w:lang w:val="en-US" w:eastAsia="de-DE"/>
        </w:rPr>
        <w:t xml:space="preserve"> </w:t>
      </w:r>
      <w:r w:rsidRPr="002234AA">
        <w:rPr>
          <w:rFonts w:ascii="Arial" w:eastAsia="Times New Roman" w:hAnsi="Arial" w:cs="Arial"/>
          <w:b/>
          <w:lang w:val="en-US" w:eastAsia="de-DE"/>
        </w:rPr>
        <w:t>/</w:t>
      </w:r>
      <w:r w:rsidR="002F0F37">
        <w:rPr>
          <w:rFonts w:ascii="Arial" w:eastAsia="Times New Roman" w:hAnsi="Arial" w:cs="Arial"/>
          <w:b/>
          <w:lang w:val="en-US" w:eastAsia="de-DE"/>
        </w:rPr>
        <w:t xml:space="preserve"> </w:t>
      </w:r>
      <w:r w:rsidRPr="002234AA">
        <w:rPr>
          <w:rFonts w:ascii="Arial" w:eastAsia="Times New Roman" w:hAnsi="Arial" w:cs="Arial"/>
          <w:b/>
          <w:lang w:val="en-US" w:eastAsia="de-DE"/>
        </w:rPr>
        <w:t>MOGAD?</w:t>
      </w:r>
    </w:p>
    <w:p w14:paraId="0D0CE3EE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Yes</w:t>
      </w:r>
    </w:p>
    <w:p w14:paraId="4290D95C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No</w:t>
      </w:r>
    </w:p>
    <w:p w14:paraId="49EF653B" w14:textId="77777777" w:rsidR="00837965" w:rsidRPr="002234AA" w:rsidRDefault="00837965" w:rsidP="008379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 w:rsidRPr="002F0F37">
        <w:rPr>
          <w:rFonts w:ascii="Arial" w:eastAsia="Times New Roman" w:hAnsi="Arial" w:cs="Arial"/>
          <w:lang w:val="en-US" w:eastAsia="de-DE"/>
        </w:rPr>
        <w:t>If yes, when: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 </w:t>
      </w:r>
      <w:r w:rsidRPr="002234AA">
        <w:rPr>
          <w:rFonts w:ascii="Arial" w:eastAsia="Times New Roman" w:hAnsi="Arial" w:cs="Arial"/>
          <w:bCs/>
          <w:lang w:val="en-US" w:eastAsia="de-DE"/>
        </w:rPr>
        <w:t xml:space="preserve">_____________________ </w:t>
      </w:r>
      <w:r w:rsidRPr="002234AA">
        <w:rPr>
          <w:rFonts w:ascii="Arial" w:eastAsia="Times New Roman" w:hAnsi="Arial" w:cs="Arial"/>
          <w:bCs/>
          <w:i/>
          <w:iCs/>
          <w:lang w:val="en-US" w:eastAsia="de-DE"/>
        </w:rPr>
        <w:t>(Please state month and year, e. g. October 2020)</w:t>
      </w:r>
    </w:p>
    <w:p w14:paraId="000B54DD" w14:textId="7515FBCA" w:rsidR="00837965" w:rsidRPr="002234AA" w:rsidRDefault="00837965" w:rsidP="008379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If you </w:t>
      </w:r>
      <w:r w:rsidR="002F0F37">
        <w:rPr>
          <w:rFonts w:ascii="Arial" w:eastAsia="Times New Roman" w:hAnsi="Arial" w:cs="Arial"/>
          <w:b/>
          <w:bCs/>
          <w:lang w:val="en-US" w:eastAsia="de-DE"/>
        </w:rPr>
        <w:t xml:space="preserve">have 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had COVID-19, did your immunotherapy which you received for your NMOSD/MOGAD get changed </w:t>
      </w:r>
      <w:r w:rsidRPr="002234AA">
        <w:rPr>
          <w:rFonts w:ascii="Arial" w:eastAsia="Times New Roman" w:hAnsi="Arial" w:cs="Arial"/>
          <w:b/>
          <w:bCs/>
          <w:u w:val="single"/>
          <w:lang w:val="en-US" w:eastAsia="de-DE"/>
        </w:rPr>
        <w:t>because of COVID-19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>?</w:t>
      </w:r>
    </w:p>
    <w:p w14:paraId="4DC36040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No change</w:t>
      </w:r>
    </w:p>
    <w:p w14:paraId="5B505968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Stopped</w:t>
      </w:r>
    </w:p>
    <w:p w14:paraId="3482D04F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Paused</w:t>
      </w:r>
    </w:p>
    <w:p w14:paraId="197E4543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Dosing change</w:t>
      </w:r>
    </w:p>
    <w:p w14:paraId="1C33D7A9" w14:textId="68FE91E4" w:rsidR="00837965" w:rsidRPr="002234AA" w:rsidRDefault="002F0F37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>
        <w:rPr>
          <w:rFonts w:ascii="Arial" w:eastAsia="Times New Roman" w:hAnsi="Arial" w:cs="Arial"/>
          <w:sz w:val="22"/>
          <w:lang w:val="en-US" w:eastAsia="de-DE"/>
        </w:rPr>
        <w:t>Treatment</w:t>
      </w:r>
      <w:r w:rsidR="00837965" w:rsidRPr="002234AA">
        <w:rPr>
          <w:rFonts w:ascii="Arial" w:eastAsia="Times New Roman" w:hAnsi="Arial" w:cs="Arial"/>
          <w:sz w:val="22"/>
          <w:lang w:val="en-US" w:eastAsia="de-DE"/>
        </w:rPr>
        <w:t xml:space="preserve"> interval change</w:t>
      </w:r>
    </w:p>
    <w:p w14:paraId="0BE52A57" w14:textId="12229595" w:rsidR="00837965" w:rsidRPr="002234AA" w:rsidRDefault="00837965" w:rsidP="00837965">
      <w:pPr>
        <w:pStyle w:val="Listenabsatz"/>
        <w:numPr>
          <w:ilvl w:val="0"/>
          <w:numId w:val="23"/>
        </w:numPr>
        <w:spacing w:after="16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Change to a different drug, namely</w:t>
      </w:r>
      <w:r w:rsidR="002F0F37">
        <w:rPr>
          <w:rFonts w:ascii="Arial" w:eastAsia="Times New Roman" w:hAnsi="Arial" w:cs="Arial"/>
          <w:sz w:val="22"/>
          <w:lang w:val="en-US" w:eastAsia="de-DE"/>
        </w:rPr>
        <w:t>:</w:t>
      </w: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 ____________________</w:t>
      </w:r>
    </w:p>
    <w:p w14:paraId="38E5654B" w14:textId="77777777" w:rsidR="002F0F37" w:rsidRDefault="00837965" w:rsidP="00837965">
      <w:pPr>
        <w:spacing w:line="360" w:lineRule="auto"/>
        <w:rPr>
          <w:rFonts w:ascii="Arial" w:eastAsia="Times New Roman" w:hAnsi="Arial" w:cs="Arial"/>
          <w:lang w:val="en-US" w:eastAsia="de-DE"/>
        </w:rPr>
      </w:pPr>
      <w:r w:rsidRPr="002234AA">
        <w:rPr>
          <w:rFonts w:ascii="Arial" w:eastAsia="Times New Roman" w:hAnsi="Arial" w:cs="Arial"/>
          <w:lang w:val="en-US" w:eastAsia="de-DE"/>
        </w:rPr>
        <w:t xml:space="preserve">In case of change, please </w:t>
      </w:r>
      <w:r w:rsidR="002F0F37">
        <w:rPr>
          <w:rFonts w:ascii="Arial" w:eastAsia="Times New Roman" w:hAnsi="Arial" w:cs="Arial"/>
          <w:lang w:val="en-US" w:eastAsia="de-DE"/>
        </w:rPr>
        <w:t>specify</w:t>
      </w:r>
      <w:r w:rsidRPr="002234AA">
        <w:rPr>
          <w:rFonts w:ascii="Arial" w:eastAsia="Times New Roman" w:hAnsi="Arial" w:cs="Arial"/>
          <w:lang w:val="en-US" w:eastAsia="de-DE"/>
        </w:rPr>
        <w:t xml:space="preserve">: </w:t>
      </w:r>
    </w:p>
    <w:p w14:paraId="71960B11" w14:textId="65CC5CC2" w:rsidR="00837965" w:rsidRPr="002234AA" w:rsidRDefault="00837965" w:rsidP="00837965">
      <w:pPr>
        <w:spacing w:line="360" w:lineRule="auto"/>
        <w:rPr>
          <w:rFonts w:ascii="Arial" w:hAnsi="Arial" w:cs="Arial"/>
          <w:lang w:val="en-US"/>
        </w:rPr>
      </w:pPr>
      <w:r w:rsidRPr="002234AA">
        <w:rPr>
          <w:rFonts w:ascii="Arial" w:hAnsi="Arial" w:cs="Arial"/>
          <w:lang w:val="en-US"/>
        </w:rPr>
        <w:t>__________________________________________________</w:t>
      </w:r>
      <w:r w:rsidR="002F0F37">
        <w:rPr>
          <w:rFonts w:ascii="Arial" w:hAnsi="Arial" w:cs="Arial"/>
          <w:lang w:val="en-US"/>
        </w:rPr>
        <w:t>_______________________</w:t>
      </w:r>
    </w:p>
    <w:p w14:paraId="2433859C" w14:textId="046C18FE" w:rsidR="00837965" w:rsidRPr="002234AA" w:rsidRDefault="00837965" w:rsidP="00837965">
      <w:pPr>
        <w:spacing w:line="360" w:lineRule="auto"/>
        <w:rPr>
          <w:rFonts w:ascii="Arial" w:hAnsi="Arial" w:cs="Arial"/>
          <w:lang w:val="en-US"/>
        </w:rPr>
      </w:pPr>
      <w:r w:rsidRPr="002234AA">
        <w:rPr>
          <w:rFonts w:ascii="Arial" w:hAnsi="Arial" w:cs="Arial"/>
          <w:lang w:val="en-US"/>
        </w:rPr>
        <w:t>_________________________________________________________________________</w:t>
      </w:r>
    </w:p>
    <w:p w14:paraId="67998404" w14:textId="77777777" w:rsidR="00837965" w:rsidRPr="002234AA" w:rsidRDefault="00837965" w:rsidP="0083796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</w:p>
    <w:p w14:paraId="076A7F33" w14:textId="77777777" w:rsidR="00837965" w:rsidRPr="002234AA" w:rsidRDefault="00837965" w:rsidP="0083796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de-DE"/>
        </w:rPr>
      </w:pPr>
      <w:r w:rsidRPr="002234AA">
        <w:rPr>
          <w:rFonts w:ascii="Arial" w:eastAsia="Times New Roman" w:hAnsi="Arial" w:cs="Arial"/>
          <w:lang w:val="en-US" w:eastAsia="de-DE"/>
        </w:rPr>
        <w:br w:type="page"/>
      </w:r>
    </w:p>
    <w:p w14:paraId="1B9E70AA" w14:textId="77777777" w:rsidR="00837965" w:rsidRPr="002234AA" w:rsidRDefault="00837965" w:rsidP="00837965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837965" w:rsidRPr="002234AA" w14:paraId="5EDCC8BF" w14:textId="77777777" w:rsidTr="00445897">
        <w:tc>
          <w:tcPr>
            <w:tcW w:w="9634" w:type="dxa"/>
            <w:shd w:val="clear" w:color="auto" w:fill="D9D9D9" w:themeFill="background1" w:themeFillShade="D9"/>
          </w:tcPr>
          <w:p w14:paraId="2854F8E2" w14:textId="77777777" w:rsidR="00837965" w:rsidRPr="002234AA" w:rsidRDefault="00837965" w:rsidP="00445897">
            <w:pPr>
              <w:spacing w:before="12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234AA">
              <w:rPr>
                <w:rFonts w:ascii="Arial" w:hAnsi="Arial" w:cs="Arial"/>
                <w:b/>
                <w:lang w:val="en-US"/>
              </w:rPr>
              <w:t>Vaccination against COVID-19</w:t>
            </w:r>
          </w:p>
        </w:tc>
      </w:tr>
    </w:tbl>
    <w:p w14:paraId="570E2EA3" w14:textId="77777777" w:rsidR="00837965" w:rsidRPr="002234AA" w:rsidRDefault="00837965" w:rsidP="008379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>Different vaccines against COVID-19 (SARS-CoV-2) have been approved in Europe. Are you planning on getting vaccinated?</w:t>
      </w:r>
    </w:p>
    <w:p w14:paraId="56200897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I’ve already been vaccinated against COVID19.</w:t>
      </w:r>
    </w:p>
    <w:p w14:paraId="25F67FD8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Yes, as soon as possible. </w:t>
      </w:r>
    </w:p>
    <w:p w14:paraId="7C934606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I am still waiting out of concern of possible unknown side effects.</w:t>
      </w:r>
    </w:p>
    <w:p w14:paraId="38F25C1A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In principle yes, but only with a viral vector-based vaccine </w:t>
      </w:r>
      <w:r w:rsidRPr="002234AA">
        <w:rPr>
          <w:rFonts w:ascii="Arial" w:eastAsia="Times New Roman" w:hAnsi="Arial" w:cs="Arial"/>
          <w:sz w:val="22"/>
          <w:lang w:val="en-US" w:eastAsia="de-DE"/>
        </w:rPr>
        <w:br/>
        <w:t xml:space="preserve">(e. g. AstraZeneca, </w:t>
      </w:r>
      <w:proofErr w:type="spellStart"/>
      <w:r w:rsidRPr="002234AA">
        <w:rPr>
          <w:rFonts w:ascii="Arial" w:eastAsia="Times New Roman" w:hAnsi="Arial" w:cs="Arial"/>
          <w:sz w:val="22"/>
          <w:lang w:val="en-US" w:eastAsia="de-DE"/>
        </w:rPr>
        <w:t>Johnson&amp;Johnson</w:t>
      </w:r>
      <w:proofErr w:type="spellEnd"/>
      <w:r w:rsidRPr="002234AA">
        <w:rPr>
          <w:rFonts w:ascii="Arial" w:eastAsia="Times New Roman" w:hAnsi="Arial" w:cs="Arial"/>
          <w:sz w:val="22"/>
          <w:lang w:val="en-US" w:eastAsia="de-DE"/>
        </w:rPr>
        <w:t>).</w:t>
      </w:r>
    </w:p>
    <w:p w14:paraId="44C4181A" w14:textId="36DD6F3A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In principle yes, but only with an mRNA-vaccine </w:t>
      </w:r>
      <w:r w:rsidRPr="002234AA">
        <w:rPr>
          <w:rFonts w:ascii="Arial" w:eastAsia="Times New Roman" w:hAnsi="Arial" w:cs="Arial"/>
          <w:sz w:val="22"/>
          <w:lang w:val="en-US" w:eastAsia="de-DE"/>
        </w:rPr>
        <w:br/>
        <w:t>(e. g. BioNTech/Pfizer, Moderna).</w:t>
      </w:r>
    </w:p>
    <w:p w14:paraId="31DD824D" w14:textId="174C2482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No</w:t>
      </w:r>
    </w:p>
    <w:p w14:paraId="19DC8A2F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Other: ______________________________________________________</w:t>
      </w:r>
    </w:p>
    <w:p w14:paraId="3CADE81E" w14:textId="26100E72" w:rsidR="00837965" w:rsidRPr="002234AA" w:rsidRDefault="00837965" w:rsidP="008379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>In case you w</w:t>
      </w:r>
      <w:r w:rsidR="002F0F37">
        <w:rPr>
          <w:rFonts w:ascii="Arial" w:eastAsia="Times New Roman" w:hAnsi="Arial" w:cs="Arial"/>
          <w:b/>
          <w:bCs/>
          <w:lang w:val="en-US" w:eastAsia="de-DE"/>
        </w:rPr>
        <w:t>ish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 to get vaccinated, which kind </w:t>
      </w:r>
      <w:r w:rsidR="002F0F37">
        <w:rPr>
          <w:rFonts w:ascii="Arial" w:eastAsia="Times New Roman" w:hAnsi="Arial" w:cs="Arial"/>
          <w:b/>
          <w:bCs/>
          <w:lang w:val="en-US" w:eastAsia="de-DE"/>
        </w:rPr>
        <w:t xml:space="preserve">of 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>doctor would you prefer to perform your vaccination, if you could choose?</w:t>
      </w:r>
    </w:p>
    <w:p w14:paraId="76AEA5D4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Vaccination center</w:t>
      </w:r>
    </w:p>
    <w:p w14:paraId="251CBB8A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NEMOS center</w:t>
      </w:r>
    </w:p>
    <w:p w14:paraId="5A536AFB" w14:textId="03DB5128" w:rsidR="00837965" w:rsidRPr="002234AA" w:rsidRDefault="002F0F37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>
        <w:rPr>
          <w:rFonts w:ascii="Arial" w:eastAsia="Times New Roman" w:hAnsi="Arial" w:cs="Arial"/>
          <w:sz w:val="22"/>
          <w:lang w:val="en-US" w:eastAsia="de-DE"/>
        </w:rPr>
        <w:t>General practi</w:t>
      </w:r>
      <w:r w:rsidR="00186DA2">
        <w:rPr>
          <w:rFonts w:ascii="Arial" w:eastAsia="Times New Roman" w:hAnsi="Arial" w:cs="Arial"/>
          <w:sz w:val="22"/>
          <w:lang w:val="en-US" w:eastAsia="de-DE"/>
        </w:rPr>
        <w:t>ti</w:t>
      </w:r>
      <w:r>
        <w:rPr>
          <w:rFonts w:ascii="Arial" w:eastAsia="Times New Roman" w:hAnsi="Arial" w:cs="Arial"/>
          <w:sz w:val="22"/>
          <w:lang w:val="en-US" w:eastAsia="de-DE"/>
        </w:rPr>
        <w:t>oner</w:t>
      </w:r>
    </w:p>
    <w:p w14:paraId="4D3C14D2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Outpatient neurologist</w:t>
      </w:r>
    </w:p>
    <w:p w14:paraId="14F79CE0" w14:textId="0FC53052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Other</w:t>
      </w:r>
      <w:r w:rsidR="00186DA2">
        <w:rPr>
          <w:rFonts w:ascii="Arial" w:eastAsia="Times New Roman" w:hAnsi="Arial" w:cs="Arial"/>
          <w:sz w:val="22"/>
          <w:lang w:val="en-US" w:eastAsia="de-DE"/>
        </w:rPr>
        <w:t xml:space="preserve"> </w:t>
      </w:r>
      <w:r w:rsidRPr="002234AA">
        <w:rPr>
          <w:rFonts w:ascii="Arial" w:eastAsia="Times New Roman" w:hAnsi="Arial" w:cs="Arial"/>
          <w:sz w:val="22"/>
          <w:lang w:val="en-US" w:eastAsia="de-DE"/>
        </w:rPr>
        <w:t>/ I don’t know</w:t>
      </w:r>
    </w:p>
    <w:p w14:paraId="7A49F604" w14:textId="7F78F3A7" w:rsidR="00837965" w:rsidRPr="002234AA" w:rsidRDefault="00837965" w:rsidP="00837965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In case you don’t </w:t>
      </w:r>
      <w:r w:rsidR="00C25C1E">
        <w:rPr>
          <w:rFonts w:ascii="Arial" w:eastAsia="Times New Roman" w:hAnsi="Arial" w:cs="Arial"/>
          <w:b/>
          <w:bCs/>
          <w:lang w:val="en-US" w:eastAsia="de-DE"/>
        </w:rPr>
        <w:t>wish</w:t>
      </w: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 to get vaccinated, what is your decision based on?</w:t>
      </w:r>
    </w:p>
    <w:p w14:paraId="027003F3" w14:textId="17E47AD6" w:rsidR="00837965" w:rsidRPr="002234AA" w:rsidRDefault="00C25C1E" w:rsidP="00837965">
      <w:pPr>
        <w:spacing w:after="100" w:afterAutospacing="1" w:line="240" w:lineRule="auto"/>
        <w:outlineLvl w:val="2"/>
        <w:rPr>
          <w:rFonts w:ascii="Arial" w:eastAsia="Times New Roman" w:hAnsi="Arial" w:cs="Arial"/>
          <w:bCs/>
          <w:lang w:val="en-US" w:eastAsia="de-DE"/>
        </w:rPr>
      </w:pPr>
      <w:r w:rsidRPr="002234AA">
        <w:rPr>
          <w:rFonts w:ascii="Arial" w:eastAsia="Times New Roman" w:hAnsi="Arial" w:cs="Arial"/>
          <w:i/>
          <w:lang w:val="en-US" w:eastAsia="de-DE"/>
        </w:rPr>
        <w:t>You can select multiple appropriate answers</w:t>
      </w:r>
      <w:r w:rsidR="00837965" w:rsidRPr="002234AA">
        <w:rPr>
          <w:rFonts w:ascii="Arial" w:eastAsia="Times New Roman" w:hAnsi="Arial" w:cs="Arial"/>
          <w:bCs/>
          <w:i/>
          <w:iCs/>
          <w:lang w:val="en-US" w:eastAsia="de-DE"/>
        </w:rPr>
        <w:t>.</w:t>
      </w:r>
    </w:p>
    <w:p w14:paraId="1E542492" w14:textId="246B155D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Vaccination side effects in general</w:t>
      </w:r>
      <w:r w:rsidR="00C25C1E">
        <w:rPr>
          <w:rFonts w:ascii="Arial" w:eastAsia="Times New Roman" w:hAnsi="Arial" w:cs="Arial"/>
          <w:sz w:val="22"/>
          <w:lang w:val="en-US" w:eastAsia="de-DE"/>
        </w:rPr>
        <w:t>.</w:t>
      </w:r>
    </w:p>
    <w:p w14:paraId="1D0BBDB9" w14:textId="3A1A498C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Vaccination side effects influencing your NMOSD</w:t>
      </w:r>
      <w:r w:rsidR="00C25C1E">
        <w:rPr>
          <w:rFonts w:ascii="Arial" w:eastAsia="Times New Roman" w:hAnsi="Arial" w:cs="Arial"/>
          <w:sz w:val="22"/>
          <w:lang w:val="en-US" w:eastAsia="de-DE"/>
        </w:rPr>
        <w:t xml:space="preserve"> </w:t>
      </w:r>
      <w:r w:rsidRPr="002234AA">
        <w:rPr>
          <w:rFonts w:ascii="Arial" w:eastAsia="Times New Roman" w:hAnsi="Arial" w:cs="Arial"/>
          <w:sz w:val="22"/>
          <w:lang w:val="en-US" w:eastAsia="de-DE"/>
        </w:rPr>
        <w:t>/</w:t>
      </w:r>
      <w:r w:rsidR="00C25C1E">
        <w:rPr>
          <w:rFonts w:ascii="Arial" w:eastAsia="Times New Roman" w:hAnsi="Arial" w:cs="Arial"/>
          <w:sz w:val="22"/>
          <w:lang w:val="en-US" w:eastAsia="de-DE"/>
        </w:rPr>
        <w:t xml:space="preserve"> </w:t>
      </w:r>
      <w:r w:rsidRPr="002234AA">
        <w:rPr>
          <w:rFonts w:ascii="Arial" w:eastAsia="Times New Roman" w:hAnsi="Arial" w:cs="Arial"/>
          <w:sz w:val="22"/>
          <w:lang w:val="en-US" w:eastAsia="de-DE"/>
        </w:rPr>
        <w:t>MOGAD</w:t>
      </w:r>
      <w:r w:rsidR="00C25C1E">
        <w:rPr>
          <w:rFonts w:ascii="Arial" w:eastAsia="Times New Roman" w:hAnsi="Arial" w:cs="Arial"/>
          <w:sz w:val="22"/>
          <w:lang w:val="en-US" w:eastAsia="de-DE"/>
        </w:rPr>
        <w:t>.</w:t>
      </w:r>
    </w:p>
    <w:p w14:paraId="667A3407" w14:textId="3B1F4802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I refuse vaccination</w:t>
      </w:r>
      <w:r w:rsidR="00C25C1E">
        <w:rPr>
          <w:rFonts w:ascii="Arial" w:eastAsia="Times New Roman" w:hAnsi="Arial" w:cs="Arial"/>
          <w:sz w:val="22"/>
          <w:lang w:val="en-US" w:eastAsia="de-DE"/>
        </w:rPr>
        <w:t>s</w:t>
      </w:r>
      <w:r w:rsidRPr="002234AA">
        <w:rPr>
          <w:rFonts w:ascii="Arial" w:eastAsia="Times New Roman" w:hAnsi="Arial" w:cs="Arial"/>
          <w:sz w:val="22"/>
          <w:lang w:val="en-US" w:eastAsia="de-DE"/>
        </w:rPr>
        <w:t xml:space="preserve"> in general.</w:t>
      </w:r>
    </w:p>
    <w:p w14:paraId="792AD7DE" w14:textId="0478FDEB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bCs/>
          <w:sz w:val="22"/>
          <w:lang w:val="en-US" w:eastAsia="de-DE"/>
        </w:rPr>
        <w:t xml:space="preserve">I </w:t>
      </w:r>
      <w:r w:rsidR="00C25C1E">
        <w:rPr>
          <w:rFonts w:ascii="Arial" w:eastAsia="Times New Roman" w:hAnsi="Arial" w:cs="Arial"/>
          <w:bCs/>
          <w:sz w:val="22"/>
          <w:lang w:val="en-US" w:eastAsia="de-DE"/>
        </w:rPr>
        <w:t xml:space="preserve">don´t see the need </w:t>
      </w:r>
      <w:r w:rsidRPr="002234AA">
        <w:rPr>
          <w:rFonts w:ascii="Arial" w:eastAsia="Times New Roman" w:hAnsi="Arial" w:cs="Arial"/>
          <w:bCs/>
          <w:sz w:val="22"/>
          <w:lang w:val="en-US" w:eastAsia="de-DE"/>
        </w:rPr>
        <w:t xml:space="preserve">to </w:t>
      </w:r>
      <w:r w:rsidR="00C25C1E">
        <w:rPr>
          <w:rFonts w:ascii="Arial" w:eastAsia="Times New Roman" w:hAnsi="Arial" w:cs="Arial"/>
          <w:bCs/>
          <w:sz w:val="22"/>
          <w:lang w:val="en-US" w:eastAsia="de-DE"/>
        </w:rPr>
        <w:t>for</w:t>
      </w:r>
      <w:r w:rsidRPr="002234AA">
        <w:rPr>
          <w:rFonts w:ascii="Arial" w:eastAsia="Times New Roman" w:hAnsi="Arial" w:cs="Arial"/>
          <w:bCs/>
          <w:sz w:val="22"/>
          <w:lang w:val="en-US" w:eastAsia="de-DE"/>
        </w:rPr>
        <w:t xml:space="preserve"> COVID-19 vaccination.</w:t>
      </w:r>
    </w:p>
    <w:p w14:paraId="7BA84BFE" w14:textId="7C877B4A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bCs/>
          <w:sz w:val="22"/>
          <w:lang w:val="en-US" w:eastAsia="de-DE"/>
        </w:rPr>
        <w:t xml:space="preserve">I </w:t>
      </w:r>
      <w:r w:rsidR="00C25C1E">
        <w:rPr>
          <w:rFonts w:ascii="Arial" w:eastAsia="Times New Roman" w:hAnsi="Arial" w:cs="Arial"/>
          <w:bCs/>
          <w:sz w:val="22"/>
          <w:lang w:val="en-US" w:eastAsia="de-DE"/>
        </w:rPr>
        <w:t xml:space="preserve">have </w:t>
      </w:r>
      <w:r w:rsidRPr="002234AA">
        <w:rPr>
          <w:rFonts w:ascii="Arial" w:eastAsia="Times New Roman" w:hAnsi="Arial" w:cs="Arial"/>
          <w:bCs/>
          <w:sz w:val="22"/>
          <w:lang w:val="en-US" w:eastAsia="de-DE"/>
        </w:rPr>
        <w:t xml:space="preserve">already </w:t>
      </w:r>
      <w:r w:rsidR="00C25C1E">
        <w:rPr>
          <w:rFonts w:ascii="Arial" w:eastAsia="Times New Roman" w:hAnsi="Arial" w:cs="Arial"/>
          <w:bCs/>
          <w:sz w:val="22"/>
          <w:lang w:val="en-US" w:eastAsia="de-DE"/>
        </w:rPr>
        <w:t>suffered from</w:t>
      </w:r>
      <w:r w:rsidRPr="002234AA">
        <w:rPr>
          <w:rFonts w:ascii="Arial" w:eastAsia="Times New Roman" w:hAnsi="Arial" w:cs="Arial"/>
          <w:bCs/>
          <w:sz w:val="22"/>
          <w:lang w:val="en-US" w:eastAsia="de-DE"/>
        </w:rPr>
        <w:t xml:space="preserve"> COVID-19.</w:t>
      </w:r>
    </w:p>
    <w:p w14:paraId="0278424B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bCs/>
          <w:sz w:val="22"/>
          <w:lang w:val="en-US" w:eastAsia="de-DE"/>
        </w:rPr>
        <w:t>SARS-CoV-2 antibodies have been detected in my blood.</w:t>
      </w:r>
    </w:p>
    <w:p w14:paraId="5A93E3D4" w14:textId="77777777" w:rsidR="00837965" w:rsidRPr="002234AA" w:rsidRDefault="00837965" w:rsidP="00837965">
      <w:pPr>
        <w:pStyle w:val="Listenabsatz"/>
        <w:numPr>
          <w:ilvl w:val="0"/>
          <w:numId w:val="23"/>
        </w:numPr>
        <w:spacing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2234AA">
        <w:rPr>
          <w:rFonts w:ascii="Arial" w:eastAsia="Times New Roman" w:hAnsi="Arial" w:cs="Arial"/>
          <w:sz w:val="22"/>
          <w:lang w:val="en-US" w:eastAsia="de-DE"/>
        </w:rPr>
        <w:t>Other: ________________________________________</w:t>
      </w:r>
    </w:p>
    <w:p w14:paraId="769818C7" w14:textId="3C240CD1" w:rsidR="00837965" w:rsidRPr="00C25C1E" w:rsidRDefault="00837965" w:rsidP="00C25C1E">
      <w:pPr>
        <w:spacing w:after="100" w:afterAutospacing="1" w:line="240" w:lineRule="auto"/>
        <w:outlineLvl w:val="2"/>
        <w:rPr>
          <w:rFonts w:ascii="Arial" w:eastAsia="Times New Roman" w:hAnsi="Arial" w:cs="Arial"/>
          <w:bCs/>
          <w:lang w:val="en-US" w:eastAsia="de-DE"/>
        </w:rPr>
      </w:pPr>
      <w:r w:rsidRPr="002234AA">
        <w:rPr>
          <w:rFonts w:ascii="Arial" w:eastAsia="Times New Roman" w:hAnsi="Arial" w:cs="Arial"/>
          <w:b/>
          <w:bCs/>
          <w:lang w:val="en-US" w:eastAsia="de-DE"/>
        </w:rPr>
        <w:t xml:space="preserve">I’ve made my decision on vaccination... </w:t>
      </w:r>
      <w:r w:rsidRPr="002234AA">
        <w:rPr>
          <w:rFonts w:ascii="Arial" w:eastAsia="Times New Roman" w:hAnsi="Arial" w:cs="Arial"/>
          <w:bCs/>
          <w:i/>
          <w:iCs/>
          <w:lang w:val="en-US" w:eastAsia="de-DE"/>
        </w:rPr>
        <w:t>(</w:t>
      </w:r>
      <w:r w:rsidR="00C25C1E" w:rsidRPr="002234AA">
        <w:rPr>
          <w:rFonts w:ascii="Arial" w:eastAsia="Times New Roman" w:hAnsi="Arial" w:cs="Arial"/>
          <w:i/>
          <w:lang w:val="en-US" w:eastAsia="de-DE"/>
        </w:rPr>
        <w:t>You can select multiple appropriate answers</w:t>
      </w:r>
      <w:r w:rsidRPr="002234AA">
        <w:rPr>
          <w:rFonts w:ascii="Arial" w:eastAsia="Times New Roman" w:hAnsi="Arial" w:cs="Arial"/>
          <w:bCs/>
          <w:i/>
          <w:iCs/>
          <w:lang w:val="en-US" w:eastAsia="de-DE"/>
        </w:rPr>
        <w:t>)</w:t>
      </w:r>
    </w:p>
    <w:p w14:paraId="43FB7631" w14:textId="0CFEE0AE" w:rsidR="00837965" w:rsidRPr="002234AA" w:rsidRDefault="00C25C1E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>
        <w:rPr>
          <w:rFonts w:ascii="Arial" w:eastAsia="Times New Roman" w:hAnsi="Arial" w:cs="Arial"/>
          <w:sz w:val="22"/>
          <w:lang w:val="en-US" w:eastAsia="de-DE"/>
        </w:rPr>
        <w:t xml:space="preserve">… </w:t>
      </w:r>
      <w:r w:rsidR="00837965" w:rsidRPr="002234AA">
        <w:rPr>
          <w:rFonts w:ascii="Arial" w:eastAsia="Times New Roman" w:hAnsi="Arial" w:cs="Arial"/>
          <w:sz w:val="22"/>
          <w:lang w:val="en-US" w:eastAsia="de-DE"/>
        </w:rPr>
        <w:t>after consulting my NEMOS center.</w:t>
      </w:r>
    </w:p>
    <w:p w14:paraId="20F1FEDC" w14:textId="509FAEC3" w:rsidR="00837965" w:rsidRPr="00C25C1E" w:rsidRDefault="00C25C1E" w:rsidP="00C25C1E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>
        <w:rPr>
          <w:rFonts w:ascii="Arial" w:eastAsia="Times New Roman" w:hAnsi="Arial" w:cs="Arial"/>
          <w:sz w:val="22"/>
          <w:lang w:val="en-US" w:eastAsia="de-DE"/>
        </w:rPr>
        <w:t xml:space="preserve">… </w:t>
      </w:r>
      <w:r w:rsidR="00837965" w:rsidRPr="002234AA">
        <w:rPr>
          <w:rFonts w:ascii="Arial" w:eastAsia="Times New Roman" w:hAnsi="Arial" w:cs="Arial"/>
          <w:sz w:val="22"/>
          <w:lang w:val="en-US" w:eastAsia="de-DE"/>
        </w:rPr>
        <w:t xml:space="preserve">after consulting my </w:t>
      </w:r>
      <w:r>
        <w:rPr>
          <w:rFonts w:ascii="Arial" w:eastAsia="Times New Roman" w:hAnsi="Arial" w:cs="Arial"/>
          <w:sz w:val="22"/>
          <w:lang w:val="en-US" w:eastAsia="de-DE"/>
        </w:rPr>
        <w:t>g</w:t>
      </w:r>
      <w:r>
        <w:rPr>
          <w:rFonts w:ascii="Arial" w:eastAsia="Times New Roman" w:hAnsi="Arial" w:cs="Arial"/>
          <w:sz w:val="22"/>
          <w:lang w:val="en-US" w:eastAsia="de-DE"/>
        </w:rPr>
        <w:t>eneral practitioner</w:t>
      </w:r>
      <w:r w:rsidR="00837965" w:rsidRPr="00C25C1E">
        <w:rPr>
          <w:rFonts w:ascii="Arial" w:eastAsia="Times New Roman" w:hAnsi="Arial" w:cs="Arial"/>
          <w:lang w:val="en-US" w:eastAsia="de-DE"/>
        </w:rPr>
        <w:t>.</w:t>
      </w:r>
    </w:p>
    <w:p w14:paraId="7ECAF537" w14:textId="76A045FD" w:rsidR="00837965" w:rsidRPr="002234AA" w:rsidRDefault="00C25C1E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>
        <w:rPr>
          <w:rFonts w:ascii="Arial" w:eastAsia="Times New Roman" w:hAnsi="Arial" w:cs="Arial"/>
          <w:sz w:val="22"/>
          <w:lang w:val="en-US" w:eastAsia="de-DE"/>
        </w:rPr>
        <w:t xml:space="preserve">… </w:t>
      </w:r>
      <w:r w:rsidR="00837965" w:rsidRPr="002234AA">
        <w:rPr>
          <w:rFonts w:ascii="Arial" w:eastAsia="Times New Roman" w:hAnsi="Arial" w:cs="Arial"/>
          <w:sz w:val="22"/>
          <w:lang w:val="en-US" w:eastAsia="de-DE"/>
        </w:rPr>
        <w:t>after consulting my relatives.</w:t>
      </w:r>
    </w:p>
    <w:p w14:paraId="4B2E4121" w14:textId="58224FB0" w:rsidR="00837965" w:rsidRPr="002234AA" w:rsidRDefault="00C25C1E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>
        <w:rPr>
          <w:rFonts w:ascii="Arial" w:eastAsia="Times New Roman" w:hAnsi="Arial" w:cs="Arial"/>
          <w:sz w:val="22"/>
          <w:lang w:val="en-US" w:eastAsia="de-DE"/>
        </w:rPr>
        <w:t xml:space="preserve">… </w:t>
      </w:r>
      <w:r w:rsidR="00837965" w:rsidRPr="002234AA">
        <w:rPr>
          <w:rFonts w:ascii="Arial" w:eastAsia="Times New Roman" w:hAnsi="Arial" w:cs="Arial"/>
          <w:sz w:val="22"/>
          <w:lang w:val="en-US" w:eastAsia="de-DE"/>
        </w:rPr>
        <w:t>based on the recommendations of patients' organizations.</w:t>
      </w:r>
    </w:p>
    <w:p w14:paraId="48857C75" w14:textId="00C161E0" w:rsidR="00837965" w:rsidRPr="002234AA" w:rsidRDefault="00C25C1E" w:rsidP="00837965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lang w:val="en-US" w:eastAsia="de-DE"/>
        </w:rPr>
      </w:pPr>
      <w:r>
        <w:rPr>
          <w:rFonts w:ascii="Arial" w:eastAsia="Times New Roman" w:hAnsi="Arial" w:cs="Arial"/>
          <w:sz w:val="22"/>
          <w:lang w:val="en-US" w:eastAsia="de-DE"/>
        </w:rPr>
        <w:t xml:space="preserve">… </w:t>
      </w:r>
      <w:r w:rsidR="00837965" w:rsidRPr="002234AA">
        <w:rPr>
          <w:rFonts w:ascii="Arial" w:eastAsia="Times New Roman" w:hAnsi="Arial" w:cs="Arial"/>
          <w:sz w:val="22"/>
          <w:lang w:val="en-US" w:eastAsia="de-DE"/>
        </w:rPr>
        <w:t>based entirely on my own opinion.</w:t>
      </w:r>
    </w:p>
    <w:p w14:paraId="44047CCE" w14:textId="017083E7" w:rsidR="00837965" w:rsidRPr="002234AA" w:rsidRDefault="00837965" w:rsidP="00837965">
      <w:pPr>
        <w:rPr>
          <w:rFonts w:ascii="Arial" w:hAnsi="Arial" w:cs="Arial"/>
          <w:lang w:val="en-US"/>
        </w:rPr>
      </w:pPr>
      <w:r w:rsidRPr="002234AA">
        <w:rPr>
          <w:rFonts w:ascii="Arial" w:hAnsi="Arial" w:cs="Arial"/>
          <w:b/>
          <w:lang w:val="en-US"/>
        </w:rPr>
        <w:t>In case you have already been vaccinated, have you had a relapse</w:t>
      </w:r>
      <w:r w:rsidR="00C25C1E">
        <w:rPr>
          <w:rFonts w:ascii="Arial" w:hAnsi="Arial" w:cs="Arial"/>
          <w:b/>
          <w:lang w:val="en-US"/>
        </w:rPr>
        <w:t xml:space="preserve"> </w:t>
      </w:r>
      <w:r w:rsidRPr="002234AA">
        <w:rPr>
          <w:rFonts w:ascii="Arial" w:hAnsi="Arial" w:cs="Arial"/>
          <w:b/>
          <w:lang w:val="en-US"/>
        </w:rPr>
        <w:t>/</w:t>
      </w:r>
      <w:r w:rsidR="00C25C1E">
        <w:rPr>
          <w:rFonts w:ascii="Arial" w:hAnsi="Arial" w:cs="Arial"/>
          <w:b/>
          <w:lang w:val="en-US"/>
        </w:rPr>
        <w:t xml:space="preserve"> </w:t>
      </w:r>
      <w:r w:rsidRPr="002234AA">
        <w:rPr>
          <w:rFonts w:ascii="Arial" w:hAnsi="Arial" w:cs="Arial"/>
          <w:b/>
          <w:lang w:val="en-US"/>
        </w:rPr>
        <w:t>an attack of your NMOSD</w:t>
      </w:r>
      <w:r w:rsidR="00C25C1E">
        <w:rPr>
          <w:rFonts w:ascii="Arial" w:hAnsi="Arial" w:cs="Arial"/>
          <w:b/>
          <w:lang w:val="en-US"/>
        </w:rPr>
        <w:t xml:space="preserve"> / MOGAD</w:t>
      </w:r>
      <w:r w:rsidRPr="002234AA">
        <w:rPr>
          <w:rFonts w:ascii="Arial" w:hAnsi="Arial" w:cs="Arial"/>
          <w:b/>
          <w:lang w:val="en-US"/>
        </w:rPr>
        <w:t xml:space="preserve"> in temporal association with vaccination?</w:t>
      </w:r>
      <w:r w:rsidRPr="002234AA">
        <w:rPr>
          <w:rFonts w:ascii="Arial" w:hAnsi="Arial" w:cs="Arial"/>
          <w:bCs/>
          <w:lang w:val="en-US"/>
        </w:rPr>
        <w:t xml:space="preserve"> </w:t>
      </w:r>
    </w:p>
    <w:p w14:paraId="708B5A6C" w14:textId="77777777" w:rsidR="00C25C1E" w:rsidRDefault="00837965" w:rsidP="00837965">
      <w:pPr>
        <w:pStyle w:val="Listenabsatz"/>
        <w:numPr>
          <w:ilvl w:val="0"/>
          <w:numId w:val="23"/>
        </w:numPr>
        <w:spacing w:after="160" w:line="259" w:lineRule="auto"/>
        <w:rPr>
          <w:rFonts w:ascii="Arial" w:hAnsi="Arial" w:cs="Arial"/>
          <w:sz w:val="22"/>
          <w:lang w:val="en-US"/>
        </w:rPr>
      </w:pPr>
      <w:r w:rsidRPr="002234AA">
        <w:rPr>
          <w:rFonts w:ascii="Arial" w:hAnsi="Arial" w:cs="Arial"/>
          <w:sz w:val="22"/>
          <w:lang w:val="en-US"/>
        </w:rPr>
        <w:t xml:space="preserve">Yes, ________weeks after vaccination, symptoms: </w:t>
      </w:r>
    </w:p>
    <w:p w14:paraId="2CB02CE7" w14:textId="77777777" w:rsidR="00C25C1E" w:rsidRDefault="00C25C1E" w:rsidP="00C25C1E">
      <w:pPr>
        <w:pStyle w:val="Listenabsatz"/>
        <w:spacing w:after="160" w:line="259" w:lineRule="auto"/>
        <w:ind w:left="1080"/>
        <w:rPr>
          <w:rFonts w:ascii="Arial" w:hAnsi="Arial" w:cs="Arial"/>
          <w:sz w:val="22"/>
          <w:lang w:val="en-US"/>
        </w:rPr>
      </w:pPr>
    </w:p>
    <w:p w14:paraId="7B34BEAD" w14:textId="318BA94C" w:rsidR="00837965" w:rsidRPr="002234AA" w:rsidRDefault="00837965" w:rsidP="00C25C1E">
      <w:pPr>
        <w:pStyle w:val="Listenabsatz"/>
        <w:spacing w:after="160" w:line="259" w:lineRule="auto"/>
        <w:ind w:left="1080"/>
        <w:rPr>
          <w:rFonts w:ascii="Arial" w:hAnsi="Arial" w:cs="Arial"/>
          <w:sz w:val="22"/>
          <w:lang w:val="en-US"/>
        </w:rPr>
      </w:pPr>
      <w:r w:rsidRPr="002234AA">
        <w:rPr>
          <w:rFonts w:ascii="Arial" w:hAnsi="Arial" w:cs="Arial"/>
          <w:sz w:val="22"/>
          <w:lang w:val="en-US"/>
        </w:rPr>
        <w:t>_________________________</w:t>
      </w:r>
      <w:r w:rsidR="00C25C1E">
        <w:rPr>
          <w:rFonts w:ascii="Arial" w:hAnsi="Arial" w:cs="Arial"/>
          <w:sz w:val="22"/>
          <w:lang w:val="en-US"/>
        </w:rPr>
        <w:t>________________________________________</w:t>
      </w:r>
    </w:p>
    <w:p w14:paraId="3183FCDE" w14:textId="77706257" w:rsidR="00837965" w:rsidRPr="002F0F37" w:rsidRDefault="00837965" w:rsidP="00837965">
      <w:pPr>
        <w:ind w:left="732" w:firstLine="348"/>
        <w:rPr>
          <w:rFonts w:ascii="Arial" w:hAnsi="Arial" w:cs="Arial"/>
          <w:lang w:val="en-US"/>
        </w:rPr>
      </w:pPr>
      <w:r w:rsidRPr="002234AA">
        <w:rPr>
          <w:rFonts w:ascii="Arial" w:hAnsi="Arial" w:cs="Arial"/>
          <w:lang w:val="en-US"/>
        </w:rPr>
        <w:t>_________________________________________________________________</w:t>
      </w:r>
    </w:p>
    <w:p w14:paraId="1874E37A" w14:textId="3517391E" w:rsidR="00BF09AB" w:rsidRPr="002F0F37" w:rsidRDefault="00837965" w:rsidP="00434899">
      <w:pPr>
        <w:pStyle w:val="Listenabsatz"/>
        <w:numPr>
          <w:ilvl w:val="0"/>
          <w:numId w:val="23"/>
        </w:numPr>
        <w:spacing w:after="0" w:line="480" w:lineRule="auto"/>
        <w:jc w:val="both"/>
        <w:rPr>
          <w:rFonts w:cs="Times New Roman"/>
          <w:szCs w:val="24"/>
          <w:lang w:val="en-US"/>
        </w:rPr>
      </w:pPr>
      <w:r w:rsidRPr="002F0F37">
        <w:rPr>
          <w:rFonts w:ascii="Arial" w:hAnsi="Arial" w:cs="Arial"/>
          <w:sz w:val="22"/>
          <w:lang w:val="en-US"/>
        </w:rPr>
        <w:t>N</w:t>
      </w:r>
      <w:r w:rsidR="002F0F37" w:rsidRPr="002F0F37">
        <w:rPr>
          <w:rFonts w:ascii="Arial" w:hAnsi="Arial" w:cs="Arial"/>
          <w:sz w:val="22"/>
          <w:lang w:val="en-US"/>
        </w:rPr>
        <w:t>o</w:t>
      </w:r>
    </w:p>
    <w:sectPr w:rsidR="00BF09AB" w:rsidRPr="002F0F37" w:rsidSect="000B0A49">
      <w:headerReference w:type="default" r:id="rId10"/>
      <w:footerReference w:type="default" r:id="rId11"/>
      <w:pgSz w:w="11906" w:h="16838"/>
      <w:pgMar w:top="1418" w:right="1418" w:bottom="1134" w:left="1418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1B01" w14:textId="77777777" w:rsidR="00351D91" w:rsidRDefault="00351D91" w:rsidP="00AC4C19">
      <w:pPr>
        <w:spacing w:after="0" w:line="240" w:lineRule="auto"/>
      </w:pPr>
      <w:r>
        <w:separator/>
      </w:r>
    </w:p>
  </w:endnote>
  <w:endnote w:type="continuationSeparator" w:id="0">
    <w:p w14:paraId="6A6E9DD8" w14:textId="77777777" w:rsidR="00351D91" w:rsidRDefault="00351D91" w:rsidP="00AC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597426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076637674"/>
          <w:docPartObj>
            <w:docPartGallery w:val="Page Numbers (Top of Page)"/>
            <w:docPartUnique/>
          </w:docPartObj>
        </w:sdtPr>
        <w:sdtEndPr/>
        <w:sdtContent>
          <w:p w14:paraId="7F08632D" w14:textId="32FFD782" w:rsidR="000E70F3" w:rsidRPr="000B0A49" w:rsidRDefault="004A2EC6" w:rsidP="00475FA8">
            <w:pPr>
              <w:pStyle w:val="Fuzeile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35F2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9921A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6835F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9921AD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Pr="006835F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="009921AD">
              <w:rPr>
                <w:rFonts w:ascii="Arial" w:hAnsi="Arial" w:cs="Arial"/>
                <w:sz w:val="18"/>
                <w:szCs w:val="18"/>
                <w:lang w:val="en-US"/>
              </w:rPr>
              <w:t xml:space="preserve"> March 2021</w:t>
            </w:r>
            <w:r w:rsidRPr="006835F2">
              <w:rPr>
                <w:rFonts w:ascii="Arial" w:hAnsi="Arial" w:cs="Arial"/>
                <w:sz w:val="18"/>
                <w:szCs w:val="18"/>
                <w:lang w:val="en-US"/>
              </w:rPr>
              <w:t>, English version</w:t>
            </w:r>
            <w:r w:rsidR="00C25C1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C25C1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DEFF" w14:textId="77777777" w:rsidR="00351D91" w:rsidRDefault="00351D91" w:rsidP="00AC4C19">
      <w:pPr>
        <w:spacing w:after="0" w:line="240" w:lineRule="auto"/>
      </w:pPr>
      <w:r>
        <w:separator/>
      </w:r>
    </w:p>
  </w:footnote>
  <w:footnote w:type="continuationSeparator" w:id="0">
    <w:p w14:paraId="6726F475" w14:textId="77777777" w:rsidR="00351D91" w:rsidRDefault="00351D91" w:rsidP="00AC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F181" w14:textId="0FC3184F" w:rsidR="000E068F" w:rsidRPr="007606D8" w:rsidRDefault="000E068F" w:rsidP="000E068F">
    <w:pPr>
      <w:pStyle w:val="Kopfzeile"/>
      <w:jc w:val="right"/>
      <w:rPr>
        <w:sz w:val="18"/>
        <w:szCs w:val="18"/>
      </w:rPr>
    </w:pPr>
    <w:bookmarkStart w:id="1" w:name="_Hlk58629537"/>
    <w:bookmarkStart w:id="2" w:name="_Hlk58629538"/>
    <w:r w:rsidRPr="007606D8">
      <w:rPr>
        <w:sz w:val="18"/>
        <w:szCs w:val="18"/>
      </w:rPr>
      <w:t xml:space="preserve">Hümmert et al. – </w:t>
    </w:r>
    <w:r w:rsidR="00E9586E">
      <w:rPr>
        <w:sz w:val="18"/>
        <w:szCs w:val="18"/>
      </w:rPr>
      <w:t>COPANMO(G)</w:t>
    </w:r>
    <w:r w:rsidRPr="007606D8">
      <w:rPr>
        <w:sz w:val="18"/>
        <w:szCs w:val="18"/>
      </w:rPr>
      <w:t>-Study</w:t>
    </w:r>
    <w:bookmarkEnd w:id="1"/>
    <w:bookmarkEnd w:id="2"/>
  </w:p>
  <w:p w14:paraId="53AC285F" w14:textId="77777777" w:rsidR="000E068F" w:rsidRDefault="000E06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F98B" w14:textId="77777777" w:rsidR="00837965" w:rsidRDefault="00837965" w:rsidP="00837965">
    <w:pPr>
      <w:pStyle w:val="Kopfzeile"/>
      <w:rPr>
        <w:rFonts w:ascii="Arial" w:hAnsi="Arial" w:cs="Arial"/>
        <w:sz w:val="18"/>
        <w:szCs w:val="18"/>
        <w:lang w:val="en-GB"/>
      </w:rPr>
    </w:pPr>
    <w:r w:rsidRPr="00837965">
      <w:rPr>
        <w:rFonts w:ascii="Arial" w:hAnsi="Arial" w:cs="Arial"/>
        <w:b/>
        <w:bCs/>
        <w:szCs w:val="24"/>
        <w:lang w:val="en-GB"/>
      </w:rPr>
      <w:t>COPANMO(G)-Study</w:t>
    </w:r>
    <w:r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ab/>
    </w:r>
    <w:r>
      <w:rPr>
        <w:rFonts w:ascii="Arial" w:hAnsi="Arial" w:cs="Arial"/>
        <w:sz w:val="18"/>
        <w:szCs w:val="18"/>
        <w:lang w:val="en-GB"/>
      </w:rPr>
      <w:tab/>
      <w:t xml:space="preserve"> </w:t>
    </w:r>
    <w:r w:rsidRPr="00837965">
      <w:rPr>
        <w:rFonts w:ascii="Arial" w:hAnsi="Arial" w:cs="Arial"/>
        <w:i/>
        <w:iCs/>
        <w:sz w:val="18"/>
        <w:szCs w:val="18"/>
        <w:lang w:val="en-GB"/>
      </w:rPr>
      <w:t>© Hümmert et al.</w:t>
    </w:r>
  </w:p>
  <w:p w14:paraId="707D3FF5" w14:textId="77777777" w:rsidR="00837965" w:rsidRPr="00E9586E" w:rsidRDefault="00837965" w:rsidP="00837965">
    <w:pPr>
      <w:pStyle w:val="Kopfzeile"/>
      <w:rPr>
        <w:rFonts w:ascii="Arial" w:hAnsi="Arial" w:cs="Arial"/>
        <w:sz w:val="18"/>
        <w:szCs w:val="18"/>
        <w:lang w:val="en-GB"/>
      </w:rPr>
    </w:pPr>
  </w:p>
  <w:p w14:paraId="100B7A97" w14:textId="77777777" w:rsidR="00837965" w:rsidRPr="00384E88" w:rsidRDefault="00837965" w:rsidP="00837965">
    <w:pPr>
      <w:pStyle w:val="Kopfzeile"/>
      <w:rPr>
        <w:rFonts w:ascii="Arial" w:eastAsiaTheme="majorEastAsia" w:hAnsi="Arial" w:cs="Arial"/>
        <w:sz w:val="20"/>
        <w:szCs w:val="20"/>
        <w:lang w:val="en-US"/>
      </w:rPr>
    </w:pPr>
    <w:r w:rsidRPr="00384E88">
      <w:rPr>
        <w:rFonts w:ascii="Arial" w:eastAsiaTheme="majorEastAsia" w:hAnsi="Arial" w:cs="Arial"/>
        <w:sz w:val="20"/>
        <w:szCs w:val="20"/>
        <w:lang w:val="en-US"/>
      </w:rPr>
      <w:t>Study center: _______________</w:t>
    </w:r>
    <w:r w:rsidRPr="00384E88">
      <w:rPr>
        <w:rFonts w:ascii="Arial" w:eastAsiaTheme="majorEastAsia" w:hAnsi="Arial" w:cs="Arial"/>
        <w:sz w:val="20"/>
        <w:szCs w:val="20"/>
        <w:lang w:val="en-US"/>
      </w:rPr>
      <w:tab/>
    </w:r>
    <w:r w:rsidRPr="00384E88">
      <w:rPr>
        <w:rFonts w:ascii="Arial" w:eastAsiaTheme="majorEastAsia" w:hAnsi="Arial" w:cs="Arial"/>
        <w:sz w:val="20"/>
        <w:szCs w:val="20"/>
        <w:lang w:val="en-US"/>
      </w:rPr>
      <w:tab/>
      <w:t>Patient</w:t>
    </w:r>
    <w:r>
      <w:rPr>
        <w:rFonts w:ascii="Arial" w:eastAsiaTheme="majorEastAsia" w:hAnsi="Arial" w:cs="Arial"/>
        <w:sz w:val="20"/>
        <w:szCs w:val="20"/>
        <w:lang w:val="en-US"/>
      </w:rPr>
      <w:t>-</w:t>
    </w:r>
    <w:r w:rsidRPr="00384E88">
      <w:rPr>
        <w:rFonts w:ascii="Arial" w:eastAsiaTheme="majorEastAsia" w:hAnsi="Arial" w:cs="Arial"/>
        <w:sz w:val="20"/>
        <w:szCs w:val="20"/>
        <w:lang w:val="en-US"/>
      </w:rPr>
      <w:t>ID: _____________</w:t>
    </w:r>
  </w:p>
  <w:p w14:paraId="67B46CDC" w14:textId="77777777" w:rsidR="000E70F3" w:rsidRPr="00837965" w:rsidRDefault="00907693">
    <w:pPr>
      <w:pStyle w:val="Kopfzeile"/>
      <w:rPr>
        <w:rFonts w:ascii="Arial" w:eastAsiaTheme="majorEastAsia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ACE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06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47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9AF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FA4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67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09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4E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041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2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59B3E38"/>
    <w:multiLevelType w:val="hybridMultilevel"/>
    <w:tmpl w:val="35A80034"/>
    <w:lvl w:ilvl="0" w:tplc="AC34D0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E75A8"/>
    <w:multiLevelType w:val="hybridMultilevel"/>
    <w:tmpl w:val="7022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025B7"/>
    <w:multiLevelType w:val="hybridMultilevel"/>
    <w:tmpl w:val="0FEC24FE"/>
    <w:lvl w:ilvl="0" w:tplc="1E6424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55B5B"/>
    <w:multiLevelType w:val="hybridMultilevel"/>
    <w:tmpl w:val="5D6A095A"/>
    <w:lvl w:ilvl="0" w:tplc="BE80D4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72055C4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71E45"/>
    <w:multiLevelType w:val="hybridMultilevel"/>
    <w:tmpl w:val="4A3C6600"/>
    <w:lvl w:ilvl="0" w:tplc="91CA54D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3129"/>
    <w:multiLevelType w:val="hybridMultilevel"/>
    <w:tmpl w:val="9D6A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72E9"/>
    <w:multiLevelType w:val="hybridMultilevel"/>
    <w:tmpl w:val="45869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63DAA"/>
    <w:multiLevelType w:val="hybridMultilevel"/>
    <w:tmpl w:val="64904D04"/>
    <w:lvl w:ilvl="0" w:tplc="55E0EBB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A1943"/>
    <w:multiLevelType w:val="hybridMultilevel"/>
    <w:tmpl w:val="B5CA8498"/>
    <w:lvl w:ilvl="0" w:tplc="98185C98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3495"/>
    <w:multiLevelType w:val="hybridMultilevel"/>
    <w:tmpl w:val="EA40366C"/>
    <w:lvl w:ilvl="0" w:tplc="5360E6D2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31951"/>
    <w:multiLevelType w:val="hybridMultilevel"/>
    <w:tmpl w:val="90B0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15238"/>
    <w:multiLevelType w:val="hybridMultilevel"/>
    <w:tmpl w:val="8612C9F8"/>
    <w:lvl w:ilvl="0" w:tplc="B9D0F06C">
      <w:numFmt w:val="bullet"/>
      <w:lvlText w:val=""/>
      <w:lvlJc w:val="left"/>
      <w:pPr>
        <w:ind w:left="1080" w:hanging="360"/>
      </w:pPr>
      <w:rPr>
        <w:rFonts w:ascii="Webdings" w:eastAsia="Times New Roman" w:hAnsi="Webdings" w:cs="Arial" w:hint="default"/>
        <w:lang w:val="en-US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FC6740"/>
    <w:multiLevelType w:val="hybridMultilevel"/>
    <w:tmpl w:val="E36C2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4"/>
  </w:num>
  <w:num w:numId="5">
    <w:abstractNumId w:val="12"/>
  </w:num>
  <w:num w:numId="6">
    <w:abstractNumId w:val="16"/>
  </w:num>
  <w:num w:numId="7">
    <w:abstractNumId w:val="18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23"/>
  </w:num>
  <w:num w:numId="21">
    <w:abstractNumId w:val="20"/>
  </w:num>
  <w:num w:numId="22">
    <w:abstractNumId w:val="15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xprzxamza0pvepfwv5xevosf5x0twdd52w&quot;&gt;CHANCE_Literaturverzeichnis_v14.12.2020&lt;record-ids&gt;&lt;item&gt;18&lt;/item&gt;&lt;item&gt;23&lt;/item&gt;&lt;item&gt;35&lt;/item&gt;&lt;item&gt;36&lt;/item&gt;&lt;item&gt;43&lt;/item&gt;&lt;item&gt;50&lt;/item&gt;&lt;item&gt;51&lt;/item&gt;&lt;item&gt;52&lt;/item&gt;&lt;item&gt;53&lt;/item&gt;&lt;item&gt;54&lt;/item&gt;&lt;item&gt;56&lt;/item&gt;&lt;item&gt;57&lt;/item&gt;&lt;item&gt;58&lt;/item&gt;&lt;item&gt;59&lt;/item&gt;&lt;item&gt;60&lt;/item&gt;&lt;item&gt;61&lt;/item&gt;&lt;item&gt;62&lt;/item&gt;&lt;item&gt;64&lt;/item&gt;&lt;item&gt;72&lt;/item&gt;&lt;item&gt;73&lt;/item&gt;&lt;item&gt;77&lt;/item&gt;&lt;item&gt;79&lt;/item&gt;&lt;item&gt;80&lt;/item&gt;&lt;item&gt;81&lt;/item&gt;&lt;item&gt;82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8&lt;/item&gt;&lt;/record-ids&gt;&lt;/item&gt;&lt;/Libraries&gt;"/>
  </w:docVars>
  <w:rsids>
    <w:rsidRoot w:val="00CA48D6"/>
    <w:rsid w:val="00003054"/>
    <w:rsid w:val="00004AAC"/>
    <w:rsid w:val="000146CA"/>
    <w:rsid w:val="00014AA7"/>
    <w:rsid w:val="00027429"/>
    <w:rsid w:val="000301D5"/>
    <w:rsid w:val="00034E31"/>
    <w:rsid w:val="00036B8B"/>
    <w:rsid w:val="00036F43"/>
    <w:rsid w:val="00037021"/>
    <w:rsid w:val="0004583E"/>
    <w:rsid w:val="000461DE"/>
    <w:rsid w:val="0005176A"/>
    <w:rsid w:val="0005184E"/>
    <w:rsid w:val="00055E58"/>
    <w:rsid w:val="000608BF"/>
    <w:rsid w:val="0006160E"/>
    <w:rsid w:val="00061E31"/>
    <w:rsid w:val="00061F46"/>
    <w:rsid w:val="000632B9"/>
    <w:rsid w:val="0006347A"/>
    <w:rsid w:val="000715C5"/>
    <w:rsid w:val="000747D2"/>
    <w:rsid w:val="00081724"/>
    <w:rsid w:val="000920F8"/>
    <w:rsid w:val="00093390"/>
    <w:rsid w:val="00094781"/>
    <w:rsid w:val="00096FCB"/>
    <w:rsid w:val="00097E8E"/>
    <w:rsid w:val="000A21C3"/>
    <w:rsid w:val="000A4048"/>
    <w:rsid w:val="000A62A6"/>
    <w:rsid w:val="000B0A49"/>
    <w:rsid w:val="000B3A5C"/>
    <w:rsid w:val="000B714D"/>
    <w:rsid w:val="000D1AC5"/>
    <w:rsid w:val="000D3F11"/>
    <w:rsid w:val="000E068F"/>
    <w:rsid w:val="000E0A8B"/>
    <w:rsid w:val="000E11C6"/>
    <w:rsid w:val="000E4E53"/>
    <w:rsid w:val="000E686B"/>
    <w:rsid w:val="000E748C"/>
    <w:rsid w:val="000F0FA2"/>
    <w:rsid w:val="000F3950"/>
    <w:rsid w:val="00101DDE"/>
    <w:rsid w:val="00102183"/>
    <w:rsid w:val="00102B80"/>
    <w:rsid w:val="00103472"/>
    <w:rsid w:val="0011233B"/>
    <w:rsid w:val="00112391"/>
    <w:rsid w:val="00116730"/>
    <w:rsid w:val="00121B9C"/>
    <w:rsid w:val="00122E8E"/>
    <w:rsid w:val="00122FA1"/>
    <w:rsid w:val="00123790"/>
    <w:rsid w:val="00130467"/>
    <w:rsid w:val="00134ACF"/>
    <w:rsid w:val="00136648"/>
    <w:rsid w:val="001408A4"/>
    <w:rsid w:val="0014435E"/>
    <w:rsid w:val="00152D9A"/>
    <w:rsid w:val="00162112"/>
    <w:rsid w:val="00162947"/>
    <w:rsid w:val="00166504"/>
    <w:rsid w:val="00170392"/>
    <w:rsid w:val="00170400"/>
    <w:rsid w:val="001711C9"/>
    <w:rsid w:val="00171D05"/>
    <w:rsid w:val="0017300A"/>
    <w:rsid w:val="00173167"/>
    <w:rsid w:val="00174A1F"/>
    <w:rsid w:val="00176F22"/>
    <w:rsid w:val="001811C7"/>
    <w:rsid w:val="001858FF"/>
    <w:rsid w:val="00186DA2"/>
    <w:rsid w:val="001919E6"/>
    <w:rsid w:val="00192EA7"/>
    <w:rsid w:val="00195542"/>
    <w:rsid w:val="00195C17"/>
    <w:rsid w:val="00195EE8"/>
    <w:rsid w:val="001965F4"/>
    <w:rsid w:val="001A0D34"/>
    <w:rsid w:val="001A34FC"/>
    <w:rsid w:val="001A524F"/>
    <w:rsid w:val="001B174F"/>
    <w:rsid w:val="001B2502"/>
    <w:rsid w:val="001B3A82"/>
    <w:rsid w:val="001B3D5B"/>
    <w:rsid w:val="001B54DF"/>
    <w:rsid w:val="001B6F1F"/>
    <w:rsid w:val="001C1116"/>
    <w:rsid w:val="001C3028"/>
    <w:rsid w:val="001C65BF"/>
    <w:rsid w:val="001D38EB"/>
    <w:rsid w:val="001D5786"/>
    <w:rsid w:val="001D59A7"/>
    <w:rsid w:val="001E7078"/>
    <w:rsid w:val="001F0824"/>
    <w:rsid w:val="001F4A1D"/>
    <w:rsid w:val="001F7EFB"/>
    <w:rsid w:val="00200C81"/>
    <w:rsid w:val="0020321C"/>
    <w:rsid w:val="002048F7"/>
    <w:rsid w:val="00204994"/>
    <w:rsid w:val="00205D27"/>
    <w:rsid w:val="002107A4"/>
    <w:rsid w:val="00212A6E"/>
    <w:rsid w:val="002150E7"/>
    <w:rsid w:val="0021610C"/>
    <w:rsid w:val="002234AA"/>
    <w:rsid w:val="00226261"/>
    <w:rsid w:val="002320AE"/>
    <w:rsid w:val="00232947"/>
    <w:rsid w:val="00234F76"/>
    <w:rsid w:val="00240DD1"/>
    <w:rsid w:val="00240F9B"/>
    <w:rsid w:val="002425E8"/>
    <w:rsid w:val="00242E92"/>
    <w:rsid w:val="002435C3"/>
    <w:rsid w:val="00243706"/>
    <w:rsid w:val="00243A0E"/>
    <w:rsid w:val="00261131"/>
    <w:rsid w:val="002765A5"/>
    <w:rsid w:val="00276CB8"/>
    <w:rsid w:val="0027788B"/>
    <w:rsid w:val="00280D88"/>
    <w:rsid w:val="002826C3"/>
    <w:rsid w:val="002854D7"/>
    <w:rsid w:val="002A0DA5"/>
    <w:rsid w:val="002A1D58"/>
    <w:rsid w:val="002A4D4E"/>
    <w:rsid w:val="002A7769"/>
    <w:rsid w:val="002B0419"/>
    <w:rsid w:val="002B70FE"/>
    <w:rsid w:val="002C634E"/>
    <w:rsid w:val="002D70A4"/>
    <w:rsid w:val="002E2E12"/>
    <w:rsid w:val="002E4E80"/>
    <w:rsid w:val="002E6BB4"/>
    <w:rsid w:val="002E7B7E"/>
    <w:rsid w:val="002F0F37"/>
    <w:rsid w:val="002F3145"/>
    <w:rsid w:val="002F76BD"/>
    <w:rsid w:val="0030007E"/>
    <w:rsid w:val="00300199"/>
    <w:rsid w:val="00300791"/>
    <w:rsid w:val="00301A4B"/>
    <w:rsid w:val="003149F2"/>
    <w:rsid w:val="00322FE8"/>
    <w:rsid w:val="00323DDF"/>
    <w:rsid w:val="0032569F"/>
    <w:rsid w:val="003319C9"/>
    <w:rsid w:val="00332596"/>
    <w:rsid w:val="003325EB"/>
    <w:rsid w:val="00337A03"/>
    <w:rsid w:val="00341FCB"/>
    <w:rsid w:val="003436EA"/>
    <w:rsid w:val="003456B7"/>
    <w:rsid w:val="0034739A"/>
    <w:rsid w:val="00351D91"/>
    <w:rsid w:val="00361197"/>
    <w:rsid w:val="00370C46"/>
    <w:rsid w:val="00375FBE"/>
    <w:rsid w:val="00391916"/>
    <w:rsid w:val="00394770"/>
    <w:rsid w:val="00395376"/>
    <w:rsid w:val="00396309"/>
    <w:rsid w:val="003A0545"/>
    <w:rsid w:val="003A17BF"/>
    <w:rsid w:val="003A3970"/>
    <w:rsid w:val="003B10B1"/>
    <w:rsid w:val="003B1360"/>
    <w:rsid w:val="003B585D"/>
    <w:rsid w:val="003B7687"/>
    <w:rsid w:val="003C4D21"/>
    <w:rsid w:val="003C6F3F"/>
    <w:rsid w:val="003D1562"/>
    <w:rsid w:val="003D4B46"/>
    <w:rsid w:val="003D5634"/>
    <w:rsid w:val="003E18CA"/>
    <w:rsid w:val="003E53D5"/>
    <w:rsid w:val="003F0C0A"/>
    <w:rsid w:val="004016C2"/>
    <w:rsid w:val="00406A7B"/>
    <w:rsid w:val="00411625"/>
    <w:rsid w:val="00411995"/>
    <w:rsid w:val="00411FE2"/>
    <w:rsid w:val="00412318"/>
    <w:rsid w:val="00413BF5"/>
    <w:rsid w:val="004147BD"/>
    <w:rsid w:val="00415F80"/>
    <w:rsid w:val="00416A2A"/>
    <w:rsid w:val="00416FD7"/>
    <w:rsid w:val="00422B70"/>
    <w:rsid w:val="004234CF"/>
    <w:rsid w:val="00423ADD"/>
    <w:rsid w:val="00423D13"/>
    <w:rsid w:val="004264A6"/>
    <w:rsid w:val="0043017F"/>
    <w:rsid w:val="0043123B"/>
    <w:rsid w:val="00432E34"/>
    <w:rsid w:val="004341BF"/>
    <w:rsid w:val="00441DE5"/>
    <w:rsid w:val="004503DA"/>
    <w:rsid w:val="0045699C"/>
    <w:rsid w:val="00460905"/>
    <w:rsid w:val="00460D74"/>
    <w:rsid w:val="00475FF2"/>
    <w:rsid w:val="00477C88"/>
    <w:rsid w:val="00482B52"/>
    <w:rsid w:val="00484547"/>
    <w:rsid w:val="00484742"/>
    <w:rsid w:val="004875E1"/>
    <w:rsid w:val="00491D31"/>
    <w:rsid w:val="0049622D"/>
    <w:rsid w:val="004A2EC6"/>
    <w:rsid w:val="004B10F9"/>
    <w:rsid w:val="004C3FBA"/>
    <w:rsid w:val="004C44CE"/>
    <w:rsid w:val="004C4502"/>
    <w:rsid w:val="004C5BDC"/>
    <w:rsid w:val="004D21E7"/>
    <w:rsid w:val="004D50BC"/>
    <w:rsid w:val="004E0591"/>
    <w:rsid w:val="004E659F"/>
    <w:rsid w:val="004E690C"/>
    <w:rsid w:val="004F5601"/>
    <w:rsid w:val="005001FB"/>
    <w:rsid w:val="005020F6"/>
    <w:rsid w:val="00504A5C"/>
    <w:rsid w:val="0050628E"/>
    <w:rsid w:val="0050696B"/>
    <w:rsid w:val="005100E8"/>
    <w:rsid w:val="00511D42"/>
    <w:rsid w:val="00514EBF"/>
    <w:rsid w:val="00514EF5"/>
    <w:rsid w:val="0052064C"/>
    <w:rsid w:val="00521704"/>
    <w:rsid w:val="00524290"/>
    <w:rsid w:val="00535B9E"/>
    <w:rsid w:val="00537C9F"/>
    <w:rsid w:val="00542C0D"/>
    <w:rsid w:val="00547542"/>
    <w:rsid w:val="00555DEB"/>
    <w:rsid w:val="00557718"/>
    <w:rsid w:val="005626D3"/>
    <w:rsid w:val="00564062"/>
    <w:rsid w:val="00564EF2"/>
    <w:rsid w:val="005666EB"/>
    <w:rsid w:val="00567FE2"/>
    <w:rsid w:val="00573FBF"/>
    <w:rsid w:val="005834C7"/>
    <w:rsid w:val="0058386A"/>
    <w:rsid w:val="00585567"/>
    <w:rsid w:val="00587829"/>
    <w:rsid w:val="005933E3"/>
    <w:rsid w:val="005965DB"/>
    <w:rsid w:val="005A017D"/>
    <w:rsid w:val="005A041C"/>
    <w:rsid w:val="005B2A82"/>
    <w:rsid w:val="005B33CC"/>
    <w:rsid w:val="005B5C6B"/>
    <w:rsid w:val="005B742E"/>
    <w:rsid w:val="005C3F4B"/>
    <w:rsid w:val="005C5330"/>
    <w:rsid w:val="005C5833"/>
    <w:rsid w:val="005D0ACF"/>
    <w:rsid w:val="005D1F8A"/>
    <w:rsid w:val="005D40D8"/>
    <w:rsid w:val="005D4237"/>
    <w:rsid w:val="005D50AC"/>
    <w:rsid w:val="005D5AE1"/>
    <w:rsid w:val="005E347C"/>
    <w:rsid w:val="005E3C63"/>
    <w:rsid w:val="005E5057"/>
    <w:rsid w:val="005F0C6C"/>
    <w:rsid w:val="005F5387"/>
    <w:rsid w:val="00601D76"/>
    <w:rsid w:val="00604105"/>
    <w:rsid w:val="00607EBA"/>
    <w:rsid w:val="006124BA"/>
    <w:rsid w:val="00614073"/>
    <w:rsid w:val="006149A0"/>
    <w:rsid w:val="00615A57"/>
    <w:rsid w:val="006168F5"/>
    <w:rsid w:val="00631213"/>
    <w:rsid w:val="00637C94"/>
    <w:rsid w:val="0065005F"/>
    <w:rsid w:val="0065173C"/>
    <w:rsid w:val="00655C09"/>
    <w:rsid w:val="00660129"/>
    <w:rsid w:val="00665FC9"/>
    <w:rsid w:val="00674CD5"/>
    <w:rsid w:val="00685C53"/>
    <w:rsid w:val="00687FD5"/>
    <w:rsid w:val="00693541"/>
    <w:rsid w:val="006A5072"/>
    <w:rsid w:val="006A6C02"/>
    <w:rsid w:val="006A702D"/>
    <w:rsid w:val="006A7182"/>
    <w:rsid w:val="006B5023"/>
    <w:rsid w:val="006C39F6"/>
    <w:rsid w:val="006C3FE1"/>
    <w:rsid w:val="006C531B"/>
    <w:rsid w:val="006C5650"/>
    <w:rsid w:val="006D7901"/>
    <w:rsid w:val="006E3B11"/>
    <w:rsid w:val="006E3BCD"/>
    <w:rsid w:val="006F089D"/>
    <w:rsid w:val="00704C8C"/>
    <w:rsid w:val="0070706B"/>
    <w:rsid w:val="00710120"/>
    <w:rsid w:val="00711312"/>
    <w:rsid w:val="00712E0E"/>
    <w:rsid w:val="00720DA9"/>
    <w:rsid w:val="00721C99"/>
    <w:rsid w:val="00722C89"/>
    <w:rsid w:val="00724C1A"/>
    <w:rsid w:val="00730926"/>
    <w:rsid w:val="00730B7E"/>
    <w:rsid w:val="00731DDC"/>
    <w:rsid w:val="0074054E"/>
    <w:rsid w:val="007466B1"/>
    <w:rsid w:val="0074761F"/>
    <w:rsid w:val="007533ED"/>
    <w:rsid w:val="00757169"/>
    <w:rsid w:val="00766830"/>
    <w:rsid w:val="00766D42"/>
    <w:rsid w:val="0077173A"/>
    <w:rsid w:val="007775BE"/>
    <w:rsid w:val="00785DAE"/>
    <w:rsid w:val="00786187"/>
    <w:rsid w:val="00786FB6"/>
    <w:rsid w:val="00791D77"/>
    <w:rsid w:val="0079372E"/>
    <w:rsid w:val="007937C7"/>
    <w:rsid w:val="0079512E"/>
    <w:rsid w:val="007971EC"/>
    <w:rsid w:val="007A33D8"/>
    <w:rsid w:val="007B4018"/>
    <w:rsid w:val="007C1202"/>
    <w:rsid w:val="007C4798"/>
    <w:rsid w:val="007D1D69"/>
    <w:rsid w:val="007D2BE1"/>
    <w:rsid w:val="007D605D"/>
    <w:rsid w:val="007E1749"/>
    <w:rsid w:val="007E72A6"/>
    <w:rsid w:val="007F4FB5"/>
    <w:rsid w:val="007F7AED"/>
    <w:rsid w:val="00806BAA"/>
    <w:rsid w:val="0081711F"/>
    <w:rsid w:val="00820265"/>
    <w:rsid w:val="008215BD"/>
    <w:rsid w:val="00821AA3"/>
    <w:rsid w:val="00825C85"/>
    <w:rsid w:val="0083204C"/>
    <w:rsid w:val="0083294F"/>
    <w:rsid w:val="00836926"/>
    <w:rsid w:val="00837965"/>
    <w:rsid w:val="008471A2"/>
    <w:rsid w:val="00850599"/>
    <w:rsid w:val="0085080F"/>
    <w:rsid w:val="00852220"/>
    <w:rsid w:val="008551F7"/>
    <w:rsid w:val="008565AB"/>
    <w:rsid w:val="00857212"/>
    <w:rsid w:val="00861BAB"/>
    <w:rsid w:val="00862E9B"/>
    <w:rsid w:val="00865E08"/>
    <w:rsid w:val="008767F0"/>
    <w:rsid w:val="00881009"/>
    <w:rsid w:val="008875D8"/>
    <w:rsid w:val="00892B03"/>
    <w:rsid w:val="0089598E"/>
    <w:rsid w:val="008969D5"/>
    <w:rsid w:val="008B429D"/>
    <w:rsid w:val="008B4674"/>
    <w:rsid w:val="008B53C1"/>
    <w:rsid w:val="008C2560"/>
    <w:rsid w:val="008D1A8D"/>
    <w:rsid w:val="008D307E"/>
    <w:rsid w:val="008D4236"/>
    <w:rsid w:val="008D5057"/>
    <w:rsid w:val="008D6859"/>
    <w:rsid w:val="008D6AB5"/>
    <w:rsid w:val="008E0D27"/>
    <w:rsid w:val="008F0A42"/>
    <w:rsid w:val="008F0E36"/>
    <w:rsid w:val="008F3812"/>
    <w:rsid w:val="00900C77"/>
    <w:rsid w:val="00900D36"/>
    <w:rsid w:val="00903207"/>
    <w:rsid w:val="00907693"/>
    <w:rsid w:val="00907E62"/>
    <w:rsid w:val="0091359B"/>
    <w:rsid w:val="009147AD"/>
    <w:rsid w:val="00923608"/>
    <w:rsid w:val="00936226"/>
    <w:rsid w:val="00937BEF"/>
    <w:rsid w:val="00941774"/>
    <w:rsid w:val="00950D34"/>
    <w:rsid w:val="00961399"/>
    <w:rsid w:val="00963270"/>
    <w:rsid w:val="009751C8"/>
    <w:rsid w:val="009825FD"/>
    <w:rsid w:val="00982F65"/>
    <w:rsid w:val="009839AD"/>
    <w:rsid w:val="00986F3F"/>
    <w:rsid w:val="009921AD"/>
    <w:rsid w:val="00993CFA"/>
    <w:rsid w:val="00994604"/>
    <w:rsid w:val="00994C58"/>
    <w:rsid w:val="009A54FE"/>
    <w:rsid w:val="009B7DFA"/>
    <w:rsid w:val="009C0EA5"/>
    <w:rsid w:val="009C378A"/>
    <w:rsid w:val="009C48B6"/>
    <w:rsid w:val="009C6E1D"/>
    <w:rsid w:val="009C7496"/>
    <w:rsid w:val="009D03C0"/>
    <w:rsid w:val="009D2230"/>
    <w:rsid w:val="009D45D6"/>
    <w:rsid w:val="009D72C2"/>
    <w:rsid w:val="009E16E3"/>
    <w:rsid w:val="009E765D"/>
    <w:rsid w:val="009F0F1F"/>
    <w:rsid w:val="009F22FA"/>
    <w:rsid w:val="009F36DF"/>
    <w:rsid w:val="009F3AC1"/>
    <w:rsid w:val="00A027DA"/>
    <w:rsid w:val="00A04887"/>
    <w:rsid w:val="00A10389"/>
    <w:rsid w:val="00A1309E"/>
    <w:rsid w:val="00A24DBB"/>
    <w:rsid w:val="00A25370"/>
    <w:rsid w:val="00A25FAF"/>
    <w:rsid w:val="00A276E3"/>
    <w:rsid w:val="00A43DA0"/>
    <w:rsid w:val="00A549DD"/>
    <w:rsid w:val="00A54BFC"/>
    <w:rsid w:val="00A609A4"/>
    <w:rsid w:val="00A72A23"/>
    <w:rsid w:val="00A76E4B"/>
    <w:rsid w:val="00A84560"/>
    <w:rsid w:val="00A85AAA"/>
    <w:rsid w:val="00A86192"/>
    <w:rsid w:val="00A91B26"/>
    <w:rsid w:val="00A922FD"/>
    <w:rsid w:val="00A96235"/>
    <w:rsid w:val="00AA04E7"/>
    <w:rsid w:val="00AA3100"/>
    <w:rsid w:val="00AA40CC"/>
    <w:rsid w:val="00AA74FD"/>
    <w:rsid w:val="00AB2D53"/>
    <w:rsid w:val="00AB5C4B"/>
    <w:rsid w:val="00AB6153"/>
    <w:rsid w:val="00AB663A"/>
    <w:rsid w:val="00AB7BD0"/>
    <w:rsid w:val="00AC4C19"/>
    <w:rsid w:val="00AD2F29"/>
    <w:rsid w:val="00AE0FD6"/>
    <w:rsid w:val="00AE4EB5"/>
    <w:rsid w:val="00AF1D60"/>
    <w:rsid w:val="00AF3014"/>
    <w:rsid w:val="00AF5F5A"/>
    <w:rsid w:val="00B019DD"/>
    <w:rsid w:val="00B02F61"/>
    <w:rsid w:val="00B046C9"/>
    <w:rsid w:val="00B04D95"/>
    <w:rsid w:val="00B07C4C"/>
    <w:rsid w:val="00B12072"/>
    <w:rsid w:val="00B2234A"/>
    <w:rsid w:val="00B260F5"/>
    <w:rsid w:val="00B5075E"/>
    <w:rsid w:val="00B56F9D"/>
    <w:rsid w:val="00B571A7"/>
    <w:rsid w:val="00B60888"/>
    <w:rsid w:val="00B61E16"/>
    <w:rsid w:val="00B63960"/>
    <w:rsid w:val="00B65CAC"/>
    <w:rsid w:val="00B66011"/>
    <w:rsid w:val="00B6612A"/>
    <w:rsid w:val="00B671DF"/>
    <w:rsid w:val="00B7109A"/>
    <w:rsid w:val="00B71990"/>
    <w:rsid w:val="00B77306"/>
    <w:rsid w:val="00B809DD"/>
    <w:rsid w:val="00B82BBA"/>
    <w:rsid w:val="00B8383D"/>
    <w:rsid w:val="00B843D4"/>
    <w:rsid w:val="00B85078"/>
    <w:rsid w:val="00B87352"/>
    <w:rsid w:val="00B91F2A"/>
    <w:rsid w:val="00B92041"/>
    <w:rsid w:val="00B9354B"/>
    <w:rsid w:val="00B95A64"/>
    <w:rsid w:val="00B95BD6"/>
    <w:rsid w:val="00BA095B"/>
    <w:rsid w:val="00BA5B83"/>
    <w:rsid w:val="00BA72B6"/>
    <w:rsid w:val="00BA7DCA"/>
    <w:rsid w:val="00BB6C39"/>
    <w:rsid w:val="00BB7C89"/>
    <w:rsid w:val="00BB7E16"/>
    <w:rsid w:val="00BC062B"/>
    <w:rsid w:val="00BC0C35"/>
    <w:rsid w:val="00BC76AC"/>
    <w:rsid w:val="00BD32DF"/>
    <w:rsid w:val="00BE588A"/>
    <w:rsid w:val="00BE65B0"/>
    <w:rsid w:val="00BF09AB"/>
    <w:rsid w:val="00BF0A45"/>
    <w:rsid w:val="00C006C9"/>
    <w:rsid w:val="00C015C5"/>
    <w:rsid w:val="00C02E2E"/>
    <w:rsid w:val="00C02FF9"/>
    <w:rsid w:val="00C0302B"/>
    <w:rsid w:val="00C04272"/>
    <w:rsid w:val="00C0667A"/>
    <w:rsid w:val="00C11031"/>
    <w:rsid w:val="00C11866"/>
    <w:rsid w:val="00C202D1"/>
    <w:rsid w:val="00C25C1E"/>
    <w:rsid w:val="00C26D87"/>
    <w:rsid w:val="00C27B67"/>
    <w:rsid w:val="00C43751"/>
    <w:rsid w:val="00C43865"/>
    <w:rsid w:val="00C50AD1"/>
    <w:rsid w:val="00C51C5F"/>
    <w:rsid w:val="00C520C0"/>
    <w:rsid w:val="00C5231F"/>
    <w:rsid w:val="00C65515"/>
    <w:rsid w:val="00C701B5"/>
    <w:rsid w:val="00C73052"/>
    <w:rsid w:val="00C773DB"/>
    <w:rsid w:val="00C82DA5"/>
    <w:rsid w:val="00C83558"/>
    <w:rsid w:val="00C85B94"/>
    <w:rsid w:val="00C87D0C"/>
    <w:rsid w:val="00C913BB"/>
    <w:rsid w:val="00C91976"/>
    <w:rsid w:val="00C9709B"/>
    <w:rsid w:val="00C9776B"/>
    <w:rsid w:val="00C97DB7"/>
    <w:rsid w:val="00CA1915"/>
    <w:rsid w:val="00CA36EC"/>
    <w:rsid w:val="00CA44D2"/>
    <w:rsid w:val="00CA48D6"/>
    <w:rsid w:val="00CA662A"/>
    <w:rsid w:val="00CB3F38"/>
    <w:rsid w:val="00CB7C41"/>
    <w:rsid w:val="00CC035C"/>
    <w:rsid w:val="00CC4288"/>
    <w:rsid w:val="00CC4E87"/>
    <w:rsid w:val="00CC546C"/>
    <w:rsid w:val="00CC6D15"/>
    <w:rsid w:val="00CD26BF"/>
    <w:rsid w:val="00CD4CCB"/>
    <w:rsid w:val="00CE0535"/>
    <w:rsid w:val="00CE0BC5"/>
    <w:rsid w:val="00CE17A9"/>
    <w:rsid w:val="00CE6181"/>
    <w:rsid w:val="00CF04E5"/>
    <w:rsid w:val="00CF35C9"/>
    <w:rsid w:val="00CF6F2D"/>
    <w:rsid w:val="00D00893"/>
    <w:rsid w:val="00D047FA"/>
    <w:rsid w:val="00D07A64"/>
    <w:rsid w:val="00D07F7F"/>
    <w:rsid w:val="00D21EA7"/>
    <w:rsid w:val="00D21F4B"/>
    <w:rsid w:val="00D256D8"/>
    <w:rsid w:val="00D25C41"/>
    <w:rsid w:val="00D26BF2"/>
    <w:rsid w:val="00D3272A"/>
    <w:rsid w:val="00D33B9D"/>
    <w:rsid w:val="00D35D72"/>
    <w:rsid w:val="00D3629F"/>
    <w:rsid w:val="00D374FB"/>
    <w:rsid w:val="00D42202"/>
    <w:rsid w:val="00D47A3B"/>
    <w:rsid w:val="00D47B26"/>
    <w:rsid w:val="00D534A0"/>
    <w:rsid w:val="00D5664D"/>
    <w:rsid w:val="00D57350"/>
    <w:rsid w:val="00D614E0"/>
    <w:rsid w:val="00D66BB4"/>
    <w:rsid w:val="00D70B5F"/>
    <w:rsid w:val="00D71A78"/>
    <w:rsid w:val="00D77FE9"/>
    <w:rsid w:val="00D817CE"/>
    <w:rsid w:val="00D9178D"/>
    <w:rsid w:val="00D95793"/>
    <w:rsid w:val="00D972E5"/>
    <w:rsid w:val="00DA305B"/>
    <w:rsid w:val="00DA3331"/>
    <w:rsid w:val="00DA7ECA"/>
    <w:rsid w:val="00DB1BB2"/>
    <w:rsid w:val="00DB203A"/>
    <w:rsid w:val="00DB3A92"/>
    <w:rsid w:val="00DB7003"/>
    <w:rsid w:val="00DC272A"/>
    <w:rsid w:val="00DC6EDE"/>
    <w:rsid w:val="00DC743F"/>
    <w:rsid w:val="00DD2734"/>
    <w:rsid w:val="00DD3608"/>
    <w:rsid w:val="00DD7C4C"/>
    <w:rsid w:val="00DE5844"/>
    <w:rsid w:val="00DE6781"/>
    <w:rsid w:val="00DE7A99"/>
    <w:rsid w:val="00DE7CD9"/>
    <w:rsid w:val="00DF43D1"/>
    <w:rsid w:val="00DF6F11"/>
    <w:rsid w:val="00E05C71"/>
    <w:rsid w:val="00E07694"/>
    <w:rsid w:val="00E12B7E"/>
    <w:rsid w:val="00E249FA"/>
    <w:rsid w:val="00E262B7"/>
    <w:rsid w:val="00E26306"/>
    <w:rsid w:val="00E31C92"/>
    <w:rsid w:val="00E35EB1"/>
    <w:rsid w:val="00E40954"/>
    <w:rsid w:val="00E41060"/>
    <w:rsid w:val="00E42444"/>
    <w:rsid w:val="00E428CA"/>
    <w:rsid w:val="00E5594E"/>
    <w:rsid w:val="00E63C64"/>
    <w:rsid w:val="00E66E83"/>
    <w:rsid w:val="00E67E93"/>
    <w:rsid w:val="00E74B0C"/>
    <w:rsid w:val="00E842D4"/>
    <w:rsid w:val="00E905BC"/>
    <w:rsid w:val="00E9537F"/>
    <w:rsid w:val="00E9586E"/>
    <w:rsid w:val="00E961FF"/>
    <w:rsid w:val="00E962D5"/>
    <w:rsid w:val="00EA5DA1"/>
    <w:rsid w:val="00EB153F"/>
    <w:rsid w:val="00EB5AEF"/>
    <w:rsid w:val="00EC208C"/>
    <w:rsid w:val="00EC4FF3"/>
    <w:rsid w:val="00ED320B"/>
    <w:rsid w:val="00ED4422"/>
    <w:rsid w:val="00ED68E3"/>
    <w:rsid w:val="00ED6DB7"/>
    <w:rsid w:val="00EE2D31"/>
    <w:rsid w:val="00EE4A7A"/>
    <w:rsid w:val="00EE4C57"/>
    <w:rsid w:val="00EE4C7B"/>
    <w:rsid w:val="00EE588A"/>
    <w:rsid w:val="00EF1A19"/>
    <w:rsid w:val="00EF2729"/>
    <w:rsid w:val="00F025EC"/>
    <w:rsid w:val="00F13234"/>
    <w:rsid w:val="00F3011C"/>
    <w:rsid w:val="00F30D70"/>
    <w:rsid w:val="00F34FCD"/>
    <w:rsid w:val="00F35FF1"/>
    <w:rsid w:val="00F37678"/>
    <w:rsid w:val="00F422F4"/>
    <w:rsid w:val="00F428AF"/>
    <w:rsid w:val="00F47F9C"/>
    <w:rsid w:val="00F537D3"/>
    <w:rsid w:val="00F54CE5"/>
    <w:rsid w:val="00F54F9E"/>
    <w:rsid w:val="00F644D8"/>
    <w:rsid w:val="00F6777D"/>
    <w:rsid w:val="00F7079E"/>
    <w:rsid w:val="00F71221"/>
    <w:rsid w:val="00F71FD0"/>
    <w:rsid w:val="00F77045"/>
    <w:rsid w:val="00F81D7D"/>
    <w:rsid w:val="00F828B6"/>
    <w:rsid w:val="00F82B80"/>
    <w:rsid w:val="00F845DE"/>
    <w:rsid w:val="00F85E7B"/>
    <w:rsid w:val="00F902D3"/>
    <w:rsid w:val="00F91916"/>
    <w:rsid w:val="00FA07F4"/>
    <w:rsid w:val="00FA08B7"/>
    <w:rsid w:val="00FA3304"/>
    <w:rsid w:val="00FA567E"/>
    <w:rsid w:val="00FA77A0"/>
    <w:rsid w:val="00FB31A8"/>
    <w:rsid w:val="00FB384A"/>
    <w:rsid w:val="00FB38E4"/>
    <w:rsid w:val="00FC74E6"/>
    <w:rsid w:val="00FD1938"/>
    <w:rsid w:val="00FD354F"/>
    <w:rsid w:val="00FD44D8"/>
    <w:rsid w:val="00FD5254"/>
    <w:rsid w:val="00FD5E63"/>
    <w:rsid w:val="00FE170A"/>
    <w:rsid w:val="00FE298C"/>
    <w:rsid w:val="00FE300E"/>
    <w:rsid w:val="00FE52F5"/>
    <w:rsid w:val="00FF085C"/>
    <w:rsid w:val="00FF4C0C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8D499"/>
  <w15:docId w15:val="{4926F0E3-C1AF-4EAF-BB44-87C27B15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3558"/>
  </w:style>
  <w:style w:type="paragraph" w:styleId="berschrift1">
    <w:name w:val="heading 1"/>
    <w:basedOn w:val="Standard"/>
    <w:next w:val="Standard"/>
    <w:link w:val="berschrift1Zchn"/>
    <w:uiPriority w:val="9"/>
    <w:qFormat/>
    <w:rsid w:val="009C0EA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0EA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9C0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87D0C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D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7D0C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7D0C"/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D0C"/>
    <w:rPr>
      <w:rFonts w:ascii="Segoe UI" w:hAnsi="Segoe UI" w:cs="Segoe UI"/>
      <w:sz w:val="18"/>
      <w:szCs w:val="18"/>
    </w:rPr>
  </w:style>
  <w:style w:type="character" w:customStyle="1" w:styleId="nlm-collab">
    <w:name w:val="nlm-collab"/>
    <w:basedOn w:val="Absatz-Standardschriftart"/>
    <w:rsid w:val="00C87D0C"/>
  </w:style>
  <w:style w:type="character" w:styleId="Zeilennummer">
    <w:name w:val="line number"/>
    <w:basedOn w:val="Absatz-Standardschriftart"/>
    <w:uiPriority w:val="99"/>
    <w:unhideWhenUsed/>
    <w:rsid w:val="00C83558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D31"/>
    <w:pPr>
      <w:spacing w:after="16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D31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A7DCA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0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C0E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0EA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table" w:styleId="HelleSchattierung">
    <w:name w:val="Light Shading"/>
    <w:basedOn w:val="NormaleTabelle"/>
    <w:uiPriority w:val="60"/>
    <w:rsid w:val="009C0E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9C0EA5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berschrift41">
    <w:name w:val="Überschrift 41"/>
    <w:basedOn w:val="Standard"/>
    <w:qFormat/>
    <w:rsid w:val="009C0EA5"/>
    <w:pPr>
      <w:suppressAutoHyphens/>
      <w:spacing w:after="0" w:line="240" w:lineRule="auto"/>
      <w:outlineLvl w:val="3"/>
    </w:pPr>
    <w:rPr>
      <w:rFonts w:ascii="Times" w:eastAsia="Lucida Sans Unicode" w:hAnsi="Times" w:cs="Mangal"/>
      <w:b/>
      <w:color w:val="00000A"/>
      <w:sz w:val="24"/>
      <w:szCs w:val="20"/>
      <w:lang w:val="en-US" w:eastAsia="hi-IN" w:bidi="hi-IN"/>
    </w:rPr>
  </w:style>
  <w:style w:type="paragraph" w:styleId="Textkrper">
    <w:name w:val="Body Text"/>
    <w:basedOn w:val="Standard"/>
    <w:link w:val="TextkrperZchn"/>
    <w:uiPriority w:val="99"/>
    <w:unhideWhenUsed/>
    <w:rsid w:val="009C0EA5"/>
    <w:pPr>
      <w:spacing w:after="120" w:line="240" w:lineRule="auto"/>
    </w:pPr>
    <w:rPr>
      <w:rFonts w:eastAsiaTheme="minorEastAsia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C0EA5"/>
    <w:rPr>
      <w:rFonts w:eastAsiaTheme="minorEastAsia"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9C0EA5"/>
    <w:pPr>
      <w:spacing w:after="0" w:line="276" w:lineRule="auto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9C0EA5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9C0EA5"/>
    <w:pPr>
      <w:spacing w:after="200" w:line="24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9C0EA5"/>
    <w:rPr>
      <w:rFonts w:ascii="Times New Roman" w:hAnsi="Times New Roman" w:cs="Times New Roman"/>
      <w:noProof/>
      <w:sz w:val="24"/>
      <w:lang w:val="en-US"/>
    </w:rPr>
  </w:style>
  <w:style w:type="paragraph" w:customStyle="1" w:styleId="articletype">
    <w:name w:val="articletype"/>
    <w:basedOn w:val="Standard"/>
    <w:rsid w:val="009C0EA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rticletypefull">
    <w:name w:val="articletypefull"/>
    <w:basedOn w:val="Absatz-Standardschriftart"/>
    <w:rsid w:val="009C0EA5"/>
  </w:style>
  <w:style w:type="character" w:customStyle="1" w:styleId="articlecategories2">
    <w:name w:val="articlecategories2"/>
    <w:basedOn w:val="Absatz-Standardschriftart"/>
    <w:rsid w:val="009C0EA5"/>
  </w:style>
  <w:style w:type="character" w:customStyle="1" w:styleId="subtitle1">
    <w:name w:val="subtitle1"/>
    <w:basedOn w:val="Absatz-Standardschriftart"/>
    <w:rsid w:val="009C0EA5"/>
    <w:rPr>
      <w:vanish w:val="0"/>
      <w:webHidden w:val="0"/>
      <w:color w:val="000000"/>
      <w:sz w:val="18"/>
      <w:szCs w:val="18"/>
      <w:specVanish w:val="0"/>
    </w:rPr>
  </w:style>
  <w:style w:type="character" w:customStyle="1" w:styleId="authors1">
    <w:name w:val="authors1"/>
    <w:basedOn w:val="Absatz-Standardschriftart"/>
    <w:rsid w:val="009C0EA5"/>
    <w:rPr>
      <w:vanish w:val="0"/>
      <w:webHidden w:val="0"/>
      <w:color w:val="666666"/>
      <w:specVanish w:val="0"/>
    </w:rPr>
  </w:style>
  <w:style w:type="paragraph" w:styleId="berarbeitung">
    <w:name w:val="Revision"/>
    <w:hidden/>
    <w:uiPriority w:val="99"/>
    <w:semiHidden/>
    <w:rsid w:val="009C0EA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EA5"/>
    <w:rPr>
      <w:color w:val="605E5C"/>
      <w:shd w:val="clear" w:color="auto" w:fill="E1DFDD"/>
    </w:rPr>
  </w:style>
  <w:style w:type="table" w:customStyle="1" w:styleId="EinfacheTabelle21">
    <w:name w:val="Einfache Tabelle 21"/>
    <w:basedOn w:val="NormaleTabelle"/>
    <w:uiPriority w:val="42"/>
    <w:rsid w:val="009C0E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C0E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C0EA5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C0E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C0EA5"/>
    <w:rPr>
      <w:rFonts w:ascii="Times New Roman" w:hAnsi="Times New Roman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C0EA5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9C0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do">
    <w:name w:val="f_do"/>
    <w:basedOn w:val="Absatz-Standardschriftart"/>
    <w:rsid w:val="009C0EA5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C0EA5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9C0EA5"/>
  </w:style>
  <w:style w:type="character" w:customStyle="1" w:styleId="eop">
    <w:name w:val="eop"/>
    <w:basedOn w:val="Absatz-Standardschriftart"/>
    <w:rsid w:val="009C0EA5"/>
  </w:style>
  <w:style w:type="paragraph" w:customStyle="1" w:styleId="paragraph">
    <w:name w:val="paragraph"/>
    <w:basedOn w:val="Standard"/>
    <w:rsid w:val="009C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ingerrorsuperscript">
    <w:name w:val="spellingerrorsuperscript"/>
    <w:basedOn w:val="Absatz-Standardschriftart"/>
    <w:rsid w:val="009C0EA5"/>
  </w:style>
  <w:style w:type="table" w:customStyle="1" w:styleId="EinfacheTabelle210">
    <w:name w:val="Einfache Tabelle 21"/>
    <w:basedOn w:val="NormaleTabelle"/>
    <w:uiPriority w:val="42"/>
    <w:rsid w:val="008C25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atvorlage1">
    <w:name w:val="Formatvorlage1"/>
    <w:basedOn w:val="NormaleTabelle"/>
    <w:uiPriority w:val="99"/>
    <w:rsid w:val="001858FF"/>
    <w:pPr>
      <w:spacing w:after="0" w:line="240" w:lineRule="auto"/>
    </w:pPr>
    <w:rPr>
      <w:rFonts w:ascii="Arial" w:hAnsi="Arial"/>
      <w:sz w:val="20"/>
      <w:lang w:val="en-US"/>
    </w:rPr>
    <w:tblPr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048F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65005F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F09AB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C26D8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6D87"/>
    <w:rPr>
      <w:rFonts w:eastAsiaTheme="minorEastAsia"/>
      <w:lang w:eastAsia="de-DE"/>
    </w:rPr>
  </w:style>
  <w:style w:type="paragraph" w:styleId="Aufzhlungszeichen">
    <w:name w:val="List Bullet"/>
    <w:basedOn w:val="Standard"/>
    <w:uiPriority w:val="99"/>
    <w:unhideWhenUsed/>
    <w:rsid w:val="00C26D87"/>
    <w:pPr>
      <w:tabs>
        <w:tab w:val="num" w:pos="360"/>
      </w:tabs>
      <w:spacing w:after="200" w:line="276" w:lineRule="auto"/>
      <w:ind w:left="360" w:hanging="360"/>
      <w:contextualSpacing/>
    </w:pPr>
  </w:style>
  <w:style w:type="paragraph" w:customStyle="1" w:styleId="EQ5D5LDimensionHeader">
    <w:name w:val="EQ5D5L Dimension Header"/>
    <w:basedOn w:val="Standard"/>
    <w:qFormat/>
    <w:rsid w:val="00C26D87"/>
    <w:pPr>
      <w:spacing w:before="120" w:after="0" w:line="312" w:lineRule="auto"/>
      <w:jc w:val="both"/>
    </w:pPr>
    <w:rPr>
      <w:rFonts w:ascii="Arial" w:eastAsia="Times New Roman" w:hAnsi="Arial" w:cs="Arial"/>
      <w:b/>
      <w:szCs w:val="20"/>
      <w:lang w:val="en-GB"/>
    </w:rPr>
  </w:style>
  <w:style w:type="paragraph" w:customStyle="1" w:styleId="EQ5D5LCheckboxes">
    <w:name w:val="EQ5D5L Checkboxes"/>
    <w:basedOn w:val="Standard"/>
    <w:qFormat/>
    <w:rsid w:val="00C26D87"/>
    <w:pPr>
      <w:spacing w:after="0" w:line="312" w:lineRule="auto"/>
      <w:jc w:val="both"/>
    </w:pPr>
    <w:rPr>
      <w:rFonts w:ascii="Arial" w:eastAsia="Times New Roman" w:hAnsi="Arial" w:cs="Arial"/>
      <w:sz w:val="28"/>
      <w:szCs w:val="20"/>
      <w:lang w:val="en-GB"/>
    </w:rPr>
  </w:style>
  <w:style w:type="paragraph" w:customStyle="1" w:styleId="EQ5D5LVASInstructions">
    <w:name w:val="EQ5D5L VAS Instructions"/>
    <w:basedOn w:val="Standard"/>
    <w:qFormat/>
    <w:rsid w:val="00C26D87"/>
    <w:pPr>
      <w:numPr>
        <w:numId w:val="21"/>
      </w:numPr>
      <w:spacing w:after="240" w:line="312" w:lineRule="auto"/>
      <w:ind w:left="714" w:hanging="357"/>
      <w:jc w:val="both"/>
    </w:pPr>
    <w:rPr>
      <w:rFonts w:ascii="Arial" w:eastAsia="Times New Roman" w:hAnsi="Arial" w:cs="Arial"/>
      <w:sz w:val="24"/>
      <w:szCs w:val="20"/>
      <w:lang w:val="en-GB"/>
    </w:rPr>
  </w:style>
  <w:style w:type="paragraph" w:customStyle="1" w:styleId="2Esther">
    <w:name w:val="2Esther"/>
    <w:qFormat/>
    <w:rsid w:val="00C26D87"/>
    <w:pPr>
      <w:spacing w:after="0" w:line="312" w:lineRule="auto"/>
    </w:pPr>
    <w:rPr>
      <w:rFonts w:ascii="Arial" w:eastAsia="Times New Roman" w:hAnsi="Arial" w:cs="Arial"/>
      <w:sz w:val="24"/>
      <w:szCs w:val="28"/>
      <w:lang w:val="en-GB"/>
    </w:rPr>
  </w:style>
  <w:style w:type="paragraph" w:customStyle="1" w:styleId="3aEsther">
    <w:name w:val="3aEsther"/>
    <w:basedOn w:val="EQ5D5LDimensionHeader"/>
    <w:autoRedefine/>
    <w:qFormat/>
    <w:rsid w:val="00C26D87"/>
    <w:pPr>
      <w:jc w:val="left"/>
    </w:pPr>
    <w:rPr>
      <w:sz w:val="24"/>
      <w:lang w:val="de-DE"/>
    </w:rPr>
  </w:style>
  <w:style w:type="paragraph" w:customStyle="1" w:styleId="3bEsther">
    <w:name w:val="3bEsther"/>
    <w:basedOn w:val="Standard"/>
    <w:autoRedefine/>
    <w:qFormat/>
    <w:rsid w:val="00C26D87"/>
    <w:pPr>
      <w:spacing w:after="60" w:line="312" w:lineRule="auto"/>
    </w:pPr>
    <w:rPr>
      <w:rFonts w:ascii="Arial" w:eastAsia="Times New Roman" w:hAnsi="Arial" w:cs="Arial"/>
      <w:sz w:val="24"/>
      <w:szCs w:val="20"/>
      <w:lang w:val="en-GB"/>
    </w:rPr>
  </w:style>
  <w:style w:type="paragraph" w:customStyle="1" w:styleId="4a">
    <w:name w:val="4a"/>
    <w:basedOn w:val="EQ5D5LVASInstructions"/>
    <w:autoRedefine/>
    <w:qFormat/>
    <w:rsid w:val="00C26D87"/>
    <w:pPr>
      <w:jc w:val="left"/>
    </w:pPr>
    <w:rPr>
      <w:noProof/>
      <w:sz w:val="22"/>
      <w:szCs w:val="22"/>
      <w:lang w:val="de-DE"/>
    </w:rPr>
  </w:style>
  <w:style w:type="paragraph" w:customStyle="1" w:styleId="4bEsther">
    <w:name w:val="4bEsther"/>
    <w:basedOn w:val="Standard"/>
    <w:qFormat/>
    <w:rsid w:val="00C26D87"/>
    <w:pPr>
      <w:spacing w:after="0" w:line="240" w:lineRule="auto"/>
      <w:jc w:val="right"/>
    </w:pPr>
    <w:rPr>
      <w:rFonts w:asciiTheme="minorBidi" w:eastAsia="Times New Roman" w:hAnsiTheme="minorBidi"/>
      <w:sz w:val="24"/>
      <w:szCs w:val="24"/>
      <w:lang w:val="en-GB"/>
    </w:rPr>
  </w:style>
  <w:style w:type="paragraph" w:customStyle="1" w:styleId="5">
    <w:name w:val="5"/>
    <w:basedOn w:val="Standard"/>
    <w:qFormat/>
    <w:rsid w:val="00C26D87"/>
    <w:pPr>
      <w:spacing w:after="0" w:line="240" w:lineRule="auto"/>
      <w:jc w:val="center"/>
    </w:pPr>
    <w:rPr>
      <w:rFonts w:asciiTheme="minorBidi" w:eastAsia="Times New Roman" w:hAnsiTheme="minorBidi" w:cs="Times New Roman"/>
      <w:sz w:val="20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6D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6D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6D8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E9586E"/>
    <w:pPr>
      <w:spacing w:after="0" w:line="240" w:lineRule="auto"/>
      <w:contextualSpacing/>
      <w:jc w:val="both"/>
    </w:pPr>
    <w:rPr>
      <w:rFonts w:ascii="Times" w:eastAsiaTheme="majorEastAsia" w:hAnsi="Times" w:cs="Times"/>
      <w:b/>
      <w:color w:val="000000"/>
      <w:spacing w:val="-10"/>
      <w:kern w:val="28"/>
      <w:sz w:val="32"/>
      <w:szCs w:val="56"/>
      <w:lang w:val="en-US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9586E"/>
    <w:rPr>
      <w:rFonts w:ascii="Times" w:eastAsiaTheme="majorEastAsia" w:hAnsi="Times" w:cs="Times"/>
      <w:b/>
      <w:color w:val="000000"/>
      <w:spacing w:val="-10"/>
      <w:kern w:val="28"/>
      <w:sz w:val="32"/>
      <w:szCs w:val="5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2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8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4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51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D701-6161-45C8-9CCA-38A2D1EC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7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ANMO(G)-Study</vt:lpstr>
    </vt:vector>
  </TitlesOfParts>
  <Company>MHH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ANMO(G)-Study</dc:title>
  <dc:creator>Olivia Schreiber-Katz</dc:creator>
  <cp:lastModifiedBy>Hümmert, Martin Dr.</cp:lastModifiedBy>
  <cp:revision>15</cp:revision>
  <cp:lastPrinted>2020-12-11T20:27:00Z</cp:lastPrinted>
  <dcterms:created xsi:type="dcterms:W3CDTF">2021-09-15T18:58:00Z</dcterms:created>
  <dcterms:modified xsi:type="dcterms:W3CDTF">2022-10-31T15:40:00Z</dcterms:modified>
</cp:coreProperties>
</file>